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325A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49875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6BD99372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14FA7F8B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8FBA62D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922EC69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BD4265F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10D7D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2FF3B5F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34955F83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17E00AD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39ECCFC1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1A849875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6BD99372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14FA7F8B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8FBA62D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1922EC69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6BD4265F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10D7D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22FF3B5F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34955F83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17E00AD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39ECCFC1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57856DE0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4D519A5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6E459EAA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FE4C3C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0637E2B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29025C15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89D4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6C0489D4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9201B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7E99201B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5A9348ED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5F6187E2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3BA6D67F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0A7FA779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5E487E8F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E2C173B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1C83FFC3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0EF7A0B4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4CDCCA18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4D41D71B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71E5FF39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724DCFA9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1F7D1470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1C85C15D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5257DADC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0F740E1B" w14:textId="04E30A9E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E4012B">
              <w:rPr>
                <w:rFonts w:ascii="Calibri" w:hAnsi="Calibri"/>
                <w:b w:val="0"/>
                <w:sz w:val="42"/>
                <w:szCs w:val="42"/>
              </w:rPr>
              <w:t>77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E4012B">
              <w:rPr>
                <w:rFonts w:ascii="Calibri" w:hAnsi="Calibri"/>
                <w:b w:val="0"/>
                <w:sz w:val="42"/>
                <w:szCs w:val="42"/>
              </w:rPr>
              <w:t>27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E4012B">
              <w:rPr>
                <w:rFonts w:ascii="Calibri" w:hAnsi="Calibri"/>
                <w:b w:val="0"/>
                <w:sz w:val="42"/>
                <w:szCs w:val="42"/>
              </w:rPr>
              <w:t>03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E4012B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2E248CE4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2025CEB1" w14:textId="77777777" w:rsidR="002E31AF" w:rsidRPr="00FF308B" w:rsidRDefault="002E31AF" w:rsidP="002E31AF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la F.I.G.C.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65771F82" w14:textId="77777777" w:rsidR="002E31AF" w:rsidRPr="00FF71E3" w:rsidRDefault="002E31AF" w:rsidP="002E31AF">
      <w:pPr>
        <w:spacing w:after="120"/>
        <w:rPr>
          <w:rFonts w:ascii="Calibri" w:hAnsi="Calibri"/>
          <w:sz w:val="6"/>
          <w:szCs w:val="4"/>
        </w:rPr>
      </w:pPr>
    </w:p>
    <w:p w14:paraId="25047CEB" w14:textId="77777777" w:rsidR="00FF71E3" w:rsidRPr="00FF71E3" w:rsidRDefault="00FF71E3" w:rsidP="00FF71E3">
      <w:pPr>
        <w:autoSpaceDE w:val="0"/>
        <w:autoSpaceDN w:val="0"/>
        <w:adjustRightInd w:val="0"/>
        <w:ind w:left="-426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FF71E3">
        <w:rPr>
          <w:rFonts w:ascii="Calibri" w:hAnsi="Calibri" w:cs="Calibri"/>
          <w:b/>
          <w:bCs/>
          <w:color w:val="C00000"/>
          <w:sz w:val="40"/>
          <w:szCs w:val="40"/>
        </w:rPr>
        <w:t xml:space="preserve">PROGETTO DI FORMAZIONE </w:t>
      </w:r>
    </w:p>
    <w:p w14:paraId="3838F8F2" w14:textId="77777777" w:rsidR="00FF71E3" w:rsidRPr="00FF71E3" w:rsidRDefault="00FF71E3" w:rsidP="00FF71E3">
      <w:pPr>
        <w:autoSpaceDE w:val="0"/>
        <w:autoSpaceDN w:val="0"/>
        <w:adjustRightInd w:val="0"/>
        <w:ind w:left="-426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FF71E3">
        <w:rPr>
          <w:rFonts w:ascii="Calibri" w:hAnsi="Calibri" w:cs="Calibri"/>
          <w:b/>
          <w:bCs/>
          <w:color w:val="C00000"/>
          <w:sz w:val="40"/>
          <w:szCs w:val="40"/>
        </w:rPr>
        <w:t>“</w:t>
      </w:r>
      <w:r w:rsidRPr="00FF71E3">
        <w:rPr>
          <w:rFonts w:ascii="Calibri" w:hAnsi="Calibri" w:cs="Calibri"/>
          <w:b/>
          <w:bCs/>
          <w:i/>
          <w:iCs/>
          <w:color w:val="C00000"/>
          <w:sz w:val="40"/>
          <w:szCs w:val="40"/>
        </w:rPr>
        <w:t>SAFEGUARDING IN ACTION</w:t>
      </w:r>
      <w:r w:rsidRPr="00FF71E3">
        <w:rPr>
          <w:rFonts w:ascii="Calibri" w:hAnsi="Calibri" w:cs="Calibri"/>
          <w:b/>
          <w:bCs/>
          <w:color w:val="C00000"/>
          <w:sz w:val="40"/>
          <w:szCs w:val="40"/>
        </w:rPr>
        <w:t>”</w:t>
      </w:r>
    </w:p>
    <w:p w14:paraId="7CB330E1" w14:textId="77777777" w:rsidR="00FF71E3" w:rsidRPr="00FF71E3" w:rsidRDefault="00FF71E3" w:rsidP="00FF71E3">
      <w:pPr>
        <w:autoSpaceDE w:val="0"/>
        <w:autoSpaceDN w:val="0"/>
        <w:adjustRightInd w:val="0"/>
        <w:ind w:left="-426"/>
        <w:jc w:val="center"/>
        <w:rPr>
          <w:rFonts w:ascii="Calibri" w:hAnsi="Calibri" w:cs="Calibri"/>
          <w:b/>
          <w:bCs/>
          <w:color w:val="C00000"/>
        </w:rPr>
      </w:pPr>
    </w:p>
    <w:p w14:paraId="01672732" w14:textId="07FDDCDC" w:rsidR="00FF71E3" w:rsidRPr="00FF71E3" w:rsidRDefault="00FF71E3" w:rsidP="00FF71E3">
      <w:pPr>
        <w:autoSpaceDE w:val="0"/>
        <w:autoSpaceDN w:val="0"/>
        <w:adjustRightInd w:val="0"/>
        <w:ind w:left="-426"/>
        <w:jc w:val="center"/>
        <w:rPr>
          <w:rFonts w:ascii="Calibri" w:hAnsi="Calibri" w:cs="Calibri"/>
          <w:color w:val="C00000"/>
          <w:sz w:val="40"/>
          <w:szCs w:val="40"/>
        </w:rPr>
      </w:pPr>
      <w:r w:rsidRPr="00FF71E3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CC17723" wp14:editId="0D3BD187">
            <wp:extent cx="3343275" cy="1876425"/>
            <wp:effectExtent l="0" t="0" r="9525" b="9525"/>
            <wp:docPr id="108857832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5B97" w14:textId="77777777" w:rsidR="00FF71E3" w:rsidRPr="00FF71E3" w:rsidRDefault="00FF71E3" w:rsidP="00FF71E3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619310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Facendo seguito alle iniziative di prevenzione e contrasto ad abusi, violenze e discriminazioni, intraprese nel corso del primo anno di attività della Commissione Federale Responsabile delle Politiche di Safeguarding, si comunica l’avvio del progetto di formazione </w:t>
      </w:r>
      <w:r w:rsidRPr="00FF71E3">
        <w:rPr>
          <w:rFonts w:ascii="Calibri" w:hAnsi="Calibri" w:cs="Calibri"/>
          <w:i/>
          <w:iCs/>
          <w:color w:val="000000"/>
          <w:sz w:val="24"/>
          <w:szCs w:val="24"/>
        </w:rPr>
        <w:t>"Safeguarding in Action"</w:t>
      </w:r>
      <w:r w:rsidRPr="00FF71E3">
        <w:rPr>
          <w:rFonts w:ascii="Calibri" w:hAnsi="Calibri" w:cs="Calibri"/>
          <w:color w:val="000000"/>
          <w:sz w:val="24"/>
          <w:szCs w:val="24"/>
        </w:rPr>
        <w:t xml:space="preserve">, un percorso strutturato rivolto a tutte le società e associazioni sportive affiliate alla FIGC. </w:t>
      </w:r>
    </w:p>
    <w:p w14:paraId="79539EB5" w14:textId="77777777" w:rsidR="00FF71E3" w:rsidRPr="00FF71E3" w:rsidRDefault="00FF71E3" w:rsidP="00FF71E3">
      <w:pPr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FC740D" w14:textId="77777777" w:rsidR="00FF71E3" w:rsidRPr="00FF71E3" w:rsidRDefault="00FF71E3" w:rsidP="00FF71E3">
      <w:pPr>
        <w:ind w:left="-284" w:right="-312"/>
        <w:jc w:val="both"/>
        <w:rPr>
          <w:rFonts w:ascii="Calibri" w:hAnsi="Calibri" w:cs="Calibri"/>
          <w:bCs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Come meglio descritto nella brochure di lancio del progetto – </w:t>
      </w:r>
      <w:r w:rsidRPr="00FF71E3">
        <w:rPr>
          <w:rFonts w:ascii="Calibri" w:hAnsi="Calibri" w:cs="Calibri"/>
          <w:b/>
          <w:bCs/>
          <w:color w:val="C00000"/>
          <w:sz w:val="24"/>
          <w:szCs w:val="24"/>
        </w:rPr>
        <w:t>allegata al presente C.U.</w:t>
      </w:r>
      <w:r w:rsidRPr="00FF71E3">
        <w:rPr>
          <w:rFonts w:ascii="Calibri" w:hAnsi="Calibri" w:cs="Calibri"/>
          <w:color w:val="000000"/>
          <w:sz w:val="24"/>
          <w:szCs w:val="24"/>
        </w:rPr>
        <w:t xml:space="preserve"> l’iniziativa è finalizzata alla diffusione della cultura del Safeguarding e alla creazione di ambienti sempre più sicuri e accoglienti all’interno dei Club.</w:t>
      </w:r>
    </w:p>
    <w:p w14:paraId="4AFCD896" w14:textId="77777777" w:rsidR="00FF71E3" w:rsidRPr="00FF71E3" w:rsidRDefault="00FF71E3" w:rsidP="00FF71E3">
      <w:pPr>
        <w:ind w:left="-284" w:right="-312"/>
        <w:jc w:val="both"/>
        <w:rPr>
          <w:rFonts w:ascii="Calibri" w:hAnsi="Calibri" w:cs="Calibri"/>
          <w:bCs/>
          <w:sz w:val="24"/>
          <w:szCs w:val="24"/>
        </w:rPr>
      </w:pPr>
    </w:p>
    <w:p w14:paraId="610DBF5E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Partecipando ai webinar promossi dalla Federazione, i Responsabili Safeguarding saranno guidati nell’elaborazione di un piano di attività annuale e nella realizzazione di azioni concrete, anche grazie alla diffusione di strumenti operativi e linee guida utili allo svolgimento del ruolo. </w:t>
      </w:r>
    </w:p>
    <w:p w14:paraId="677360EC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5A2D87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Condividendo i risultati raggiunti e le iniziative intraprese, i progetti ritenuti più significativi verranno presentati durante il workshop nazionale sul Safeguarding che sarà organizzato dalla FIGC. </w:t>
      </w:r>
    </w:p>
    <w:p w14:paraId="2E916E2F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C3CC842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b/>
          <w:bCs/>
          <w:color w:val="000000"/>
          <w:sz w:val="24"/>
          <w:szCs w:val="24"/>
        </w:rPr>
        <w:t xml:space="preserve">Di seguito i dettagli per partecipare al primo modulo formativo: </w:t>
      </w:r>
    </w:p>
    <w:p w14:paraId="62DB54E1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b/>
          <w:bCs/>
          <w:color w:val="000000"/>
          <w:sz w:val="24"/>
          <w:szCs w:val="24"/>
        </w:rPr>
        <w:t xml:space="preserve">Data: 31 marzo 2026 </w:t>
      </w:r>
    </w:p>
    <w:p w14:paraId="135431D4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b/>
          <w:bCs/>
          <w:color w:val="000000"/>
          <w:sz w:val="24"/>
          <w:szCs w:val="24"/>
        </w:rPr>
        <w:t xml:space="preserve">Orario: dalle 16.30 alle 18.00 </w:t>
      </w:r>
    </w:p>
    <w:p w14:paraId="20084FAF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b/>
          <w:bCs/>
          <w:color w:val="000000"/>
          <w:sz w:val="24"/>
          <w:szCs w:val="24"/>
        </w:rPr>
        <w:t>Link di collegamento alla piattaforma Microsoft Teams [</w:t>
      </w:r>
      <w:hyperlink r:id="rId18" w:history="1">
        <w:r w:rsidRPr="00FF71E3">
          <w:rPr>
            <w:rStyle w:val="Collegamentoipertestuale"/>
            <w:rFonts w:ascii="Calibri" w:hAnsi="Calibri" w:cs="Calibri"/>
            <w:b/>
            <w:bCs/>
            <w:i/>
            <w:iCs/>
            <w:sz w:val="24"/>
            <w:szCs w:val="24"/>
          </w:rPr>
          <w:t>Partecipa all'evento</w:t>
        </w:r>
      </w:hyperlink>
      <w:r w:rsidRPr="00FF71E3">
        <w:rPr>
          <w:rFonts w:ascii="Calibri" w:hAnsi="Calibri" w:cs="Calibri"/>
          <w:b/>
          <w:bCs/>
          <w:color w:val="000000"/>
          <w:sz w:val="24"/>
          <w:szCs w:val="24"/>
        </w:rPr>
        <w:t xml:space="preserve">]. </w:t>
      </w:r>
    </w:p>
    <w:p w14:paraId="79E5B2DB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C0B63EE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L’evento è dedicato ai Responsabili Safeguarding di tutte le società e associazioni sportive affiliate alla FIGC. Tuttavia, il link di partecipazione potrà essere condiviso anche con altre figure interessate alla formazione Safeguarding-FIGC, inclusi referenti e collaboratori interni alle Leghe, alle Divisioni e ai Comitati Regionali. </w:t>
      </w:r>
    </w:p>
    <w:p w14:paraId="5C05A2B6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4006B1" w14:textId="77777777" w:rsidR="00FF71E3" w:rsidRPr="00FF71E3" w:rsidRDefault="00FF71E3" w:rsidP="00FF71E3">
      <w:pPr>
        <w:autoSpaceDE w:val="0"/>
        <w:autoSpaceDN w:val="0"/>
        <w:adjustRightInd w:val="0"/>
        <w:ind w:left="-284" w:right="-312"/>
        <w:jc w:val="both"/>
        <w:rPr>
          <w:rFonts w:ascii="Calibri" w:hAnsi="Calibri" w:cs="Calibri"/>
          <w:color w:val="000000"/>
          <w:sz w:val="24"/>
          <w:szCs w:val="24"/>
        </w:rPr>
      </w:pPr>
      <w:r w:rsidRPr="00FF71E3">
        <w:rPr>
          <w:rFonts w:ascii="Calibri" w:hAnsi="Calibri" w:cs="Calibri"/>
          <w:color w:val="000000"/>
          <w:sz w:val="24"/>
          <w:szCs w:val="24"/>
        </w:rPr>
        <w:t xml:space="preserve">La Federazione informa che i dati dei partecipanti al webinar eventualmente conferiti saranno trattati in conformità con l’informativa privacy reperibile all’indirizzo </w:t>
      </w:r>
      <w:hyperlink r:id="rId19" w:history="1">
        <w:r w:rsidRPr="00FF71E3">
          <w:rPr>
            <w:rStyle w:val="Collegamentoipertestuale"/>
            <w:rFonts w:ascii="Calibri" w:hAnsi="Calibri" w:cs="Calibri"/>
            <w:sz w:val="24"/>
            <w:szCs w:val="24"/>
          </w:rPr>
          <w:t>www.figc.it/privacy</w:t>
        </w:r>
      </w:hyperlink>
      <w:r w:rsidRPr="00FF71E3">
        <w:rPr>
          <w:rFonts w:ascii="Calibri" w:hAnsi="Calibri" w:cs="Calibri"/>
          <w:color w:val="000000"/>
          <w:sz w:val="24"/>
          <w:szCs w:val="24"/>
        </w:rPr>
        <w:t xml:space="preserve"> . </w:t>
      </w:r>
    </w:p>
    <w:p w14:paraId="2600BBCF" w14:textId="77777777" w:rsidR="002E31AF" w:rsidRPr="002827A5" w:rsidRDefault="002E31AF" w:rsidP="002E31AF">
      <w:pPr>
        <w:spacing w:after="120"/>
        <w:rPr>
          <w:rFonts w:ascii="Calibri" w:hAnsi="Calibri"/>
          <w:sz w:val="22"/>
        </w:rPr>
      </w:pPr>
    </w:p>
    <w:p w14:paraId="0531B82A" w14:textId="77777777" w:rsidR="002E31AF" w:rsidRPr="00FF308B" w:rsidRDefault="002E31AF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L.N.D. </w:t>
      </w:r>
    </w:p>
    <w:p w14:paraId="5F72CD11" w14:textId="77777777" w:rsidR="00610E87" w:rsidRPr="00FF71E3" w:rsidRDefault="00610E87" w:rsidP="002827A5">
      <w:pPr>
        <w:pStyle w:val="Titolo3"/>
        <w:spacing w:before="0" w:after="120"/>
        <w:rPr>
          <w:rFonts w:asciiTheme="minorHAnsi" w:hAnsiTheme="minorHAnsi" w:cs="Arial"/>
          <w:bCs/>
          <w:sz w:val="6"/>
          <w:szCs w:val="8"/>
        </w:rPr>
      </w:pPr>
    </w:p>
    <w:p w14:paraId="7F57207C" w14:textId="77777777" w:rsidR="00FF71E3" w:rsidRDefault="00FF71E3" w:rsidP="00FF71E3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FF71E3">
        <w:rPr>
          <w:rFonts w:asciiTheme="minorHAnsi" w:hAnsiTheme="minorHAnsi" w:cstheme="minorHAnsi"/>
          <w:b/>
          <w:bCs/>
          <w:color w:val="C00000"/>
          <w:sz w:val="36"/>
          <w:szCs w:val="36"/>
        </w:rPr>
        <w:t>APP GARE LND</w:t>
      </w:r>
    </w:p>
    <w:p w14:paraId="7A79FCE6" w14:textId="77777777" w:rsidR="00FF71E3" w:rsidRPr="00FF71E3" w:rsidRDefault="00FF71E3" w:rsidP="00FF71E3">
      <w:pPr>
        <w:rPr>
          <w:rFonts w:asciiTheme="minorHAnsi" w:hAnsiTheme="minorHAnsi" w:cstheme="minorHAnsi"/>
          <w:color w:val="C00000"/>
          <w:sz w:val="16"/>
          <w:szCs w:val="16"/>
        </w:rPr>
      </w:pPr>
    </w:p>
    <w:p w14:paraId="4C862A76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F71E3">
        <w:rPr>
          <w:rFonts w:asciiTheme="minorHAnsi" w:hAnsiTheme="minorHAnsi" w:cstheme="minorHAnsi"/>
          <w:sz w:val="22"/>
          <w:szCs w:val="22"/>
        </w:rPr>
        <w:fldChar w:fldCharType="begin"/>
      </w:r>
      <w:r w:rsidRPr="00FF71E3">
        <w:rPr>
          <w:rFonts w:asciiTheme="minorHAnsi" w:hAnsiTheme="minorHAnsi" w:cstheme="minorHAnsi"/>
          <w:sz w:val="22"/>
          <w:szCs w:val="22"/>
        </w:rPr>
        <w:instrText xml:space="preserve"> INCLUDEPICTURE "https://lnd.it/images/2026/03/09/PLAYLND-PROMO_750X450_medium.png" \* MERGEFORMATINET </w:instrText>
      </w:r>
      <w:r w:rsidRPr="00FF71E3">
        <w:rPr>
          <w:rFonts w:asciiTheme="minorHAnsi" w:hAnsiTheme="minorHAnsi" w:cstheme="minorHAnsi"/>
          <w:sz w:val="22"/>
          <w:szCs w:val="22"/>
        </w:rPr>
        <w:fldChar w:fldCharType="separate"/>
      </w:r>
      <w:r w:rsidR="00000000">
        <w:rPr>
          <w:rFonts w:asciiTheme="minorHAnsi" w:hAnsiTheme="minorHAnsi" w:cstheme="minorHAnsi"/>
          <w:sz w:val="22"/>
          <w:szCs w:val="22"/>
        </w:rPr>
        <w:fldChar w:fldCharType="begin"/>
      </w:r>
      <w:r w:rsidR="00000000">
        <w:rPr>
          <w:rFonts w:asciiTheme="minorHAnsi" w:hAnsiTheme="minorHAnsi" w:cstheme="minorHAnsi"/>
          <w:sz w:val="22"/>
          <w:szCs w:val="22"/>
        </w:rPr>
        <w:instrText xml:space="preserve"> INCLUDEPICTURE  "https://lnd.it/images/2026/03/09/PLAYLND-PROMO_750X450_medium.png" \* MERGEFORMATINET </w:instrText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412A33">
        <w:rPr>
          <w:rFonts w:asciiTheme="minorHAnsi" w:hAnsiTheme="minorHAnsi" w:cstheme="minorHAnsi"/>
          <w:sz w:val="22"/>
          <w:szCs w:val="22"/>
        </w:rPr>
        <w:pict w14:anchorId="353CFA32">
          <v:shape id="_x0000_i1026" type="#_x0000_t75" alt="Play LND: rilasciata la nuova versione dell'app ufficiale - Lega Nazionale  Dilettanti" style="width:146.25pt;height:87.75pt">
            <v:imagedata r:id="rId20" r:href="rId21"/>
          </v:shape>
        </w:pict>
      </w:r>
      <w:r w:rsidR="00000000">
        <w:rPr>
          <w:rFonts w:asciiTheme="minorHAnsi" w:hAnsiTheme="minorHAnsi" w:cstheme="minorHAnsi"/>
          <w:sz w:val="22"/>
          <w:szCs w:val="22"/>
        </w:rPr>
        <w:fldChar w:fldCharType="end"/>
      </w:r>
      <w:r w:rsidRPr="00FF71E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3DC1CC" w14:textId="77777777" w:rsidR="00FF71E3" w:rsidRDefault="00FF71E3" w:rsidP="00FF71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7BC9E" w14:textId="5A6441D0" w:rsidR="00FF71E3" w:rsidRDefault="00FF71E3" w:rsidP="00FF71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Da </w:t>
      </w:r>
      <w:r w:rsidRPr="00FF7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lunedì 30 marzo 2026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 sarà resa disponibile la nuova versione dell’app </w:t>
      </w:r>
      <w:r w:rsidRPr="00FF71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rtale Servizi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, che introduce la funzionalità </w:t>
      </w:r>
      <w:r w:rsidRPr="00FF7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sultati Live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96430C" w14:textId="77777777" w:rsidR="00FF71E3" w:rsidRPr="00FF71E3" w:rsidRDefault="00FF71E3" w:rsidP="00FF71E3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73ABEBBC" w14:textId="77777777" w:rsidR="00FF71E3" w:rsidRPr="00FF71E3" w:rsidRDefault="00FF71E3" w:rsidP="00FF71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71E3">
        <w:rPr>
          <w:rFonts w:asciiTheme="minorHAnsi" w:hAnsiTheme="minorHAnsi" w:cstheme="minorHAnsi"/>
          <w:color w:val="000000"/>
          <w:sz w:val="22"/>
          <w:szCs w:val="22"/>
        </w:rPr>
        <w:t>Attraverso tale funzione, i dirigenti delle Società sportive potranno inserire in tempo reale, direttamente dal proprio smartphone, il risultato della gara in corso relativa alla propria squadra.</w:t>
      </w:r>
    </w:p>
    <w:p w14:paraId="257F928B" w14:textId="77777777" w:rsidR="00FF71E3" w:rsidRDefault="00FF71E3" w:rsidP="00FF71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Per accedere alla funzione sarà sufficiente avere installata l’app </w:t>
      </w:r>
      <w:r w:rsidRPr="00FF71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rtale Servizi LND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 (o scaricarla dagli store Android/iOS), effettuare l’accesso con le credenziali in proprio possesso e accedere alla nuova sezione dedicata, immediatamente visibile. I risultati, parziali o finali, saranno da subito disponibili nell’app </w:t>
      </w:r>
      <w:r w:rsidRPr="00FF71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lay LND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>, contrassegnati come dati inseriti dall’utente.</w:t>
      </w:r>
    </w:p>
    <w:p w14:paraId="75080D8D" w14:textId="77777777" w:rsidR="00FF71E3" w:rsidRPr="00FF71E3" w:rsidRDefault="00FF71E3" w:rsidP="00FF71E3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A25B317" w14:textId="77777777" w:rsidR="00FF71E3" w:rsidRPr="00FF71E3" w:rsidRDefault="00FF71E3" w:rsidP="00FF71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In allegato al presente CU si trasmette una </w:t>
      </w:r>
      <w:r w:rsidRPr="00FF7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uida operativa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 predisposta dai Sistemi Informativi per assistere i dirigenti nell’inserimento del risultato sull’applicazione </w:t>
      </w:r>
      <w:r w:rsidRPr="00FF71E3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bile</w:t>
      </w:r>
      <w:r w:rsidRPr="00FF71E3">
        <w:rPr>
          <w:rFonts w:asciiTheme="minorHAnsi" w:hAnsiTheme="minorHAnsi" w:cstheme="minorHAnsi"/>
          <w:color w:val="000000"/>
          <w:sz w:val="22"/>
          <w:szCs w:val="22"/>
        </w:rPr>
        <w:t xml:space="preserve"> in oggetto.</w:t>
      </w:r>
    </w:p>
    <w:p w14:paraId="5231ECA7" w14:textId="77777777" w:rsidR="002827A5" w:rsidRDefault="002827A5" w:rsidP="002827A5">
      <w:pPr>
        <w:rPr>
          <w:rFonts w:asciiTheme="minorHAnsi" w:hAnsiTheme="minorHAnsi"/>
          <w:sz w:val="18"/>
        </w:rPr>
      </w:pPr>
    </w:p>
    <w:p w14:paraId="0FA99C94" w14:textId="77777777" w:rsidR="00FF71E3" w:rsidRDefault="00FF71E3" w:rsidP="002827A5">
      <w:pPr>
        <w:rPr>
          <w:rFonts w:asciiTheme="minorHAnsi" w:hAnsiTheme="minorHAnsi"/>
          <w:sz w:val="18"/>
        </w:rPr>
      </w:pPr>
    </w:p>
    <w:p w14:paraId="0F8D3206" w14:textId="36C4BAF7" w:rsidR="00FF71E3" w:rsidRDefault="00FF71E3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0EADE31E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3FEEBB95" w14:textId="77777777" w:rsidR="00610E87" w:rsidRPr="002827A5" w:rsidRDefault="00610E87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449F1A1F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52884717" w14:textId="77777777" w:rsidR="00663FD6" w:rsidRDefault="00663FD6" w:rsidP="00663FD6">
      <w:pPr>
        <w:rPr>
          <w:rFonts w:asciiTheme="minorHAnsi" w:hAnsiTheme="minorHAnsi"/>
          <w:bCs/>
        </w:rPr>
      </w:pPr>
    </w:p>
    <w:p w14:paraId="5CBA8965" w14:textId="77777777" w:rsidR="007E7FBE" w:rsidRDefault="007E7FBE" w:rsidP="007E7FBE">
      <w:pPr>
        <w:pStyle w:val="Nessunaspaziatura"/>
        <w:pBdr>
          <w:top w:val="single" w:sz="24" w:space="1" w:color="EE0000" w:shadow="1"/>
          <w:left w:val="single" w:sz="24" w:space="4" w:color="EE0000" w:shadow="1"/>
          <w:bottom w:val="single" w:sz="24" w:space="1" w:color="EE0000" w:shadow="1"/>
          <w:right w:val="single" w:sz="24" w:space="4" w:color="EE0000" w:shadow="1"/>
        </w:pBdr>
        <w:jc w:val="center"/>
        <w:rPr>
          <w:rFonts w:asciiTheme="minorHAnsi" w:hAnsiTheme="minorHAnsi" w:cstheme="minorHAnsi"/>
          <w:b/>
          <w:bCs/>
          <w:color w:val="2F5496"/>
          <w:sz w:val="32"/>
          <w:szCs w:val="32"/>
        </w:rPr>
      </w:pPr>
      <w:r w:rsidRPr="00EB1BCF">
        <w:rPr>
          <w:rFonts w:asciiTheme="minorHAnsi" w:hAnsiTheme="minorHAnsi" w:cstheme="minorHAnsi"/>
          <w:b/>
          <w:bCs/>
          <w:color w:val="2F5496"/>
          <w:sz w:val="32"/>
          <w:szCs w:val="32"/>
        </w:rPr>
        <w:t xml:space="preserve">TEMPO di ATTESA </w:t>
      </w:r>
      <w:r>
        <w:rPr>
          <w:rFonts w:asciiTheme="minorHAnsi" w:hAnsiTheme="minorHAnsi" w:cstheme="minorHAnsi"/>
          <w:b/>
          <w:bCs/>
          <w:color w:val="2F5496"/>
          <w:sz w:val="32"/>
          <w:szCs w:val="32"/>
        </w:rPr>
        <w:t>CAMPIONATI LND</w:t>
      </w:r>
    </w:p>
    <w:p w14:paraId="7B35DD2D" w14:textId="77777777" w:rsidR="007E7FBE" w:rsidRPr="00EB1BCF" w:rsidRDefault="007E7FBE" w:rsidP="007E7FBE">
      <w:pPr>
        <w:pStyle w:val="Nessunaspaziatura"/>
        <w:pBdr>
          <w:top w:val="single" w:sz="24" w:space="1" w:color="EE0000" w:shadow="1"/>
          <w:left w:val="single" w:sz="24" w:space="4" w:color="EE0000" w:shadow="1"/>
          <w:bottom w:val="single" w:sz="24" w:space="1" w:color="EE0000" w:shadow="1"/>
          <w:right w:val="single" w:sz="24" w:space="4" w:color="EE0000" w:shadow="1"/>
        </w:pBdr>
        <w:rPr>
          <w:rFonts w:asciiTheme="minorHAnsi" w:hAnsiTheme="minorHAnsi" w:cstheme="minorHAnsi"/>
          <w:color w:val="2F5496"/>
          <w:sz w:val="14"/>
          <w:szCs w:val="14"/>
        </w:rPr>
      </w:pPr>
    </w:p>
    <w:p w14:paraId="5C73005B" w14:textId="77777777" w:rsidR="007E7FBE" w:rsidRPr="00EB1BCF" w:rsidRDefault="007E7FBE" w:rsidP="007E7FBE">
      <w:pPr>
        <w:pBdr>
          <w:top w:val="single" w:sz="24" w:space="1" w:color="EE0000" w:shadow="1"/>
          <w:left w:val="single" w:sz="24" w:space="4" w:color="EE0000" w:shadow="1"/>
          <w:bottom w:val="single" w:sz="24" w:space="1" w:color="EE0000" w:shadow="1"/>
          <w:right w:val="single" w:sz="24" w:space="4" w:color="EE0000" w:shadow="1"/>
        </w:pBd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I ricorda che </w:t>
      </w:r>
      <w:r w:rsidRPr="00EB1BCF">
        <w:rPr>
          <w:rFonts w:asciiTheme="minorHAnsi" w:hAnsiTheme="minorHAnsi" w:cstheme="minorHAnsi"/>
          <w:sz w:val="28"/>
          <w:szCs w:val="28"/>
        </w:rPr>
        <w:t xml:space="preserve">Il termine di presentazione in campo delle squadre </w:t>
      </w:r>
      <w:r w:rsidRPr="00EB1B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elle ultime 2 (due) giornate di Campionato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 SECONDA CATEGORIA, TERZA CATEGORIA e UNDER 19 PROVINCIALE </w:t>
      </w:r>
      <w:r w:rsidRPr="00EB1BCF">
        <w:rPr>
          <w:rFonts w:asciiTheme="minorHAnsi" w:hAnsiTheme="minorHAnsi" w:cstheme="minorHAnsi"/>
          <w:b/>
          <w:bCs/>
          <w:sz w:val="28"/>
          <w:szCs w:val="28"/>
          <w:u w:val="single"/>
        </w:rPr>
        <w:t>è ridotto a 15 minuti.</w:t>
      </w:r>
    </w:p>
    <w:p w14:paraId="511C27AE" w14:textId="77777777" w:rsidR="00663FD6" w:rsidRDefault="00663FD6" w:rsidP="00663FD6">
      <w:pPr>
        <w:rPr>
          <w:rFonts w:asciiTheme="minorHAnsi" w:hAnsiTheme="minorHAnsi"/>
          <w:bCs/>
        </w:rPr>
      </w:pPr>
    </w:p>
    <w:p w14:paraId="7B3603EA" w14:textId="77777777" w:rsidR="007E7FBE" w:rsidRDefault="007E7FBE" w:rsidP="00663FD6">
      <w:pPr>
        <w:rPr>
          <w:rFonts w:asciiTheme="minorHAnsi" w:hAnsiTheme="minorHAnsi"/>
          <w:bCs/>
        </w:rPr>
      </w:pPr>
    </w:p>
    <w:p w14:paraId="4343A5B6" w14:textId="77777777" w:rsidR="00663FD6" w:rsidRPr="002827A5" w:rsidRDefault="00663FD6" w:rsidP="00663FD6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SECONDA CATEGORIA</w:t>
      </w:r>
    </w:p>
    <w:p w14:paraId="15390E1D" w14:textId="77777777" w:rsidR="00663FD6" w:rsidRPr="002827A5" w:rsidRDefault="00663FD6" w:rsidP="00663FD6">
      <w:pPr>
        <w:spacing w:after="120"/>
        <w:rPr>
          <w:rFonts w:asciiTheme="minorHAnsi" w:hAnsiTheme="minorHAnsi"/>
          <w:sz w:val="22"/>
          <w:szCs w:val="22"/>
        </w:rPr>
      </w:pPr>
    </w:p>
    <w:p w14:paraId="48DF1D97" w14:textId="77777777" w:rsidR="00663FD6" w:rsidRPr="000E0241" w:rsidRDefault="00663FD6" w:rsidP="00663FD6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C00000"/>
          <w:sz w:val="28"/>
          <w:szCs w:val="28"/>
        </w:rPr>
      </w:pPr>
      <w:r w:rsidRPr="000E0241">
        <w:rPr>
          <w:rFonts w:asciiTheme="minorHAnsi" w:eastAsia="Arial" w:hAnsiTheme="minorHAnsi" w:cstheme="minorHAnsi"/>
          <w:b/>
          <w:color w:val="C00000"/>
          <w:sz w:val="28"/>
          <w:szCs w:val="28"/>
        </w:rPr>
        <w:t>OBBLIGO CONTEMPORANEITA’</w:t>
      </w:r>
    </w:p>
    <w:p w14:paraId="327F0665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4E2510AE" w14:textId="77777777" w:rsidR="00663FD6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B1BCF">
        <w:rPr>
          <w:rFonts w:asciiTheme="minorHAnsi" w:hAnsiTheme="minorHAnsi" w:cstheme="minorHAnsi"/>
          <w:sz w:val="28"/>
          <w:szCs w:val="28"/>
        </w:rPr>
        <w:t>Al fine dell’applicazione dell’obbligo della contemporaneità NELLE ULTIME DUE GIORNATE di Campionato, l’orario per le gare di SECONDA CATEGORIA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B1BCF">
        <w:rPr>
          <w:rFonts w:asciiTheme="minorHAnsi" w:hAnsiTheme="minorHAnsi" w:cstheme="minorHAnsi"/>
          <w:sz w:val="28"/>
          <w:szCs w:val="28"/>
        </w:rPr>
        <w:t xml:space="preserve">è quello ufficiale delle </w:t>
      </w:r>
      <w:r w:rsidRPr="00EB1BCF">
        <w:rPr>
          <w:rFonts w:asciiTheme="minorHAnsi" w:hAnsiTheme="minorHAnsi" w:cstheme="minorHAnsi"/>
          <w:b/>
          <w:bCs/>
          <w:sz w:val="28"/>
          <w:szCs w:val="28"/>
        </w:rPr>
        <w:t xml:space="preserve">ORE 15.30, </w:t>
      </w:r>
      <w:r w:rsidRPr="00EB1BCF">
        <w:rPr>
          <w:rFonts w:asciiTheme="minorHAnsi" w:hAnsiTheme="minorHAnsi" w:cstheme="minorHAnsi"/>
          <w:sz w:val="28"/>
          <w:szCs w:val="28"/>
        </w:rPr>
        <w:t>salvo gare non aventi interesse di classifica, previa valutazione da parte della Delegazione Provinciale.</w:t>
      </w:r>
      <w:r w:rsidRPr="00EB1B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EFDC1B1" w14:textId="77777777" w:rsidR="00663FD6" w:rsidRPr="000E0241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7FCA560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L GIORNO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 E L’ORARIO UFFICIALE DELLA </w:t>
      </w:r>
      <w:r>
        <w:rPr>
          <w:rFonts w:asciiTheme="minorHAnsi" w:hAnsiTheme="minorHAnsi" w:cstheme="minorHAnsi"/>
          <w:b/>
          <w:sz w:val="28"/>
          <w:szCs w:val="28"/>
        </w:rPr>
        <w:t xml:space="preserve">SECONDA 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CATEGORIA È </w:t>
      </w:r>
    </w:p>
    <w:p w14:paraId="62613A4D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B1BCF">
        <w:rPr>
          <w:rFonts w:asciiTheme="minorHAnsi" w:hAnsiTheme="minorHAnsi" w:cstheme="minorHAnsi"/>
          <w:b/>
          <w:color w:val="FF0000"/>
          <w:sz w:val="28"/>
          <w:szCs w:val="28"/>
        </w:rPr>
        <w:t>DOMENICA ALLE ORE 1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Pr="00EB1BCF">
        <w:rPr>
          <w:rFonts w:asciiTheme="minorHAnsi" w:hAnsiTheme="minorHAnsi" w:cstheme="minorHAnsi"/>
          <w:b/>
          <w:color w:val="FF0000"/>
          <w:sz w:val="28"/>
          <w:szCs w:val="28"/>
        </w:rPr>
        <w:t>.30</w:t>
      </w:r>
    </w:p>
    <w:p w14:paraId="4706816D" w14:textId="77777777" w:rsidR="00663FD6" w:rsidRPr="00EB1BCF" w:rsidRDefault="00663FD6" w:rsidP="00663FD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A00A30" w14:textId="77777777" w:rsidR="00663FD6" w:rsidRPr="000E0241" w:rsidRDefault="00663FD6" w:rsidP="00663FD6">
      <w:pPr>
        <w:pStyle w:val="Nessunaspaziatura"/>
        <w:rPr>
          <w:rFonts w:asciiTheme="minorHAnsi" w:hAnsiTheme="minorHAnsi" w:cstheme="minorHAnsi"/>
          <w:color w:val="2F5496"/>
          <w:sz w:val="14"/>
          <w:szCs w:val="14"/>
        </w:rPr>
      </w:pPr>
    </w:p>
    <w:p w14:paraId="19B3BA3E" w14:textId="77777777" w:rsidR="00663FD6" w:rsidRDefault="00663FD6" w:rsidP="00663FD6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TERZA CATEGORIA</w:t>
      </w:r>
    </w:p>
    <w:p w14:paraId="1EFC9818" w14:textId="77777777" w:rsidR="00663FD6" w:rsidRPr="000E0241" w:rsidRDefault="00663FD6" w:rsidP="00663FD6">
      <w:pPr>
        <w:spacing w:after="120"/>
        <w:rPr>
          <w:rFonts w:asciiTheme="minorHAnsi" w:hAnsiTheme="minorHAnsi"/>
          <w:b/>
          <w:sz w:val="16"/>
          <w:szCs w:val="10"/>
          <w:u w:val="single"/>
        </w:rPr>
      </w:pPr>
    </w:p>
    <w:p w14:paraId="5B6393B4" w14:textId="77777777" w:rsidR="00663FD6" w:rsidRPr="000E0241" w:rsidRDefault="00663FD6" w:rsidP="00663FD6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C00000"/>
          <w:sz w:val="28"/>
          <w:szCs w:val="28"/>
        </w:rPr>
      </w:pPr>
      <w:r w:rsidRPr="000E0241">
        <w:rPr>
          <w:rFonts w:asciiTheme="minorHAnsi" w:eastAsia="Arial" w:hAnsiTheme="minorHAnsi" w:cstheme="minorHAnsi"/>
          <w:b/>
          <w:color w:val="C00000"/>
          <w:sz w:val="28"/>
          <w:szCs w:val="28"/>
        </w:rPr>
        <w:t>OBBLIGO CONTEMPORANEITA’</w:t>
      </w:r>
    </w:p>
    <w:p w14:paraId="16264911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16"/>
          <w:szCs w:val="16"/>
        </w:rPr>
      </w:pPr>
    </w:p>
    <w:p w14:paraId="55CDE17F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B1BCF">
        <w:rPr>
          <w:rFonts w:asciiTheme="minorHAnsi" w:hAnsiTheme="minorHAnsi" w:cstheme="minorHAnsi"/>
          <w:bCs/>
          <w:sz w:val="28"/>
          <w:szCs w:val="28"/>
        </w:rPr>
        <w:t>Tutte le gare delle ultime due giornate aventi interesse di classifica devono essere disputate in contemporaneità di data e orario.</w:t>
      </w:r>
    </w:p>
    <w:p w14:paraId="5650BA8C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72117EE6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L GIORNO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 E L’ORARIO UFFICIALE DELLA </w:t>
      </w:r>
      <w:r>
        <w:rPr>
          <w:rFonts w:asciiTheme="minorHAnsi" w:hAnsiTheme="minorHAnsi" w:cstheme="minorHAnsi"/>
          <w:b/>
          <w:sz w:val="28"/>
          <w:szCs w:val="28"/>
        </w:rPr>
        <w:t xml:space="preserve">TERZA 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CATEGORIA È </w:t>
      </w:r>
    </w:p>
    <w:p w14:paraId="243E28EE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EB1BCF">
        <w:rPr>
          <w:rFonts w:asciiTheme="minorHAnsi" w:hAnsiTheme="minorHAnsi" w:cstheme="minorHAnsi"/>
          <w:b/>
          <w:color w:val="FF0000"/>
          <w:sz w:val="28"/>
          <w:szCs w:val="28"/>
        </w:rPr>
        <w:t>DOMENICA ALLE ORE 1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Pr="00EB1BCF">
        <w:rPr>
          <w:rFonts w:asciiTheme="minorHAnsi" w:hAnsiTheme="minorHAnsi" w:cstheme="minorHAnsi"/>
          <w:b/>
          <w:color w:val="FF0000"/>
          <w:sz w:val="28"/>
          <w:szCs w:val="28"/>
        </w:rPr>
        <w:t>.30</w:t>
      </w:r>
    </w:p>
    <w:p w14:paraId="7FB4F12C" w14:textId="77777777" w:rsidR="00663FD6" w:rsidRDefault="00663FD6" w:rsidP="00663FD6">
      <w:pPr>
        <w:ind w:right="-312"/>
        <w:rPr>
          <w:rFonts w:asciiTheme="minorHAnsi" w:hAnsiTheme="minorHAnsi" w:cstheme="minorHAnsi"/>
          <w:sz w:val="14"/>
          <w:szCs w:val="14"/>
        </w:rPr>
      </w:pPr>
    </w:p>
    <w:p w14:paraId="5B952676" w14:textId="77777777" w:rsidR="00663FD6" w:rsidRDefault="00663FD6" w:rsidP="00663FD6">
      <w:pPr>
        <w:ind w:right="-312"/>
        <w:rPr>
          <w:rFonts w:asciiTheme="minorHAnsi" w:hAnsiTheme="minorHAnsi" w:cstheme="minorHAnsi"/>
          <w:sz w:val="14"/>
          <w:szCs w:val="14"/>
        </w:rPr>
      </w:pPr>
    </w:p>
    <w:p w14:paraId="03F151EA" w14:textId="77777777" w:rsidR="00663FD6" w:rsidRPr="000E0241" w:rsidRDefault="00663FD6" w:rsidP="00663FD6">
      <w:pPr>
        <w:ind w:right="-312"/>
        <w:rPr>
          <w:rFonts w:asciiTheme="minorHAnsi" w:hAnsiTheme="minorHAnsi" w:cstheme="minorHAnsi"/>
          <w:sz w:val="14"/>
          <w:szCs w:val="14"/>
        </w:rPr>
      </w:pPr>
    </w:p>
    <w:p w14:paraId="7557D7E6" w14:textId="77777777" w:rsidR="007E7FBE" w:rsidRDefault="007E7FBE">
      <w:pPr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br w:type="page"/>
      </w:r>
    </w:p>
    <w:p w14:paraId="5BE037B4" w14:textId="624111E1" w:rsidR="00663FD6" w:rsidRPr="002827A5" w:rsidRDefault="00663FD6" w:rsidP="00663FD6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9 PROVINCIALE</w:t>
      </w:r>
    </w:p>
    <w:p w14:paraId="43C5C8FC" w14:textId="77777777" w:rsidR="00663FD6" w:rsidRPr="000E0241" w:rsidRDefault="00663FD6" w:rsidP="00663FD6">
      <w:pPr>
        <w:pStyle w:val="Normale1"/>
        <w:spacing w:after="0" w:line="240" w:lineRule="auto"/>
        <w:rPr>
          <w:rFonts w:asciiTheme="minorHAnsi" w:eastAsia="Arial" w:hAnsiTheme="minorHAnsi" w:cstheme="minorHAnsi"/>
          <w:bCs/>
          <w:color w:val="C00000"/>
          <w:sz w:val="20"/>
          <w:szCs w:val="20"/>
        </w:rPr>
      </w:pPr>
    </w:p>
    <w:p w14:paraId="15BC4829" w14:textId="77777777" w:rsidR="00663FD6" w:rsidRPr="000E0241" w:rsidRDefault="00663FD6" w:rsidP="00663FD6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C00000"/>
          <w:sz w:val="28"/>
          <w:szCs w:val="28"/>
        </w:rPr>
      </w:pPr>
      <w:r w:rsidRPr="000E0241">
        <w:rPr>
          <w:rFonts w:asciiTheme="minorHAnsi" w:eastAsia="Arial" w:hAnsiTheme="minorHAnsi" w:cstheme="minorHAnsi"/>
          <w:b/>
          <w:color w:val="C00000"/>
          <w:sz w:val="28"/>
          <w:szCs w:val="28"/>
        </w:rPr>
        <w:t>OBBLIGO CONTEMPORANEITA’</w:t>
      </w:r>
    </w:p>
    <w:p w14:paraId="732913D9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09EB6C90" w14:textId="77777777" w:rsidR="00663FD6" w:rsidRPr="00EB1BCF" w:rsidRDefault="00663FD6" w:rsidP="0066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B1BCF">
        <w:rPr>
          <w:rFonts w:asciiTheme="minorHAnsi" w:hAnsiTheme="minorHAnsi" w:cstheme="minorHAnsi"/>
          <w:sz w:val="28"/>
          <w:szCs w:val="28"/>
        </w:rPr>
        <w:t xml:space="preserve">Al fine dell’applicazione dell’obbligo della contemporaneità NELLE ULTIME DUE GIORNATE di Campionato, l’orario per le gare di </w:t>
      </w:r>
      <w:r>
        <w:rPr>
          <w:rFonts w:asciiTheme="minorHAnsi" w:hAnsiTheme="minorHAnsi" w:cstheme="minorHAnsi"/>
          <w:sz w:val="28"/>
          <w:szCs w:val="28"/>
        </w:rPr>
        <w:t>UNDER 19 PROVINCIALE</w:t>
      </w:r>
      <w:r w:rsidRPr="00EB1B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B1BCF">
        <w:rPr>
          <w:rFonts w:asciiTheme="minorHAnsi" w:hAnsiTheme="minorHAnsi" w:cstheme="minorHAnsi"/>
          <w:sz w:val="28"/>
          <w:szCs w:val="28"/>
        </w:rPr>
        <w:t xml:space="preserve">è quello ufficiale delle </w:t>
      </w:r>
      <w:r w:rsidRPr="00EB1BCF">
        <w:rPr>
          <w:rFonts w:asciiTheme="minorHAnsi" w:hAnsiTheme="minorHAnsi" w:cstheme="minorHAnsi"/>
          <w:b/>
          <w:bCs/>
          <w:sz w:val="28"/>
          <w:szCs w:val="28"/>
        </w:rPr>
        <w:t xml:space="preserve">ORE 15.30, </w:t>
      </w:r>
      <w:r w:rsidRPr="00EB1BCF">
        <w:rPr>
          <w:rFonts w:asciiTheme="minorHAnsi" w:hAnsiTheme="minorHAnsi" w:cstheme="minorHAnsi"/>
          <w:sz w:val="28"/>
          <w:szCs w:val="28"/>
        </w:rPr>
        <w:t>salvo gare non aventi interesse di classifica, previa valutazione da parte della Delegazione Provinciale.</w:t>
      </w:r>
      <w:r w:rsidRPr="00EB1B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7B08630" w14:textId="77777777" w:rsidR="00663FD6" w:rsidRPr="00EB1BCF" w:rsidRDefault="00663FD6" w:rsidP="00663FD6">
      <w:pPr>
        <w:pStyle w:val="Nessunaspaziatura"/>
        <w:jc w:val="center"/>
        <w:rPr>
          <w:rFonts w:asciiTheme="minorHAnsi" w:hAnsiTheme="minorHAnsi" w:cstheme="minorHAnsi"/>
          <w:b/>
          <w:bCs/>
          <w:color w:val="2F5496"/>
          <w:sz w:val="28"/>
          <w:szCs w:val="28"/>
        </w:rPr>
      </w:pPr>
    </w:p>
    <w:p w14:paraId="69916A9E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SETTORE GIOVANILE E SCOLASTICO</w:t>
      </w:r>
    </w:p>
    <w:p w14:paraId="608041D4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36A5315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6 INTERPROVINCIALE</w:t>
      </w:r>
    </w:p>
    <w:p w14:paraId="1B1774EE" w14:textId="77777777" w:rsidR="005A0CE5" w:rsidRPr="007E7FBE" w:rsidRDefault="005A0CE5" w:rsidP="005A0CE5">
      <w:pPr>
        <w:spacing w:after="120"/>
        <w:rPr>
          <w:rFonts w:asciiTheme="minorHAnsi" w:hAnsiTheme="minorHAnsi"/>
          <w:sz w:val="10"/>
          <w:szCs w:val="10"/>
        </w:rPr>
      </w:pP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9"/>
        <w:gridCol w:w="3631"/>
        <w:gridCol w:w="2993"/>
      </w:tblGrid>
      <w:tr w:rsidR="00043F05" w:rsidRPr="00043F05" w14:paraId="10059B0A" w14:textId="77777777" w:rsidTr="0017506C">
        <w:trPr>
          <w:trHeight w:val="454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73F1" w14:textId="6990DE7E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</w:pPr>
            <w:r w:rsidRPr="00043F05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>CONVOCAZIONE RAPPRESENTATIVA</w:t>
            </w:r>
            <w:r w:rsidRPr="00043F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0BE75E8" wp14:editId="72420398">
                      <wp:simplePos x="0" y="0"/>
                      <wp:positionH relativeFrom="margin">
                        <wp:posOffset>6287135</wp:posOffset>
                      </wp:positionH>
                      <wp:positionV relativeFrom="paragraph">
                        <wp:posOffset>-231775</wp:posOffset>
                      </wp:positionV>
                      <wp:extent cx="907415" cy="792480"/>
                      <wp:effectExtent l="0" t="0" r="6985" b="7620"/>
                      <wp:wrapSquare wrapText="bothSides"/>
                      <wp:docPr id="148977145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5B439" w14:textId="7878B8A6" w:rsidR="00043F05" w:rsidRDefault="00043F05" w:rsidP="00043F05">
                                  <w:r w:rsidRPr="00591F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6B9E1" wp14:editId="4F4A8262">
                                        <wp:extent cx="685800" cy="685800"/>
                                        <wp:effectExtent l="0" t="0" r="0" b="0"/>
                                        <wp:docPr id="10439456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E75E8" id="Casella di testo 4" o:spid="_x0000_s1029" type="#_x0000_t202" style="position:absolute;left:0;text-align:left;margin-left:495.05pt;margin-top:-18.25pt;width:71.45pt;height:6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EOEAIAAPw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" stroked="f">
                      <v:textbox>
                        <w:txbxContent>
                          <w:p w14:paraId="3245B439" w14:textId="7878B8A6" w:rsidR="00043F05" w:rsidRDefault="00043F05" w:rsidP="00043F05">
                            <w:r w:rsidRPr="00591F58">
                              <w:rPr>
                                <w:noProof/>
                              </w:rPr>
                              <w:drawing>
                                <wp:inline distT="0" distB="0" distL="0" distR="0" wp14:anchorId="36F6B9E1" wp14:editId="4F4A8262">
                                  <wp:extent cx="685800" cy="685800"/>
                                  <wp:effectExtent l="0" t="0" r="0" b="0"/>
                                  <wp:docPr id="10439456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43F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5BE0C9E" wp14:editId="1F25F45B">
                      <wp:simplePos x="0" y="0"/>
                      <wp:positionH relativeFrom="margin">
                        <wp:posOffset>-996950</wp:posOffset>
                      </wp:positionH>
                      <wp:positionV relativeFrom="paragraph">
                        <wp:posOffset>15875</wp:posOffset>
                      </wp:positionV>
                      <wp:extent cx="882650" cy="768350"/>
                      <wp:effectExtent l="0" t="0" r="0" b="0"/>
                      <wp:wrapSquare wrapText="bothSides"/>
                      <wp:docPr id="5013396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0FAD0" w14:textId="28E18841" w:rsidR="00043F05" w:rsidRDefault="00043F05" w:rsidP="00043F05">
                                  <w:r w:rsidRPr="00591F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4163DD" wp14:editId="29687F1F">
                                        <wp:extent cx="676275" cy="676275"/>
                                        <wp:effectExtent l="0" t="0" r="9525" b="9525"/>
                                        <wp:docPr id="1943862637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E0C9E" id="Casella di testo 2" o:spid="_x0000_s1030" type="#_x0000_t202" style="position:absolute;left:0;text-align:left;margin-left:-78.5pt;margin-top:1.25pt;width:69.5pt;height:6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v7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" stroked="f">
                      <v:textbox>
                        <w:txbxContent>
                          <w:p w14:paraId="48A0FAD0" w14:textId="28E18841" w:rsidR="00043F05" w:rsidRDefault="00043F05" w:rsidP="00043F05">
                            <w:r w:rsidRPr="00591F58">
                              <w:rPr>
                                <w:noProof/>
                              </w:rPr>
                              <w:drawing>
                                <wp:inline distT="0" distB="0" distL="0" distR="0" wp14:anchorId="554163DD" wp14:editId="29687F1F">
                                  <wp:extent cx="676275" cy="676275"/>
                                  <wp:effectExtent l="0" t="0" r="9525" b="9525"/>
                                  <wp:docPr id="1943862637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603C6DC" w14:textId="77777777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color w:val="C00000"/>
                <w:sz w:val="32"/>
                <w:szCs w:val="32"/>
              </w:rPr>
            </w:pPr>
            <w:r w:rsidRPr="00043F05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 xml:space="preserve">DELEGAZIONE DI REGGIO EMILIA </w:t>
            </w:r>
          </w:p>
          <w:p w14:paraId="29F0A563" w14:textId="77777777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sz w:val="44"/>
                <w:szCs w:val="44"/>
              </w:rPr>
              <w:t xml:space="preserve">UNDER 16 </w:t>
            </w:r>
          </w:p>
        </w:tc>
      </w:tr>
      <w:tr w:rsidR="00043F05" w:rsidRPr="00043F05" w14:paraId="591115F9" w14:textId="77777777" w:rsidTr="0017506C">
        <w:trPr>
          <w:trHeight w:val="283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97A77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Si comunica alle sotto elencate Società che il giorno</w:t>
            </w:r>
          </w:p>
          <w:p w14:paraId="667C0B08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MERCOLEDÌ 1APRILE 2026 ALLE ORE 15.00</w:t>
            </w:r>
          </w:p>
          <w:p w14:paraId="4AFEB177" w14:textId="7EA38E41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 xml:space="preserve">sono convocati i seguenti calciatori a disposizione dell’allenatore </w:t>
            </w:r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PAOLO BALZARINI</w:t>
            </w:r>
          </w:p>
          <w:p w14:paraId="27EAFBEC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sz w:val="24"/>
                <w:szCs w:val="24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in previsione del “TORNEO DELLE PROVINCE 2026”, presso</w:t>
            </w:r>
          </w:p>
          <w:p w14:paraId="7CCF5077" w14:textId="77777777" w:rsidR="00043F05" w:rsidRPr="00043F05" w:rsidRDefault="00043F05" w:rsidP="001750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bookmarkStart w:id="4" w:name="_heading=h.dnyzvyqx37t1" w:colFirst="0" w:colLast="0"/>
            <w:bookmarkEnd w:id="4"/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CAMPO SPORTIVO FINALE EMILIA- Via di Sotto – FINALE EMILIA (MO)</w:t>
            </w:r>
          </w:p>
          <w:p w14:paraId="384EED3A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sz w:val="24"/>
                <w:szCs w:val="24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 xml:space="preserve">per disputare una gara del Torneo delle Province contro </w:t>
            </w:r>
          </w:p>
          <w:p w14:paraId="46EF979F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7"/>
                <w:szCs w:val="27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 xml:space="preserve">la Rappresentativa </w:t>
            </w:r>
            <w:r w:rsidRPr="00043F05">
              <w:rPr>
                <w:rFonts w:ascii="Calibri" w:eastAsia="Century Gothic" w:hAnsi="Calibri" w:cs="Calibri"/>
                <w:b/>
                <w:bCs/>
                <w:sz w:val="24"/>
                <w:szCs w:val="24"/>
              </w:rPr>
              <w:t xml:space="preserve">UNDER 16 FERRARA </w:t>
            </w: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alle ore 16.45</w:t>
            </w:r>
          </w:p>
          <w:p w14:paraId="70988886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4"/>
                <w:szCs w:val="24"/>
              </w:rPr>
            </w:pPr>
          </w:p>
          <w:p w14:paraId="26BA6DC0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6"/>
                <w:szCs w:val="26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  <w:t>PORTARE DOCUMENTO D’IDENTITA’ - VISITA MEDICA</w:t>
            </w:r>
          </w:p>
        </w:tc>
      </w:tr>
      <w:tr w:rsidR="00043F05" w:rsidRPr="00043F05" w14:paraId="0B37E7EB" w14:textId="77777777" w:rsidTr="00043F05">
        <w:trPr>
          <w:trHeight w:val="47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C646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5CF3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OCIETA’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0F2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CONVOCA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765E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VISITA MEDICA</w:t>
            </w:r>
          </w:p>
        </w:tc>
      </w:tr>
      <w:tr w:rsidR="00043F05" w:rsidRPr="00043F05" w14:paraId="42BE4BBF" w14:textId="77777777" w:rsidTr="00043F05">
        <w:trPr>
          <w:trHeight w:val="394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C7D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2FB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TLETIC PROGETTO MONTAG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4FC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MUZHAQI BRI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3ACB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  <w:color w:val="000000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63FB145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BB9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A17F" w14:textId="74E2520B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GUASTALLA CALCIO</w:t>
            </w:r>
            <w:r>
              <w:rPr>
                <w:rFonts w:ascii="Calibri" w:eastAsia="Century Gothic" w:hAnsi="Calibri" w:cs="Calibri"/>
              </w:rPr>
              <w:t xml:space="preserve"> </w:t>
            </w:r>
            <w:r w:rsidRPr="00043F05">
              <w:rPr>
                <w:rFonts w:ascii="Calibri" w:eastAsia="Century Gothic" w:hAnsi="Calibri" w:cs="Calibri"/>
              </w:rPr>
              <w:t>SATUR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3E0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IRONDINI ALEX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A765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FAFE7BF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8D4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4472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ROGETTO INTESA ALL CAMP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7B9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IGLIO JACOP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2AB2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19B2C4A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789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B39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SD 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92A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ALLESI FILIPP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B7F6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005FB677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72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6C2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SD 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DE9D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UERZONI ALESSAND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28D1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2A88EFD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B337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9D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343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FERRETTI LUC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FE0A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DF0F49B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531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17E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F45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MASTRI NICOL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1A4E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1E6F0FC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C91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FE3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AC0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OZZI DANI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523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0AA5C192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D31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96C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564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IMBA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65F1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532F184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AAA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10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728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 SANTOS 194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539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FER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0086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080CE665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30D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8FEE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 SANTOS 194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544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IERSANTI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330A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68ED46A1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6969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CE3E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E5F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DI LASCIO SAMU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B6A3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0F518D8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904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4B42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2A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FRIMPONG KRISTING MATTHEW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130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5EE44BC0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D81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622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F338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RIMAUDO SAMU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73C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C6C1600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DB2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DE7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577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OSSI DANI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233A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0944FCED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E51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EDE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F65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VENTURELLI MAR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DEB0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2A1AEED8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D4A8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129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OL. TERRE MATILDICHE AS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F15E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RAGLIA NICCOLO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53B3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11C0F37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8ED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94B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OL. TERRE MATILDICHE AS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01D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ZIBARELLI FEDERI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C5FB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8E74B78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936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FD17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SD VIA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274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ETTOCCHI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E8E5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26EA9EA6" w14:textId="77777777" w:rsidTr="00043F05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0FD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5FE2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GSD VIA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4FC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ICCIOLA PIET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1D58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05D26DD" w14:textId="77777777" w:rsidTr="0017506C">
        <w:trPr>
          <w:trHeight w:val="397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0C71" w14:textId="77777777" w:rsidR="00043F05" w:rsidRPr="00043F05" w:rsidRDefault="00043F05" w:rsidP="0017506C">
            <w:pPr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I calciatori convocati dovranno presentarsi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</w:rPr>
              <w:t xml:space="preserve">MUNITI DEGLI INDUMENTI DI GIOCO 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e di fotocopia di valido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CERTIFICATO MEDICO DI IDONEITÀ ALLA PRATICA SPORTIVA AGONISTICA (SE NON GIA’ CONSEGNATA),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>SENZA IL QUALE NON POTRANNO ESSERE TASSATIVAMENTE IMPIEGATI.</w:t>
            </w:r>
          </w:p>
          <w:p w14:paraId="354AFF20" w14:textId="77777777" w:rsidR="00043F05" w:rsidRPr="00043F05" w:rsidRDefault="00043F05" w:rsidP="0017506C">
            <w:pPr>
              <w:spacing w:before="120"/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Si rammenta che, ai sensi dell’art. 76 comma 2 delle N.O.I.F., i calciatori sopra indicati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SONO OBBLIGATI A RISPONDERE</w:t>
            </w:r>
            <w:r w:rsidRPr="00043F05">
              <w:rPr>
                <w:rFonts w:ascii="Calibri" w:eastAsia="Century Gothic" w:hAnsi="Calibri" w:cs="Calibri"/>
              </w:rPr>
              <w:t xml:space="preserve">alla convocazione, in caso contrario, sono passibili di squalifiche da scontarsi in gare ufficiali della Società di appartenenza. </w:t>
            </w:r>
          </w:p>
          <w:p w14:paraId="192A51AF" w14:textId="77777777" w:rsidR="00043F05" w:rsidRPr="00043F05" w:rsidRDefault="00043F05" w:rsidP="0017506C">
            <w:pPr>
              <w:spacing w:before="120"/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Solo nei casi di giustificata e documentata indisponibilità, i calciatori interessati sono tenuti ad avvisare tempestivamente il Responsabile Organizzativo Sig. 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Balzarini Paolo (cell. 335/7752044) </w:t>
            </w:r>
            <w:r w:rsidRPr="00043F05">
              <w:rPr>
                <w:rFonts w:ascii="Calibri" w:eastAsia="Century Gothic" w:hAnsi="Calibri" w:cs="Calibri"/>
              </w:rPr>
              <w:t>ed inviare eventuale documentazione a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: </w:t>
            </w:r>
            <w:r w:rsidRPr="00043F05">
              <w:rPr>
                <w:rFonts w:ascii="Calibri" w:eastAsia="Century Gothic" w:hAnsi="Calibri" w:cs="Calibri"/>
                <w:b/>
                <w:bCs/>
                <w:color w:val="2F5496"/>
              </w:rPr>
              <w:t>info@figcreggioemilia.it</w:t>
            </w:r>
          </w:p>
          <w:p w14:paraId="078C5F00" w14:textId="77777777" w:rsidR="00043F05" w:rsidRPr="00043F05" w:rsidRDefault="00043F05" w:rsidP="0017506C">
            <w:pPr>
              <w:spacing w:before="120"/>
              <w:jc w:val="center"/>
              <w:rPr>
                <w:rFonts w:ascii="Calibri" w:eastAsia="Century Gothic" w:hAnsi="Calibri" w:cs="Calibri"/>
                <w:b/>
                <w:bCs/>
                <w:color w:val="C00000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</w:rPr>
              <w:t>SI INVITANO COMUNQUE TUTTE LE SOCIETÀ A DARE LA MASSIMA DISPONIBILITÀ E COLLABORAZIONE, OLTRE ALLA OBBLIGATORIETÀ, PER FAR RISPONDERE I PROPRI GIOCATORI ALLA CONVOCAZIONE.</w:t>
            </w:r>
          </w:p>
          <w:p w14:paraId="2F252DDC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</w:rPr>
            </w:pPr>
          </w:p>
        </w:tc>
      </w:tr>
    </w:tbl>
    <w:p w14:paraId="50A8D33C" w14:textId="77777777" w:rsidR="00043F05" w:rsidRPr="00043F05" w:rsidRDefault="00043F05" w:rsidP="00043F05">
      <w:pPr>
        <w:rPr>
          <w:rFonts w:ascii="Calibri" w:eastAsia="Calibri" w:hAnsi="Calibri" w:cs="Calibri"/>
        </w:rPr>
      </w:pP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2"/>
        <w:gridCol w:w="4040"/>
      </w:tblGrid>
      <w:tr w:rsidR="00043F05" w:rsidRPr="00412A33" w14:paraId="18A01EDE" w14:textId="77777777" w:rsidTr="0017506C">
        <w:trPr>
          <w:trHeight w:val="754"/>
          <w:jc w:val="center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C94A9" w14:textId="77777777" w:rsidR="00043F05" w:rsidRPr="00043F05" w:rsidRDefault="00043F05" w:rsidP="0017506C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  <w:t>STAFF RAPPRESENTATIVA UNDER 16 S/S 2025-2026</w:t>
            </w:r>
          </w:p>
        </w:tc>
      </w:tr>
      <w:tr w:rsidR="00043F05" w:rsidRPr="00043F05" w14:paraId="42C29D42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EDB5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Selezionatore/Allenato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2866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Paolo BALZARINI</w:t>
            </w:r>
          </w:p>
        </w:tc>
      </w:tr>
      <w:tr w:rsidR="00043F05" w:rsidRPr="00043F05" w14:paraId="77FB752B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BC67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8394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Emiliano MELLI</w:t>
            </w:r>
          </w:p>
        </w:tc>
      </w:tr>
      <w:tr w:rsidR="00043F05" w:rsidRPr="00043F05" w14:paraId="1FEB0C5F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D980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C61C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Manuel MARTINELLI</w:t>
            </w:r>
          </w:p>
        </w:tc>
      </w:tr>
      <w:tr w:rsidR="00043F05" w:rsidRPr="00043F05" w14:paraId="65983756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714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Preparatore Portier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6772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Giuliano BLOTTA</w:t>
            </w:r>
          </w:p>
        </w:tc>
      </w:tr>
      <w:tr w:rsidR="00043F05" w:rsidRPr="00043F05" w14:paraId="490A9498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BD8E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 xml:space="preserve">Dirigente Accompagnatore Ufficiale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B152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Emiliano MELLI</w:t>
            </w:r>
          </w:p>
        </w:tc>
      </w:tr>
    </w:tbl>
    <w:p w14:paraId="6DED9DBC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41E1D86" w14:textId="77777777" w:rsidR="00043F05" w:rsidRPr="00C568AB" w:rsidRDefault="00043F05" w:rsidP="00043F05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568AB">
        <w:rPr>
          <w:rFonts w:asciiTheme="minorHAnsi" w:hAnsiTheme="minorHAnsi" w:cstheme="minorHAnsi"/>
          <w:b/>
          <w:bCs/>
          <w:sz w:val="24"/>
          <w:szCs w:val="24"/>
          <w:u w:val="single"/>
        </w:rPr>
        <w:t>RECUPERO GARA</w:t>
      </w:r>
    </w:p>
    <w:p w14:paraId="125F4EFC" w14:textId="77777777" w:rsidR="00043F05" w:rsidRDefault="00043F05" w:rsidP="00043F05">
      <w:pPr>
        <w:rPr>
          <w:rFonts w:ascii="Courier New" w:hAnsi="Courier New" w:cs="Courier New"/>
          <w:b/>
          <w:bCs/>
          <w:sz w:val="16"/>
          <w:szCs w:val="16"/>
        </w:rPr>
      </w:pPr>
    </w:p>
    <w:p w14:paraId="6D65E0F3" w14:textId="77777777" w:rsidR="00043F05" w:rsidRPr="00C568AB" w:rsidRDefault="00043F05" w:rsidP="00043F05">
      <w:pPr>
        <w:rPr>
          <w:rFonts w:ascii="Courier New" w:hAnsi="Courier New" w:cs="Courier New"/>
          <w:b/>
          <w:bCs/>
          <w:sz w:val="16"/>
          <w:szCs w:val="16"/>
        </w:rPr>
      </w:pPr>
      <w:r w:rsidRPr="00C568AB">
        <w:rPr>
          <w:rFonts w:ascii="Courier New" w:hAnsi="Courier New" w:cs="Courier New"/>
          <w:b/>
          <w:bCs/>
          <w:sz w:val="16"/>
          <w:szCs w:val="16"/>
        </w:rPr>
        <w:t>GIRONE  D                                                                          DATA/ORA   STATO</w:t>
      </w:r>
    </w:p>
    <w:p w14:paraId="7873CE73" w14:textId="77777777" w:rsidR="00043F05" w:rsidRPr="00C568AB" w:rsidRDefault="00043F05" w:rsidP="00043F05">
      <w:pPr>
        <w:rPr>
          <w:rFonts w:ascii="Courier New" w:hAnsi="Courier New" w:cs="Courier New"/>
          <w:b/>
          <w:bCs/>
          <w:sz w:val="16"/>
          <w:szCs w:val="16"/>
        </w:rPr>
      </w:pPr>
      <w:r w:rsidRPr="00C568AB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CABASSI UNION CARPI       REGGIOLO                   CARPI SANTA CROCE          8/04/26 16:00  7R </w:t>
      </w:r>
    </w:p>
    <w:p w14:paraId="57FC4634" w14:textId="77777777" w:rsidR="00043F05" w:rsidRDefault="00043F0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DE17B6D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EDD51F0" w14:textId="77777777" w:rsidR="007E7FBE" w:rsidRDefault="007E7FBE">
      <w:pPr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br w:type="page"/>
      </w:r>
    </w:p>
    <w:p w14:paraId="3E48C6AF" w14:textId="6588742A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4 PROVINCIALE</w:t>
      </w:r>
    </w:p>
    <w:p w14:paraId="08FB095C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9"/>
        <w:gridCol w:w="3631"/>
        <w:gridCol w:w="2993"/>
      </w:tblGrid>
      <w:tr w:rsidR="00043F05" w:rsidRPr="00043F05" w14:paraId="4E0E2545" w14:textId="77777777" w:rsidTr="0017506C">
        <w:trPr>
          <w:trHeight w:val="454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6175" w14:textId="2F336F4A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</w:pPr>
            <w:r w:rsidRPr="00043F05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>CONVOCAZIONE RAPPRESENTATIVA</w:t>
            </w:r>
            <w:r w:rsidRPr="00043F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70BA4D4" wp14:editId="194CB7CA">
                      <wp:simplePos x="0" y="0"/>
                      <wp:positionH relativeFrom="margin">
                        <wp:posOffset>6287135</wp:posOffset>
                      </wp:positionH>
                      <wp:positionV relativeFrom="paragraph">
                        <wp:posOffset>-231775</wp:posOffset>
                      </wp:positionV>
                      <wp:extent cx="907415" cy="792480"/>
                      <wp:effectExtent l="0" t="0" r="6985" b="7620"/>
                      <wp:wrapSquare wrapText="bothSides"/>
                      <wp:docPr id="91913210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754C3" w14:textId="225EBFFE" w:rsidR="00043F05" w:rsidRDefault="00043F05" w:rsidP="00043F05">
                                  <w:r w:rsidRPr="00591F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D30D5" wp14:editId="7F740E8A">
                                        <wp:extent cx="685800" cy="685800"/>
                                        <wp:effectExtent l="0" t="0" r="0" b="0"/>
                                        <wp:docPr id="1361035460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A4D4" id="Casella di testo 8" o:spid="_x0000_s1031" type="#_x0000_t202" style="position:absolute;left:0;text-align:left;margin-left:495.05pt;margin-top:-18.25pt;width:71.45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" stroked="f">
                      <v:textbox>
                        <w:txbxContent>
                          <w:p w14:paraId="5B5754C3" w14:textId="225EBFFE" w:rsidR="00043F05" w:rsidRDefault="00043F05" w:rsidP="00043F05">
                            <w:r w:rsidRPr="00591F58">
                              <w:rPr>
                                <w:noProof/>
                              </w:rPr>
                              <w:drawing>
                                <wp:inline distT="0" distB="0" distL="0" distR="0" wp14:anchorId="7B4D30D5" wp14:editId="7F740E8A">
                                  <wp:extent cx="685800" cy="685800"/>
                                  <wp:effectExtent l="0" t="0" r="0" b="0"/>
                                  <wp:docPr id="1361035460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43F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4BF55D9" wp14:editId="30579C2E">
                      <wp:simplePos x="0" y="0"/>
                      <wp:positionH relativeFrom="margin">
                        <wp:posOffset>-996950</wp:posOffset>
                      </wp:positionH>
                      <wp:positionV relativeFrom="paragraph">
                        <wp:posOffset>15875</wp:posOffset>
                      </wp:positionV>
                      <wp:extent cx="882650" cy="768350"/>
                      <wp:effectExtent l="0" t="0" r="0" b="0"/>
                      <wp:wrapSquare wrapText="bothSides"/>
                      <wp:docPr id="1910000824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CEB0F" w14:textId="19C14ADE" w:rsidR="00043F05" w:rsidRDefault="00043F05" w:rsidP="00043F05">
                                  <w:r w:rsidRPr="00591F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2BD1D1" wp14:editId="0FCF2B6A">
                                        <wp:extent cx="676275" cy="676275"/>
                                        <wp:effectExtent l="0" t="0" r="9525" b="9525"/>
                                        <wp:docPr id="638305911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55D9" id="Casella di testo 6" o:spid="_x0000_s1032" type="#_x0000_t202" style="position:absolute;left:0;text-align:left;margin-left:-78.5pt;margin-top:1.25pt;width:69.5pt;height:6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fM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" stroked="f">
                      <v:textbox>
                        <w:txbxContent>
                          <w:p w14:paraId="2A1CEB0F" w14:textId="19C14ADE" w:rsidR="00043F05" w:rsidRDefault="00043F05" w:rsidP="00043F05">
                            <w:r w:rsidRPr="00591F58">
                              <w:rPr>
                                <w:noProof/>
                              </w:rPr>
                              <w:drawing>
                                <wp:inline distT="0" distB="0" distL="0" distR="0" wp14:anchorId="162BD1D1" wp14:editId="0FCF2B6A">
                                  <wp:extent cx="676275" cy="676275"/>
                                  <wp:effectExtent l="0" t="0" r="9525" b="9525"/>
                                  <wp:docPr id="638305911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CCBBBE" w14:textId="77777777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color w:val="C00000"/>
                <w:sz w:val="32"/>
                <w:szCs w:val="32"/>
              </w:rPr>
            </w:pPr>
            <w:r w:rsidRPr="00043F05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 xml:space="preserve">DELEGAZIONE DI REGGIO EMILIA </w:t>
            </w:r>
          </w:p>
          <w:p w14:paraId="464B33C7" w14:textId="77777777" w:rsidR="00043F05" w:rsidRPr="00043F05" w:rsidRDefault="00043F05" w:rsidP="0017506C">
            <w:pPr>
              <w:ind w:firstLine="317"/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sz w:val="44"/>
                <w:szCs w:val="44"/>
              </w:rPr>
              <w:t xml:space="preserve">UNDER 14 </w:t>
            </w:r>
          </w:p>
        </w:tc>
      </w:tr>
      <w:tr w:rsidR="00043F05" w:rsidRPr="00043F05" w14:paraId="380DDC8D" w14:textId="77777777" w:rsidTr="0017506C">
        <w:trPr>
          <w:trHeight w:val="283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8A8F4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Si comunica alle sotto elencate Società che il giorno</w:t>
            </w:r>
          </w:p>
          <w:p w14:paraId="3A3646CC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MERCOLEDÌ 1APRILE 2026 ALLE ORE 13.30</w:t>
            </w:r>
          </w:p>
          <w:p w14:paraId="6B831830" w14:textId="4D074724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 xml:space="preserve">sono convocati i seguenti calciatori a disposizione dell’allenatore </w:t>
            </w:r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LELIO MARSILI</w:t>
            </w:r>
          </w:p>
          <w:p w14:paraId="1F43E9CB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sz w:val="24"/>
                <w:szCs w:val="24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in previsione del “TORNEO DELLE PROVINCE 2026”, presso</w:t>
            </w:r>
          </w:p>
          <w:p w14:paraId="0B6CCA12" w14:textId="77777777" w:rsidR="00043F05" w:rsidRPr="00043F05" w:rsidRDefault="00043F05" w:rsidP="001750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bookmarkStart w:id="5" w:name="_heading=h.gbxfapgty0n4" w:colFirst="0" w:colLast="0"/>
            <w:bookmarkEnd w:id="5"/>
            <w:r w:rsidRPr="00043F05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CAMPO SPORTIVO FINALE EMILIA- Via di Sotto – FINALE EMILIA (MO)</w:t>
            </w:r>
          </w:p>
          <w:p w14:paraId="6790C64A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sz w:val="24"/>
                <w:szCs w:val="24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per disputare una gara del Torneo delle Province contro</w:t>
            </w:r>
          </w:p>
          <w:p w14:paraId="3813F61A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7"/>
                <w:szCs w:val="27"/>
              </w:rPr>
            </w:pP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 xml:space="preserve"> la Rappresentativa </w:t>
            </w:r>
            <w:r w:rsidRPr="00043F05">
              <w:rPr>
                <w:rFonts w:ascii="Calibri" w:eastAsia="Century Gothic" w:hAnsi="Calibri" w:cs="Calibri"/>
                <w:b/>
                <w:bCs/>
                <w:sz w:val="24"/>
                <w:szCs w:val="24"/>
              </w:rPr>
              <w:t xml:space="preserve">UNDER 14 FERRARA </w:t>
            </w:r>
            <w:r w:rsidRPr="00043F05">
              <w:rPr>
                <w:rFonts w:ascii="Calibri" w:eastAsia="Century Gothic" w:hAnsi="Calibri" w:cs="Calibri"/>
                <w:sz w:val="24"/>
                <w:szCs w:val="24"/>
              </w:rPr>
              <w:t>alle ore 15.00</w:t>
            </w:r>
          </w:p>
          <w:p w14:paraId="70D50887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4"/>
                <w:szCs w:val="24"/>
              </w:rPr>
            </w:pPr>
          </w:p>
          <w:p w14:paraId="37B50F04" w14:textId="77777777" w:rsidR="00043F05" w:rsidRPr="00043F05" w:rsidRDefault="00043F05" w:rsidP="0017506C">
            <w:pPr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6"/>
                <w:szCs w:val="26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  <w:t>PORTARE DOCUMENTO D’IDENTITA’ - VISITA MEDICA</w:t>
            </w:r>
          </w:p>
        </w:tc>
      </w:tr>
      <w:tr w:rsidR="00043F05" w:rsidRPr="00043F05" w14:paraId="456542AD" w14:textId="77777777" w:rsidTr="00043F05">
        <w:trPr>
          <w:trHeight w:val="47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EDBC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F6F9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OCIETA’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98B4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CONVOCA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20F6" w14:textId="77777777" w:rsidR="00043F05" w:rsidRPr="00043F05" w:rsidRDefault="00043F05" w:rsidP="00043F05">
            <w:p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VISITA MEDICA</w:t>
            </w:r>
          </w:p>
        </w:tc>
      </w:tr>
      <w:tr w:rsidR="00043F05" w:rsidRPr="00043F05" w14:paraId="45CB00B5" w14:textId="77777777" w:rsidTr="00F22422">
        <w:trPr>
          <w:trHeight w:val="394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C15C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D072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RCETA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801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REVINI CRISTI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50DC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  <w:color w:val="000000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A7E1AE5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F21A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9AD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RCETA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6027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ICERALE GIOS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874B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FC4945B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8415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D8A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ASTELLAR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0290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ADONI DIEG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393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B563F48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2D91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0198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FABBRIC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100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ULLO ANTON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3828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5EBC8356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8472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FAB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BDCF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OLIVA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6FB1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1EF2BB36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5044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1E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POVIGLI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F9F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CHIROSI NICHOLA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592C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2EA077D9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D25E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527E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664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NNARUMMA FABRIZ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FC5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27223C6E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8AE9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E6A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B476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NZELLOTTI MICHA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E403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2812401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0CAB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EB9E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CAA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MAGGIO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B36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1F17B99A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182C" w14:textId="6715AC40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39B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B9F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NASPRETTO LUC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BB3C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ACD7E14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0363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E0E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F19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INALDINI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8C71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32643B5F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937D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22E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324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ATTIANESE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2A94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50B64547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98D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2F5A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3D1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RRADINI FILIPP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EB22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7F1C6106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8B08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B4B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AXUM UNITE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979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IMBARI CARMIN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4AC7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6E1596B1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0DE0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3D64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F847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AJ ALESSAND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7231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68C43C15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FCC9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87DC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B86B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ASCHIE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D53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58C61D9A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D0F0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62D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181D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AMINITI THIAG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D3BE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7E33CF9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8745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323D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35A3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ROSSI LUC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8222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7616108F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0893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F3B9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F805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ZAVARONI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9C4D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46C40CA2" w14:textId="77777777" w:rsidTr="00F22422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EF1" w14:textId="77777777" w:rsidR="00043F05" w:rsidRPr="00043F05" w:rsidRDefault="00043F05" w:rsidP="00F22422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AA19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VIA EMILIA 201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2CB1" w14:textId="77777777" w:rsidR="00043F05" w:rsidRPr="00043F05" w:rsidRDefault="00043F05" w:rsidP="00043F05">
            <w:pPr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BOLOHAN ALEX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5135" w14:textId="77777777" w:rsidR="00043F05" w:rsidRPr="00043F05" w:rsidRDefault="00043F05" w:rsidP="00043F05">
            <w:pPr>
              <w:jc w:val="center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>CONSEGNATA</w:t>
            </w:r>
          </w:p>
        </w:tc>
      </w:tr>
      <w:tr w:rsidR="00043F05" w:rsidRPr="00043F05" w14:paraId="6C04A900" w14:textId="77777777" w:rsidTr="0017506C">
        <w:trPr>
          <w:trHeight w:val="397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D66" w14:textId="77777777" w:rsidR="00043F05" w:rsidRPr="00043F05" w:rsidRDefault="00043F05" w:rsidP="0017506C">
            <w:pPr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I calciatori convocati dovranno presentarsi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</w:rPr>
              <w:t xml:space="preserve">MUNITI DEGLI INDUMENTI DI GIOCO 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e di fotocopia di valido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CERTIFICATO MEDICO DI IDONEITÀ ALLA PRATICA SPORTIVA AGONISTICA (SE NON GIA’ CONSEGNATA),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>SENZA IL QUALE NON POTRANNO ESSERE TASSATIVAMENTE IMPIEGATI.</w:t>
            </w:r>
          </w:p>
          <w:p w14:paraId="3DAE6722" w14:textId="77777777" w:rsidR="00043F05" w:rsidRPr="00043F05" w:rsidRDefault="00043F05" w:rsidP="0017506C">
            <w:pPr>
              <w:spacing w:before="120"/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Si rammenta che, ai sensi dell’art. 76 comma 2 delle N.O.I.F., i calciatori sopra indicati </w:t>
            </w:r>
            <w:r w:rsidRPr="00043F05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SONO OBBLIGATI A RISPONDERE</w:t>
            </w:r>
            <w:r w:rsidRPr="00043F05">
              <w:rPr>
                <w:rFonts w:ascii="Calibri" w:eastAsia="Century Gothic" w:hAnsi="Calibri" w:cs="Calibri"/>
              </w:rPr>
              <w:t xml:space="preserve">alla convocazione, in caso contrario, sono passibili di squalifiche da scontarsi in gare ufficiali della Società di appartenenza. </w:t>
            </w:r>
          </w:p>
          <w:p w14:paraId="66B75E76" w14:textId="77777777" w:rsidR="00043F05" w:rsidRPr="00043F05" w:rsidRDefault="00043F05" w:rsidP="0017506C">
            <w:pPr>
              <w:spacing w:before="120"/>
              <w:jc w:val="both"/>
              <w:rPr>
                <w:rFonts w:ascii="Calibri" w:eastAsia="Century Gothic" w:hAnsi="Calibri" w:cs="Calibri"/>
              </w:rPr>
            </w:pPr>
            <w:r w:rsidRPr="00043F05">
              <w:rPr>
                <w:rFonts w:ascii="Calibri" w:eastAsia="Century Gothic" w:hAnsi="Calibri" w:cs="Calibri"/>
              </w:rPr>
              <w:t xml:space="preserve">Solo nei casi di giustificata e documentata indisponibilità, i calciatori interessati sono tenuti ad avvisare tempestivamente il Responsabile Organizzativo Sig. 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Balzarini Paolo (cell. 335/7752044) </w:t>
            </w:r>
            <w:r w:rsidRPr="00043F05">
              <w:rPr>
                <w:rFonts w:ascii="Calibri" w:eastAsia="Century Gothic" w:hAnsi="Calibri" w:cs="Calibri"/>
              </w:rPr>
              <w:t>edinviare eventuale documentazione a</w:t>
            </w:r>
            <w:r w:rsidRPr="00043F05">
              <w:rPr>
                <w:rFonts w:ascii="Calibri" w:eastAsia="Century Gothic" w:hAnsi="Calibri" w:cs="Calibri"/>
                <w:b/>
                <w:bCs/>
              </w:rPr>
              <w:t xml:space="preserve">: </w:t>
            </w:r>
            <w:r w:rsidRPr="00043F05">
              <w:rPr>
                <w:rFonts w:ascii="Calibri" w:eastAsia="Century Gothic" w:hAnsi="Calibri" w:cs="Calibri"/>
                <w:b/>
                <w:bCs/>
                <w:color w:val="2F5496"/>
              </w:rPr>
              <w:t>info@figcreggioemilia.it</w:t>
            </w:r>
          </w:p>
          <w:p w14:paraId="23AFD047" w14:textId="77777777" w:rsidR="00043F05" w:rsidRPr="00043F05" w:rsidRDefault="00043F05" w:rsidP="0017506C">
            <w:pPr>
              <w:spacing w:before="120"/>
              <w:jc w:val="center"/>
              <w:rPr>
                <w:rFonts w:ascii="Calibri" w:eastAsia="Century Gothic" w:hAnsi="Calibri" w:cs="Calibri"/>
                <w:b/>
                <w:bCs/>
                <w:color w:val="C00000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color w:val="C00000"/>
              </w:rPr>
              <w:t>SI INVITANO COMUNQUE TUTTE LE SOCIETÀ A DARE LA MASSIMA DISPONIBILITÀ E COLLABORAZIONE, OLTRE ALLA OBBLIGATORIETÀ, PER FAR RISPONDERE I PROPRI GIOCATORI ALLA CONVOCAZIONE.</w:t>
            </w:r>
          </w:p>
          <w:p w14:paraId="2AD5ED7D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</w:rPr>
            </w:pPr>
          </w:p>
        </w:tc>
      </w:tr>
    </w:tbl>
    <w:p w14:paraId="09D467FA" w14:textId="77777777" w:rsidR="00043F05" w:rsidRPr="00043F05" w:rsidRDefault="00043F05" w:rsidP="00043F05">
      <w:pPr>
        <w:rPr>
          <w:rFonts w:ascii="Calibri" w:eastAsia="Calibri" w:hAnsi="Calibri" w:cs="Calibri"/>
        </w:rPr>
      </w:pP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2"/>
        <w:gridCol w:w="4040"/>
      </w:tblGrid>
      <w:tr w:rsidR="00043F05" w:rsidRPr="00412A33" w14:paraId="5248B4A8" w14:textId="77777777" w:rsidTr="0017506C">
        <w:trPr>
          <w:trHeight w:val="754"/>
          <w:jc w:val="center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5A8C7" w14:textId="77777777" w:rsidR="00043F05" w:rsidRPr="00043F05" w:rsidRDefault="00043F05" w:rsidP="0017506C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043F05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  <w:t>STAFF RAPPRESENTATIVA UNDER 14 S/S 2025-2026</w:t>
            </w:r>
          </w:p>
        </w:tc>
      </w:tr>
      <w:tr w:rsidR="00043F05" w:rsidRPr="00043F05" w14:paraId="656F81AE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D1E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Selezionatore/Allenato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FACE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Lelio MARSILI</w:t>
            </w:r>
          </w:p>
        </w:tc>
      </w:tr>
      <w:tr w:rsidR="00043F05" w:rsidRPr="00043F05" w14:paraId="528380A6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F00B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84D3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Michael LASAGNI</w:t>
            </w:r>
          </w:p>
        </w:tc>
      </w:tr>
      <w:tr w:rsidR="00043F05" w:rsidRPr="00043F05" w14:paraId="174276EF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43BD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5E8F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Embres BELTRAMI</w:t>
            </w:r>
          </w:p>
        </w:tc>
      </w:tr>
      <w:tr w:rsidR="00043F05" w:rsidRPr="00043F05" w14:paraId="2661D32D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6059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>Preparatore Portier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903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Simone BECCHI</w:t>
            </w:r>
          </w:p>
        </w:tc>
      </w:tr>
      <w:tr w:rsidR="00043F05" w:rsidRPr="00043F05" w14:paraId="5CBFB6B9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9D6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 xml:space="preserve">Responsabile Organizzativo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AAF8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Paolo BALZARINI</w:t>
            </w:r>
          </w:p>
        </w:tc>
      </w:tr>
      <w:tr w:rsidR="00043F05" w:rsidRPr="00043F05" w14:paraId="3308381C" w14:textId="77777777" w:rsidTr="0017506C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ADC0" w14:textId="77777777" w:rsidR="00043F05" w:rsidRPr="00043F05" w:rsidRDefault="00043F05" w:rsidP="0017506C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sz w:val="22"/>
                <w:szCs w:val="22"/>
              </w:rPr>
              <w:t xml:space="preserve">Dirigente Accompagnatore Ufficiale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70B9" w14:textId="77777777" w:rsidR="00043F05" w:rsidRPr="00043F05" w:rsidRDefault="00043F05" w:rsidP="0017506C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043F05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Walter MONTERMINI</w:t>
            </w:r>
          </w:p>
        </w:tc>
      </w:tr>
    </w:tbl>
    <w:p w14:paraId="5D5D47E9" w14:textId="77777777" w:rsidR="00043F05" w:rsidRDefault="00043F05" w:rsidP="00043F05"/>
    <w:p w14:paraId="21A2C379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C04901A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 COMITATO REGIONALE</w:t>
      </w:r>
    </w:p>
    <w:p w14:paraId="4619126E" w14:textId="77777777" w:rsidR="00610E87" w:rsidRPr="00610E87" w:rsidRDefault="00610E87" w:rsidP="00610E87">
      <w:pPr>
        <w:rPr>
          <w:rFonts w:ascii="Century Gothic" w:hAnsi="Century Gothic" w:cs="Arial"/>
          <w:b/>
          <w:sz w:val="24"/>
          <w:szCs w:val="24"/>
        </w:rPr>
      </w:pPr>
    </w:p>
    <w:p w14:paraId="54F827E4" w14:textId="77777777" w:rsidR="00FF71E3" w:rsidRPr="00FF71E3" w:rsidRDefault="00FF71E3" w:rsidP="00FF71E3">
      <w:pPr>
        <w:jc w:val="center"/>
        <w:rPr>
          <w:rFonts w:asciiTheme="minorHAnsi" w:eastAsia="Arial" w:hAnsiTheme="minorHAnsi" w:cstheme="minorHAnsi"/>
          <w:b/>
          <w:bCs/>
          <w:color w:val="C00000"/>
          <w:sz w:val="40"/>
          <w:szCs w:val="40"/>
        </w:rPr>
      </w:pPr>
      <w:r w:rsidRPr="00FF71E3">
        <w:rPr>
          <w:rFonts w:asciiTheme="minorHAnsi" w:eastAsia="Arial" w:hAnsiTheme="minorHAnsi" w:cstheme="minorHAnsi"/>
          <w:b/>
          <w:bCs/>
          <w:color w:val="C00000"/>
          <w:sz w:val="40"/>
          <w:szCs w:val="40"/>
        </w:rPr>
        <w:t xml:space="preserve">SCADENZA </w:t>
      </w:r>
    </w:p>
    <w:p w14:paraId="4F1F4578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FF71E3">
        <w:rPr>
          <w:rFonts w:asciiTheme="minorHAnsi" w:hAnsiTheme="minorHAnsi" w:cstheme="minorHAnsi"/>
          <w:b/>
          <w:bCs/>
          <w:color w:val="C00000"/>
          <w:sz w:val="36"/>
          <w:szCs w:val="36"/>
        </w:rPr>
        <w:t>ART. 109 N.O.I.F.  SVINCOLO PER DECADENZA DAL TESSERAMENTO PER INATTIVITA’ DEL CALCIATORE</w:t>
      </w:r>
    </w:p>
    <w:p w14:paraId="7DB8FF28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bCs/>
        </w:rPr>
      </w:pPr>
    </w:p>
    <w:p w14:paraId="3D219752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F71E3">
        <w:rPr>
          <w:rFonts w:asciiTheme="minorHAnsi" w:hAnsiTheme="minorHAnsi" w:cstheme="minorHAnsi"/>
          <w:b/>
          <w:bCs/>
          <w:sz w:val="32"/>
          <w:szCs w:val="32"/>
        </w:rPr>
        <w:t>TERMINE ULTIMO: 31 marzo 2026</w:t>
      </w:r>
    </w:p>
    <w:p w14:paraId="4CB6ECF2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F71E3">
        <w:rPr>
          <w:rFonts w:asciiTheme="minorHAnsi" w:hAnsiTheme="minorHAnsi" w:cstheme="minorHAnsi"/>
          <w:b/>
          <w:bCs/>
          <w:sz w:val="32"/>
          <w:szCs w:val="32"/>
        </w:rPr>
        <w:t>sia per Giovani Dilettanti che per i Giovani</w:t>
      </w:r>
    </w:p>
    <w:p w14:paraId="20ACD6AF" w14:textId="77777777" w:rsidR="00FF71E3" w:rsidRPr="00FF71E3" w:rsidRDefault="00FF71E3" w:rsidP="00FF71E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1B4B817" w14:textId="77777777" w:rsidR="00FF71E3" w:rsidRPr="00FF71E3" w:rsidRDefault="00FF71E3" w:rsidP="00FF71E3">
      <w:pPr>
        <w:shd w:val="clear" w:color="auto" w:fill="FFC000"/>
        <w:ind w:right="-312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FF71E3">
        <w:rPr>
          <w:rFonts w:asciiTheme="minorHAnsi" w:hAnsiTheme="minorHAnsi" w:cstheme="minorHAnsi"/>
          <w:b/>
          <w:bCs/>
          <w:sz w:val="30"/>
          <w:szCs w:val="30"/>
        </w:rPr>
        <w:t>PER I MAGGIORENNI IL PERIODO PER FARE LA RICHIESTA È SCADUTO</w:t>
      </w:r>
    </w:p>
    <w:p w14:paraId="2D070CE5" w14:textId="77777777" w:rsidR="00FF71E3" w:rsidRPr="00FF71E3" w:rsidRDefault="00FF71E3" w:rsidP="00FF71E3">
      <w:pPr>
        <w:rPr>
          <w:rFonts w:asciiTheme="minorHAnsi" w:eastAsia="Arial" w:hAnsiTheme="minorHAnsi" w:cstheme="minorHAnsi"/>
          <w:color w:val="C00000"/>
        </w:rPr>
      </w:pPr>
    </w:p>
    <w:p w14:paraId="79EC3E22" w14:textId="77777777" w:rsidR="00FF71E3" w:rsidRDefault="00FF71E3" w:rsidP="00FF71E3">
      <w:pPr>
        <w:rPr>
          <w:rFonts w:asciiTheme="minorHAnsi" w:hAnsiTheme="minorHAnsi" w:cstheme="minorHAnsi"/>
          <w:b/>
          <w:sz w:val="24"/>
          <w:szCs w:val="24"/>
        </w:rPr>
      </w:pPr>
    </w:p>
    <w:p w14:paraId="6BA63599" w14:textId="77777777" w:rsidR="007E7FBE" w:rsidRPr="00FF71E3" w:rsidRDefault="007E7FBE" w:rsidP="00FF71E3">
      <w:pPr>
        <w:rPr>
          <w:rFonts w:asciiTheme="minorHAnsi" w:hAnsiTheme="minorHAnsi" w:cstheme="minorHAnsi"/>
          <w:bCs/>
          <w:sz w:val="6"/>
          <w:szCs w:val="6"/>
        </w:rPr>
      </w:pPr>
    </w:p>
    <w:p w14:paraId="77189184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2950CD" w14:textId="77777777" w:rsidR="007E7FBE" w:rsidRDefault="007E7FBE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04936CC4" w14:textId="62632903" w:rsidR="00FF71E3" w:rsidRPr="00FF71E3" w:rsidRDefault="00FF71E3" w:rsidP="00FF71E3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FF71E3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TERMINI VARIAZIONI DI TESSERAMENTO CALCIO A 11 25-26         </w:t>
      </w:r>
    </w:p>
    <w:p w14:paraId="26C05FC4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273"/>
        <w:gridCol w:w="1611"/>
        <w:gridCol w:w="2191"/>
      </w:tblGrid>
      <w:tr w:rsidR="00FF71E3" w:rsidRPr="00FF71E3" w14:paraId="06FC5CE3" w14:textId="77777777" w:rsidTr="00C45B42">
        <w:trPr>
          <w:trHeight w:val="390"/>
          <w:jc w:val="center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DD9C3"/>
            <w:vAlign w:val="center"/>
            <w:hideMark/>
          </w:tcPr>
          <w:p w14:paraId="3D269D66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OPERAZIONI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DD9C3"/>
            <w:vAlign w:val="center"/>
            <w:hideMark/>
          </w:tcPr>
          <w:p w14:paraId="0D711891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1° PERIODO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DD9C3"/>
            <w:vAlign w:val="center"/>
            <w:hideMark/>
          </w:tcPr>
          <w:p w14:paraId="46C8233B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ORRENZA    /NOTE</w:t>
            </w:r>
          </w:p>
        </w:tc>
      </w:tr>
      <w:tr w:rsidR="00FF71E3" w:rsidRPr="00FF71E3" w14:paraId="5A782C1B" w14:textId="77777777" w:rsidTr="00C45B42">
        <w:trPr>
          <w:trHeight w:val="465"/>
          <w:jc w:val="center"/>
        </w:trPr>
        <w:tc>
          <w:tcPr>
            <w:tcW w:w="381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1A842AC3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 xml:space="preserve">dal Comunicato Ufficiale n° </w:t>
            </w:r>
            <w:r w:rsidRPr="00FF71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73 </w:t>
            </w: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>della L.N.D.  (</w:t>
            </w:r>
            <w:r w:rsidRPr="00FF71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85/A </w:t>
            </w: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>della F.I.G.C.)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5B693A74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6EF45625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AL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2E99B9C3" w14:textId="77777777" w:rsidR="00FF71E3" w:rsidRPr="00FF71E3" w:rsidRDefault="00FF71E3" w:rsidP="00C45B42">
            <w:pPr>
              <w:rPr>
                <w:rFonts w:asciiTheme="minorHAnsi" w:hAnsiTheme="minorHAnsi" w:cstheme="minorHAnsi"/>
                <w:color w:val="000000"/>
              </w:rPr>
            </w:pPr>
            <w:r w:rsidRPr="00FF71E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F71E3" w:rsidRPr="00FF71E3" w14:paraId="469DEB85" w14:textId="77777777" w:rsidTr="00C45B42">
        <w:trPr>
          <w:trHeight w:val="2025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F79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SERAMENTO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in ambito dilettantistico di calciatori e calciatrici 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IOVANI DILETTANTI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 e 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 PROFESSIONISTI/E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  titolari di un contratto sportivo ai/alle quali sia decaduto il tesseramento a seguito di risoluzione disposta con lodo del Collegio Arbitral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2BB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  <w:t>1° LUGLIO 20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762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1</w:t>
            </w: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  <w:t>MARZO 20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3DF6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a deposito telematico (apposizione firma elettronica)</w:t>
            </w: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>Fermo il limite dei tre tesseramenti nella medesima stagione</w:t>
            </w: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>sportiva.</w:t>
            </w:r>
          </w:p>
        </w:tc>
      </w:tr>
      <w:tr w:rsidR="00FF71E3" w:rsidRPr="00FF71E3" w14:paraId="48C497AE" w14:textId="77777777" w:rsidTr="00C45B42">
        <w:trPr>
          <w:trHeight w:val="1125"/>
          <w:jc w:val="center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2F8C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SERAMENTO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(primo tesseramento e tesseramento a seguito di svincolo) calciatori e calciatrici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br/>
              <w:t>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 PROFESSIONISTI/E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CB8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  <w:t>1° LUGLIO 20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709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1</w:t>
            </w: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  <w:t>MARZO 202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617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a deposito telematico (apposizione firma elettronica)</w:t>
            </w:r>
          </w:p>
        </w:tc>
      </w:tr>
    </w:tbl>
    <w:p w14:paraId="38FBDA8F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0FC6C74" w14:textId="77777777" w:rsidR="00FF71E3" w:rsidRPr="00FF71E3" w:rsidRDefault="00FF71E3" w:rsidP="00FF71E3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FF71E3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TERMINI VARIAZIONI DI TESSERAMENTO CALCIO A 5 25-26         </w:t>
      </w:r>
    </w:p>
    <w:p w14:paraId="5ED96313" w14:textId="77777777" w:rsidR="00FF71E3" w:rsidRPr="00FF71E3" w:rsidRDefault="00FF71E3" w:rsidP="00FF71E3">
      <w:pPr>
        <w:rPr>
          <w:rFonts w:asciiTheme="minorHAnsi" w:hAnsiTheme="minorHAnsi" w:cstheme="minorHAnsi"/>
          <w:bCs/>
          <w:color w:val="C00000"/>
          <w:sz w:val="18"/>
          <w:szCs w:val="18"/>
          <w:lang w:eastAsia="en-US"/>
        </w:rPr>
      </w:pP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060"/>
        <w:gridCol w:w="1280"/>
        <w:gridCol w:w="1980"/>
      </w:tblGrid>
      <w:tr w:rsidR="00FF71E3" w:rsidRPr="00FF71E3" w14:paraId="5ABA87AA" w14:textId="77777777" w:rsidTr="00C45B42">
        <w:trPr>
          <w:trHeight w:val="390"/>
          <w:jc w:val="center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54BAADF0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OPERAZIONI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18AFA875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1° PERIOD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25DE42EF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ORRENZA    /NOTE</w:t>
            </w:r>
          </w:p>
        </w:tc>
      </w:tr>
      <w:tr w:rsidR="00FF71E3" w:rsidRPr="00FF71E3" w14:paraId="10081999" w14:textId="77777777" w:rsidTr="00C45B42">
        <w:trPr>
          <w:trHeight w:val="465"/>
          <w:jc w:val="center"/>
        </w:trPr>
        <w:tc>
          <w:tcPr>
            <w:tcW w:w="3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40F3717B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 xml:space="preserve">dal Comunicato Ufficiale n° </w:t>
            </w:r>
            <w:r w:rsidRPr="00FF71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74 </w:t>
            </w: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>della L.N.D.  (</w:t>
            </w:r>
            <w:r w:rsidRPr="00FF71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86/A </w:t>
            </w:r>
            <w:r w:rsidRPr="00FF71E3">
              <w:rPr>
                <w:rFonts w:asciiTheme="minorHAnsi" w:hAnsiTheme="minorHAnsi" w:cstheme="minorHAnsi"/>
                <w:sz w:val="16"/>
                <w:szCs w:val="16"/>
              </w:rPr>
              <w:t>della F.I.G.C.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565544AA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D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20380474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E3">
              <w:rPr>
                <w:rFonts w:asciiTheme="minorHAnsi" w:hAnsiTheme="minorHAnsi" w:cstheme="minorHAnsi"/>
                <w:b/>
                <w:bCs/>
              </w:rPr>
              <w:t>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200F8FB0" w14:textId="77777777" w:rsidR="00FF71E3" w:rsidRPr="00FF71E3" w:rsidRDefault="00FF71E3" w:rsidP="00C45B42">
            <w:pPr>
              <w:rPr>
                <w:rFonts w:asciiTheme="minorHAnsi" w:hAnsiTheme="minorHAnsi" w:cstheme="minorHAnsi"/>
                <w:color w:val="000000"/>
              </w:rPr>
            </w:pPr>
            <w:r w:rsidRPr="00FF71E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F71E3" w:rsidRPr="00FF71E3" w14:paraId="45CEA543" w14:textId="77777777" w:rsidTr="00C45B42">
        <w:trPr>
          <w:trHeight w:val="202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C113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SERAMENTO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in ambito dilettantistico di calciatori e calciatrici 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IOVANI DILETTANTI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 e 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 PROFESSIONISTI/E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  titolari di un contratto sportivo ai/alle quali sia decaduto il tesseramento a seguito di risoluzione disposta con lodo del Collegio Arbitr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C1B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  <w:t>1° LUGLIO 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5F93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1</w:t>
            </w: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  <w:t>MARZO 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D8FB4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a deposito telematico (apposizione firma elettronica)</w:t>
            </w: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>Fermo il limite dei tre tesseramenti nella medesima stagione</w:t>
            </w: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  <w:t>sportiva.</w:t>
            </w:r>
          </w:p>
        </w:tc>
      </w:tr>
      <w:tr w:rsidR="00FF71E3" w:rsidRPr="00FF71E3" w14:paraId="1EB3CECB" w14:textId="77777777" w:rsidTr="00C45B42">
        <w:trPr>
          <w:trHeight w:val="1125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003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SERAMENTO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(primo tesseramento e tesseramento a seguito di svincolo) calciatori e calciatrici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br/>
              <w:t>"</w:t>
            </w:r>
            <w:r w:rsidRPr="00FF71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N PROFESSIONISTI/E</w:t>
            </w:r>
            <w:r w:rsidRPr="00FF71E3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C04E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00AF50"/>
                <w:sz w:val="22"/>
                <w:szCs w:val="22"/>
              </w:rPr>
              <w:t>1° LUGLIO 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5989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1</w:t>
            </w:r>
            <w:r w:rsidRPr="00FF71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  <w:t>MARZO 2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782" w14:textId="77777777" w:rsidR="00FF71E3" w:rsidRPr="00FF71E3" w:rsidRDefault="00FF71E3" w:rsidP="00C45B4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F71E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a deposito telematico (apposizione firma elettronica)</w:t>
            </w:r>
          </w:p>
        </w:tc>
      </w:tr>
    </w:tbl>
    <w:p w14:paraId="4BCED199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DEAF4E7" w14:textId="7AB050CB" w:rsidR="00654E63" w:rsidRDefault="00654E63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584BB88A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 SETTORE GIOVANILE E SCOLASTICO </w:t>
      </w:r>
    </w:p>
    <w:p w14:paraId="6BF37DCA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AE57320" w14:textId="77777777" w:rsidR="00E02C93" w:rsidRPr="00E02C93" w:rsidRDefault="00E02C93" w:rsidP="00E02C93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bookmarkStart w:id="6" w:name="_Hlk210995697"/>
      <w:r w:rsidRPr="00E02C93">
        <w:rPr>
          <w:rFonts w:ascii="Calibri" w:hAnsi="Calibri" w:cs="Calibri"/>
          <w:b/>
          <w:iCs/>
          <w:color w:val="1F3864"/>
          <w:sz w:val="32"/>
          <w:szCs w:val="32"/>
        </w:rPr>
        <w:t>SVINCOLO DEL TESSERAMENTO ANNUALE PER INATTIVITA’</w:t>
      </w:r>
    </w:p>
    <w:p w14:paraId="2F7E754F" w14:textId="77777777" w:rsidR="00E02C93" w:rsidRPr="00E02C93" w:rsidRDefault="00E02C93" w:rsidP="00E02C93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r w:rsidRPr="00E02C93">
        <w:rPr>
          <w:rFonts w:ascii="Calibri" w:hAnsi="Calibri" w:cs="Calibri"/>
          <w:b/>
          <w:iCs/>
          <w:color w:val="1F3864"/>
          <w:sz w:val="32"/>
          <w:szCs w:val="32"/>
        </w:rPr>
        <w:t xml:space="preserve">DEL CALCIATORE </w:t>
      </w:r>
    </w:p>
    <w:p w14:paraId="216713A5" w14:textId="77777777" w:rsidR="00E02C93" w:rsidRPr="00E02C93" w:rsidRDefault="00E02C93" w:rsidP="00E02C93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r w:rsidRPr="00E02C93">
        <w:rPr>
          <w:rFonts w:ascii="Calibri" w:hAnsi="Calibri" w:cs="Calibri"/>
          <w:b/>
          <w:iCs/>
          <w:color w:val="1F3864"/>
          <w:sz w:val="32"/>
          <w:szCs w:val="32"/>
        </w:rPr>
        <w:t>Stagione Sportiva 2025/2026</w:t>
      </w:r>
    </w:p>
    <w:bookmarkEnd w:id="6"/>
    <w:p w14:paraId="0A696069" w14:textId="77777777" w:rsidR="00E02C93" w:rsidRPr="00E02C93" w:rsidRDefault="00E02C93" w:rsidP="00E02C93">
      <w:pPr>
        <w:jc w:val="center"/>
        <w:rPr>
          <w:rFonts w:ascii="Calibri" w:hAnsi="Calibri" w:cs="Calibri"/>
          <w:b/>
          <w:sz w:val="24"/>
          <w:szCs w:val="24"/>
        </w:rPr>
      </w:pPr>
    </w:p>
    <w:p w14:paraId="07A449DB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Cs/>
          <w:iCs/>
          <w:sz w:val="22"/>
          <w:szCs w:val="22"/>
          <w:u w:val="single"/>
        </w:rPr>
      </w:pPr>
      <w:r w:rsidRPr="00E02C93">
        <w:rPr>
          <w:rFonts w:ascii="Calibri" w:hAnsi="Calibri" w:cs="Calibri"/>
          <w:bCs/>
          <w:iCs/>
          <w:sz w:val="22"/>
          <w:szCs w:val="22"/>
          <w:u w:val="single"/>
        </w:rPr>
        <w:t>Si comunica che la richiesta di svincolo per inattività del calciatore deve essere redatta sull’apposito modulo scaricabile dal nostro sito. Di seguito il link:</w:t>
      </w:r>
    </w:p>
    <w:p w14:paraId="44B20264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Cs/>
          <w:iCs/>
          <w:sz w:val="22"/>
          <w:szCs w:val="22"/>
          <w:u w:val="single"/>
        </w:rPr>
      </w:pPr>
    </w:p>
    <w:p w14:paraId="7C129A21" w14:textId="77777777" w:rsidR="00E02C93" w:rsidRPr="00E02C93" w:rsidRDefault="00E02C93" w:rsidP="00E02C93">
      <w:pPr>
        <w:pStyle w:val="Paragrafoelenco"/>
        <w:numPr>
          <w:ilvl w:val="0"/>
          <w:numId w:val="44"/>
        </w:numPr>
        <w:ind w:left="284" w:right="-312"/>
        <w:contextualSpacing/>
        <w:rPr>
          <w:rFonts w:ascii="Calibri" w:hAnsi="Calibri" w:cs="Calibri"/>
          <w:bCs/>
          <w:iCs/>
          <w:sz w:val="22"/>
          <w:szCs w:val="22"/>
          <w:u w:val="single"/>
        </w:rPr>
      </w:pPr>
      <w:hyperlink r:id="rId22" w:history="1">
        <w:r w:rsidRPr="00E02C93">
          <w:rPr>
            <w:rStyle w:val="Collegamentoipertestuale"/>
            <w:rFonts w:ascii="Calibri" w:hAnsi="Calibri" w:cs="Calibri"/>
            <w:bCs/>
            <w:iCs/>
            <w:sz w:val="22"/>
            <w:szCs w:val="22"/>
          </w:rPr>
          <w:t>https://www.figccrer.it/files/contents/2025/2506/MODULO%20SVINCOLI%20PER%20INATTIVITA%20DEL%20CALCIATORE%202025%202026.pdf</w:t>
        </w:r>
      </w:hyperlink>
    </w:p>
    <w:p w14:paraId="70AFE217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2681812C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E02C93">
        <w:rPr>
          <w:rFonts w:ascii="Calibri" w:hAnsi="Calibri" w:cs="Calibri"/>
          <w:b/>
          <w:iCs/>
          <w:sz w:val="22"/>
          <w:szCs w:val="22"/>
          <w:u w:val="single"/>
        </w:rPr>
        <w:t>corredata di copia documenti di identità dei soggetti firmatari e copia della ricevuta della PEC inviata alla Società.</w:t>
      </w:r>
    </w:p>
    <w:p w14:paraId="51452F5A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66367CA4" w14:textId="77777777" w:rsidR="00E02C93" w:rsidRPr="00E02C93" w:rsidRDefault="00E02C93" w:rsidP="00E02C93">
      <w:pPr>
        <w:ind w:right="-312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E02C93">
        <w:rPr>
          <w:rFonts w:ascii="Calibri" w:hAnsi="Calibri" w:cs="Calibri"/>
          <w:b/>
          <w:iCs/>
          <w:sz w:val="22"/>
          <w:szCs w:val="22"/>
          <w:u w:val="single"/>
        </w:rPr>
        <w:t xml:space="preserve">Inviare la documentazione completa a </w:t>
      </w:r>
      <w:hyperlink r:id="rId23" w:history="1">
        <w:r w:rsidRPr="00E02C93">
          <w:rPr>
            <w:rFonts w:ascii="Calibri" w:hAnsi="Calibri" w:cs="Calibri"/>
            <w:b/>
            <w:iCs/>
            <w:color w:val="0000FF"/>
            <w:sz w:val="22"/>
            <w:szCs w:val="22"/>
            <w:u w:val="single"/>
          </w:rPr>
          <w:t>giovanile@pec.figccrer.it</w:t>
        </w:r>
      </w:hyperlink>
    </w:p>
    <w:p w14:paraId="53587D76" w14:textId="77777777" w:rsidR="00E02C93" w:rsidRPr="00E02C93" w:rsidRDefault="00E02C93" w:rsidP="00E02C93">
      <w:pPr>
        <w:rPr>
          <w:rFonts w:ascii="Calibri" w:hAnsi="Calibri" w:cs="Calibri"/>
          <w:b/>
          <w:bCs/>
          <w:sz w:val="16"/>
          <w:szCs w:val="16"/>
        </w:rPr>
      </w:pPr>
    </w:p>
    <w:p w14:paraId="04D20890" w14:textId="77777777" w:rsidR="00E02C93" w:rsidRPr="00E02C93" w:rsidRDefault="00E02C93" w:rsidP="00E02C9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02C93">
        <w:rPr>
          <w:rFonts w:ascii="Calibri" w:hAnsi="Calibri" w:cs="Calibri"/>
          <w:b/>
          <w:bCs/>
          <w:sz w:val="36"/>
          <w:szCs w:val="36"/>
        </w:rPr>
        <w:t>RESPINTO</w:t>
      </w:r>
    </w:p>
    <w:p w14:paraId="089F36FC" w14:textId="77777777" w:rsidR="00E02C93" w:rsidRPr="00E02C93" w:rsidRDefault="00E02C93" w:rsidP="00E02C93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94"/>
        <w:gridCol w:w="2025"/>
        <w:gridCol w:w="1276"/>
        <w:gridCol w:w="3087"/>
      </w:tblGrid>
      <w:tr w:rsidR="00E02C93" w:rsidRPr="00E02C93" w14:paraId="4DEFC1AC" w14:textId="77777777" w:rsidTr="00C45B42">
        <w:trPr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1DA3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2C93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E9FB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2C93">
              <w:rPr>
                <w:rFonts w:ascii="Calibri" w:hAnsi="Calibri" w:cs="Calibr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0E02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2C93">
              <w:rPr>
                <w:rFonts w:ascii="Calibri" w:hAnsi="Calibri" w:cs="Calibr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5C0A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2C93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A21B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2C93">
              <w:rPr>
                <w:rFonts w:ascii="Calibri" w:hAnsi="Calibri" w:cs="Calibri"/>
                <w:b/>
                <w:bCs/>
                <w:sz w:val="22"/>
                <w:szCs w:val="22"/>
              </w:rPr>
              <w:t>Società</w:t>
            </w:r>
          </w:p>
        </w:tc>
      </w:tr>
      <w:tr w:rsidR="00E02C93" w:rsidRPr="00E02C93" w14:paraId="137469E3" w14:textId="77777777" w:rsidTr="00C45B4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BCFE" w14:textId="77777777" w:rsidR="00E02C93" w:rsidRPr="00E02C93" w:rsidRDefault="00E02C93" w:rsidP="00C45B42">
            <w:pPr>
              <w:ind w:right="-312"/>
              <w:rPr>
                <w:rFonts w:ascii="Calibri" w:hAnsi="Calibri" w:cs="Calibri"/>
                <w:sz w:val="18"/>
                <w:szCs w:val="18"/>
              </w:rPr>
            </w:pPr>
            <w:r w:rsidRPr="00E02C93">
              <w:rPr>
                <w:rFonts w:ascii="Calibri" w:hAnsi="Calibri" w:cs="Calibri"/>
                <w:sz w:val="18"/>
                <w:szCs w:val="18"/>
              </w:rPr>
              <w:t>3.521.18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FB71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93">
              <w:rPr>
                <w:rFonts w:ascii="Calibri" w:hAnsi="Calibri" w:cs="Calibri"/>
                <w:sz w:val="18"/>
                <w:szCs w:val="18"/>
              </w:rPr>
              <w:t>VILLIRILLO SALVATOR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0D78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93">
              <w:rPr>
                <w:rFonts w:ascii="Calibri" w:hAnsi="Calibri" w:cs="Calibri"/>
                <w:sz w:val="18"/>
                <w:szCs w:val="18"/>
              </w:rPr>
              <w:t>02.05.20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A942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93">
              <w:rPr>
                <w:rFonts w:ascii="Calibri" w:hAnsi="Calibri" w:cs="Calibri"/>
                <w:sz w:val="18"/>
                <w:szCs w:val="18"/>
              </w:rPr>
              <w:t>5891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1BB2" w14:textId="77777777" w:rsidR="00E02C93" w:rsidRPr="00E02C93" w:rsidRDefault="00E02C93" w:rsidP="00C45B42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93">
              <w:rPr>
                <w:rFonts w:ascii="Calibri" w:hAnsi="Calibri" w:cs="Calibri"/>
                <w:sz w:val="18"/>
                <w:szCs w:val="18"/>
              </w:rPr>
              <w:t>FALKGALILEO</w:t>
            </w:r>
          </w:p>
        </w:tc>
      </w:tr>
    </w:tbl>
    <w:p w14:paraId="740EE45B" w14:textId="77777777" w:rsidR="00E02C93" w:rsidRPr="00E02C93" w:rsidRDefault="00E02C93" w:rsidP="00E02C9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02C93">
        <w:rPr>
          <w:rFonts w:ascii="Calibri" w:hAnsi="Calibri" w:cs="Calibri"/>
          <w:b/>
          <w:bCs/>
          <w:sz w:val="22"/>
          <w:szCs w:val="22"/>
        </w:rPr>
        <w:t xml:space="preserve">LA RICHIESTA E’ STATA PRESENTATA SU MODULO NON CONFORME </w:t>
      </w:r>
    </w:p>
    <w:p w14:paraId="7A5B6E6B" w14:textId="77777777" w:rsidR="00E02C93" w:rsidRPr="00E02C93" w:rsidRDefault="00E02C93" w:rsidP="00E02C93">
      <w:pPr>
        <w:jc w:val="center"/>
        <w:rPr>
          <w:rFonts w:ascii="Calibri" w:hAnsi="Calibri" w:cs="Calibri"/>
          <w:b/>
          <w:sz w:val="24"/>
          <w:szCs w:val="24"/>
        </w:rPr>
      </w:pPr>
    </w:p>
    <w:p w14:paraId="772DB1A7" w14:textId="77777777" w:rsidR="00610E87" w:rsidRPr="00916F8B" w:rsidRDefault="00610E87" w:rsidP="00610E87">
      <w:pPr>
        <w:ind w:right="-312"/>
        <w:rPr>
          <w:rFonts w:ascii="Century Gothic" w:hAnsi="Century Gothic" w:cs="Arial"/>
          <w:sz w:val="10"/>
          <w:szCs w:val="10"/>
        </w:rPr>
      </w:pPr>
    </w:p>
    <w:p w14:paraId="0B9F7935" w14:textId="77777777" w:rsidR="00916F8B" w:rsidRPr="00916F8B" w:rsidRDefault="00916F8B" w:rsidP="00916F8B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bookmarkStart w:id="7" w:name="_Hlk209014227"/>
      <w:bookmarkStart w:id="8" w:name="_Hlk210217955"/>
      <w:r w:rsidRPr="00916F8B">
        <w:rPr>
          <w:rFonts w:asciiTheme="minorHAnsi" w:hAnsiTheme="minorHAnsi" w:cstheme="minorHAnsi"/>
          <w:b/>
          <w:bCs/>
          <w:color w:val="002060"/>
          <w:sz w:val="32"/>
          <w:szCs w:val="32"/>
        </w:rPr>
        <w:t>TORNEI REGIONALI AUTO0RIZZATI</w:t>
      </w:r>
    </w:p>
    <w:p w14:paraId="7FF9A1AB" w14:textId="77777777" w:rsidR="00916F8B" w:rsidRPr="00916F8B" w:rsidRDefault="00916F8B" w:rsidP="00916F8B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916F8B">
        <w:rPr>
          <w:rFonts w:asciiTheme="minorHAnsi" w:hAnsiTheme="minorHAnsi" w:cstheme="minorHAnsi"/>
          <w:b/>
          <w:bCs/>
          <w:color w:val="002060"/>
          <w:sz w:val="32"/>
          <w:szCs w:val="32"/>
        </w:rPr>
        <w:t>STAGIONE SPORTIVA 2025/2026</w:t>
      </w:r>
    </w:p>
    <w:p w14:paraId="26BC1EE6" w14:textId="77777777" w:rsidR="00916F8B" w:rsidRPr="00916F8B" w:rsidRDefault="00916F8B" w:rsidP="00916F8B">
      <w:pPr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485"/>
        <w:gridCol w:w="1883"/>
        <w:gridCol w:w="837"/>
        <w:gridCol w:w="2053"/>
      </w:tblGrid>
      <w:tr w:rsidR="00916F8B" w:rsidRPr="00916F8B" w14:paraId="44D81898" w14:textId="77777777" w:rsidTr="00916F8B">
        <w:trPr>
          <w:trHeight w:val="649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9FA281C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16F8B">
              <w:rPr>
                <w:rFonts w:asciiTheme="minorHAnsi" w:hAnsiTheme="minorHAnsi" w:cstheme="minorHAnsi"/>
                <w:b/>
                <w:i/>
              </w:rPr>
              <w:t>NOME TORNE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CE189BF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16F8B">
              <w:rPr>
                <w:rFonts w:asciiTheme="minorHAnsi" w:hAnsiTheme="minorHAnsi" w:cstheme="minorHAnsi"/>
                <w:b/>
                <w:i/>
              </w:rPr>
              <w:t>CATEGORI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36E3A7A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16F8B">
              <w:rPr>
                <w:rFonts w:asciiTheme="minorHAnsi" w:hAnsiTheme="minorHAnsi" w:cstheme="minorHAnsi"/>
                <w:b/>
                <w:i/>
              </w:rPr>
              <w:t>SOC. ORGANIZ.C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6C64F36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16F8B">
              <w:rPr>
                <w:rFonts w:asciiTheme="minorHAnsi" w:hAnsiTheme="minorHAnsi" w:cstheme="minorHAnsi"/>
                <w:b/>
                <w:i/>
              </w:rPr>
              <w:t>DEL. PROV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0D98BE1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16F8B">
              <w:rPr>
                <w:rFonts w:asciiTheme="minorHAnsi" w:hAnsiTheme="minorHAnsi" w:cstheme="minorHAnsi"/>
                <w:b/>
                <w:i/>
              </w:rPr>
              <w:t>PERIODO</w:t>
            </w:r>
          </w:p>
        </w:tc>
      </w:tr>
      <w:tr w:rsidR="00916F8B" w:rsidRPr="00916F8B" w14:paraId="66E15019" w14:textId="77777777" w:rsidTr="00916F8B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19A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3° TORNEO CITTA’ DI REGGIO EMILIA</w:t>
            </w:r>
          </w:p>
          <w:p w14:paraId="41911761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ROFEO CHIARINO CIMURRI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42F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O 1°ANNO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802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RICOLORE REGG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528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F6F7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04.05 – 07.06.26</w:t>
            </w:r>
          </w:p>
        </w:tc>
      </w:tr>
      <w:tr w:rsidR="00916F8B" w:rsidRPr="00916F8B" w14:paraId="12BD7C87" w14:textId="77777777" w:rsidTr="00916F8B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F378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AMPNOVE CUP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CC5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O 1°ANNO</w:t>
            </w:r>
          </w:p>
          <w:p w14:paraId="5DDADB06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O MIST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FF4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AMPAGNOL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743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417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7.04 – 28.05.26</w:t>
            </w:r>
          </w:p>
        </w:tc>
      </w:tr>
      <w:tr w:rsidR="00916F8B" w:rsidRPr="00916F8B" w14:paraId="58C890F8" w14:textId="77777777" w:rsidTr="00916F8B">
        <w:trPr>
          <w:trHeight w:val="566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7B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IRTUS BAGNOLO ACADEMY CUP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F26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U MIST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CB4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IRTUS BAGNOL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33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CCF5" w14:textId="77777777" w:rsidR="00916F8B" w:rsidRPr="00916F8B" w:rsidRDefault="00916F8B" w:rsidP="00C45B4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16F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4.05.26</w:t>
            </w:r>
          </w:p>
        </w:tc>
      </w:tr>
      <w:bookmarkEnd w:id="7"/>
      <w:bookmarkEnd w:id="8"/>
    </w:tbl>
    <w:p w14:paraId="5ABF2682" w14:textId="77777777" w:rsidR="00E02C93" w:rsidRDefault="00E02C93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6EC56EC9" w14:textId="77777777" w:rsidR="00B451D3" w:rsidRPr="00916F8B" w:rsidRDefault="00B451D3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7BC8543C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4F548CB7" w14:textId="77777777" w:rsidR="00AB7EE0" w:rsidRPr="00FF308B" w:rsidRDefault="00AB7EE0" w:rsidP="00AB7EE0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>Risultati Pervenuti in Ritardo</w:t>
      </w:r>
    </w:p>
    <w:p w14:paraId="79A71953" w14:textId="77777777" w:rsidR="00AB7EE0" w:rsidRPr="00610E87" w:rsidRDefault="00AB7EE0" w:rsidP="00AB7EE0">
      <w:pPr>
        <w:ind w:left="567"/>
        <w:rPr>
          <w:rFonts w:ascii="Century Gothic" w:hAnsi="Century Gothic" w:cs="Arial"/>
          <w:bCs/>
        </w:rPr>
      </w:pPr>
    </w:p>
    <w:p w14:paraId="1A8384FC" w14:textId="599A70AE" w:rsidR="00AB7EE0" w:rsidRPr="00FF308B" w:rsidRDefault="00AA5477" w:rsidP="00AB7EE0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>COPPA TRICOLORE UNDER 14</w:t>
      </w:r>
    </w:p>
    <w:p w14:paraId="42916687" w14:textId="77777777" w:rsidR="00AB7EE0" w:rsidRDefault="00AB7EE0" w:rsidP="00AB7EE0">
      <w:pPr>
        <w:rPr>
          <w:rFonts w:ascii="Century Gothic" w:hAnsi="Century Gothic" w:cs="Arial"/>
          <w:b/>
          <w:sz w:val="24"/>
          <w:szCs w:val="24"/>
        </w:rPr>
      </w:pPr>
    </w:p>
    <w:p w14:paraId="67BCE519" w14:textId="7A9E9AED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>GIRONE   C  2/A  BARCACCIA                  MONTECCHIO A.S.D.          4 -  0</w:t>
      </w:r>
    </w:p>
    <w:p w14:paraId="7BB66381" w14:textId="77777777" w:rsidR="00AA5477" w:rsidRPr="00610E87" w:rsidRDefault="00AA5477" w:rsidP="00AB7EE0">
      <w:pPr>
        <w:rPr>
          <w:rFonts w:ascii="Century Gothic" w:hAnsi="Century Gothic" w:cs="Arial"/>
          <w:b/>
          <w:sz w:val="24"/>
          <w:szCs w:val="24"/>
        </w:rPr>
      </w:pPr>
    </w:p>
    <w:p w14:paraId="5F171E9C" w14:textId="77777777" w:rsidR="00AB7EE0" w:rsidRPr="00FF308B" w:rsidRDefault="00AB7EE0" w:rsidP="00AB7EE0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Gare NON disputate o NON terminate normalmente</w:t>
      </w:r>
    </w:p>
    <w:p w14:paraId="14FE3126" w14:textId="77777777" w:rsidR="00AB7EE0" w:rsidRPr="00610E87" w:rsidRDefault="00AB7EE0" w:rsidP="00AB7EE0">
      <w:pPr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76B0368C" w14:textId="77777777" w:rsidR="00AB7EE0" w:rsidRPr="00FF308B" w:rsidRDefault="00AB7EE0" w:rsidP="00AB7EE0">
      <w:pPr>
        <w:jc w:val="center"/>
        <w:rPr>
          <w:rFonts w:ascii="Calibri" w:hAnsi="Calibri" w:cs="Arial"/>
          <w:sz w:val="28"/>
          <w:szCs w:val="24"/>
          <w:u w:val="single"/>
        </w:rPr>
      </w:pPr>
      <w:r w:rsidRPr="00FF308B">
        <w:rPr>
          <w:rFonts w:ascii="Calibri" w:hAnsi="Calibri" w:cs="Arial"/>
          <w:sz w:val="28"/>
          <w:szCs w:val="24"/>
          <w:u w:val="single"/>
        </w:rPr>
        <w:t>RAPPORTI NON PERVENUTI</w:t>
      </w:r>
    </w:p>
    <w:p w14:paraId="61299E74" w14:textId="77777777" w:rsidR="00AB7EE0" w:rsidRPr="00610E87" w:rsidRDefault="00AB7EE0" w:rsidP="00AB7EE0">
      <w:pPr>
        <w:rPr>
          <w:rFonts w:ascii="Century Gothic" w:hAnsi="Century Gothic" w:cs="Arial"/>
        </w:rPr>
      </w:pPr>
    </w:p>
    <w:p w14:paraId="14B0C340" w14:textId="77777777" w:rsidR="00AB7EE0" w:rsidRPr="00610E87" w:rsidRDefault="00AB7EE0" w:rsidP="00AB7EE0">
      <w:pPr>
        <w:rPr>
          <w:rFonts w:ascii="Century Gothic" w:hAnsi="Century Gothic" w:cs="Arial"/>
          <w:b/>
        </w:rPr>
      </w:pPr>
    </w:p>
    <w:p w14:paraId="5C3F326F" w14:textId="7EEE305E" w:rsidR="00AB7EE0" w:rsidRPr="00FF308B" w:rsidRDefault="00AB7EE0" w:rsidP="00AB7EE0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AA5477">
        <w:rPr>
          <w:rFonts w:ascii="Calibri" w:eastAsia="Arial" w:hAnsi="Calibri" w:cs="Arial"/>
          <w:b/>
          <w:color w:val="000000"/>
          <w:sz w:val="32"/>
          <w:szCs w:val="28"/>
        </w:rPr>
        <w:t>UNDER 17 PROVINCIALE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7F7EB166" w14:textId="77777777" w:rsidR="00AB7EE0" w:rsidRDefault="00AB7EE0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12F57DCD" w14:textId="77777777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>GIRONE   A  5/R  26-03-26 INVICTA GAVASSETO A.S.D.    UNITED ALBINEA</w:t>
      </w:r>
    </w:p>
    <w:p w14:paraId="6EE7ED39" w14:textId="77777777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 xml:space="preserve">            5/R  26-03-26 REGGIO UNITED               CAMPAGNOLA</w:t>
      </w:r>
    </w:p>
    <w:p w14:paraId="6B1B1616" w14:textId="5284960C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 xml:space="preserve">            5/R  26-03-26 RUBIERESE SRLSD             ARCETANA</w:t>
      </w:r>
    </w:p>
    <w:p w14:paraId="5CBEB26D" w14:textId="77777777" w:rsidR="00AA5477" w:rsidRPr="00AA5477" w:rsidRDefault="00AA5477" w:rsidP="00AB7EE0">
      <w:pPr>
        <w:rPr>
          <w:rFonts w:ascii="Courier New" w:hAnsi="Courier New" w:cs="Courier New"/>
          <w:bCs/>
        </w:rPr>
      </w:pPr>
    </w:p>
    <w:p w14:paraId="4AE65C3E" w14:textId="77777777" w:rsidR="00AA5477" w:rsidRDefault="00AA5477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6A231DA4" w14:textId="0F5494EB" w:rsidR="00AA5477" w:rsidRPr="00FF308B" w:rsidRDefault="00AA5477" w:rsidP="00AA5477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>
        <w:rPr>
          <w:rFonts w:ascii="Calibri" w:eastAsia="Arial" w:hAnsi="Calibri" w:cs="Arial"/>
          <w:b/>
          <w:color w:val="000000"/>
          <w:sz w:val="32"/>
          <w:szCs w:val="28"/>
        </w:rPr>
        <w:t>UNDER 16 INTERPROVINCIALE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3647E7A8" w14:textId="77777777" w:rsidR="00AA5477" w:rsidRDefault="00AA5477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0AF191C6" w14:textId="77777777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>GIRONE   D  5/R  25-03-26 ARCETANA                    REGGIOLO</w:t>
      </w:r>
    </w:p>
    <w:p w14:paraId="29F0290A" w14:textId="70720DFA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 xml:space="preserve">            5/R  26-03-26 BOIARDO MAER                CONCORDIA CALCIO A.S.D.</w:t>
      </w:r>
    </w:p>
    <w:p w14:paraId="6E19D5DA" w14:textId="77777777" w:rsidR="000F320A" w:rsidRPr="00AA5477" w:rsidRDefault="000F320A" w:rsidP="000F320A">
      <w:pPr>
        <w:rPr>
          <w:rFonts w:ascii="Courier New" w:hAnsi="Courier New" w:cs="Courier New"/>
          <w:bCs/>
        </w:rPr>
      </w:pPr>
    </w:p>
    <w:p w14:paraId="27E7C250" w14:textId="77777777" w:rsidR="00AA5477" w:rsidRDefault="00AA5477" w:rsidP="000F320A">
      <w:pPr>
        <w:rPr>
          <w:rFonts w:ascii="Century Gothic" w:hAnsi="Century Gothic" w:cs="Arial"/>
          <w:b/>
          <w:sz w:val="24"/>
          <w:szCs w:val="24"/>
        </w:rPr>
      </w:pPr>
    </w:p>
    <w:p w14:paraId="386A70BE" w14:textId="00697774" w:rsidR="00AA5477" w:rsidRPr="00FF308B" w:rsidRDefault="00AA5477" w:rsidP="00AA5477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>COPPA TRICOLORE UNDER 14</w:t>
      </w:r>
    </w:p>
    <w:p w14:paraId="628DDC0F" w14:textId="77777777" w:rsidR="00AA5477" w:rsidRDefault="00AA5477" w:rsidP="000F320A">
      <w:pPr>
        <w:rPr>
          <w:rFonts w:ascii="Century Gothic" w:hAnsi="Century Gothic" w:cs="Arial"/>
          <w:b/>
          <w:sz w:val="24"/>
          <w:szCs w:val="24"/>
        </w:rPr>
      </w:pPr>
    </w:p>
    <w:p w14:paraId="4267647B" w14:textId="669E3DFD" w:rsidR="00AA5477" w:rsidRPr="00AA5477" w:rsidRDefault="00AA5477" w:rsidP="00AA5477">
      <w:pPr>
        <w:rPr>
          <w:rFonts w:ascii="Courier New" w:hAnsi="Courier New" w:cs="Courier New"/>
          <w:bCs/>
        </w:rPr>
      </w:pPr>
      <w:r w:rsidRPr="00AA5477">
        <w:rPr>
          <w:rFonts w:ascii="Courier New" w:hAnsi="Courier New" w:cs="Courier New"/>
          <w:bCs/>
        </w:rPr>
        <w:t>GIRONE   B  2/A  26-03-26 FALKGALILEO                 VIAEMILIA 2018       SQ.B</w:t>
      </w:r>
    </w:p>
    <w:p w14:paraId="72CF033C" w14:textId="77777777" w:rsidR="00AA5477" w:rsidRPr="00AA5477" w:rsidRDefault="00AA5477" w:rsidP="000F320A">
      <w:pPr>
        <w:rPr>
          <w:rFonts w:ascii="Courier New" w:hAnsi="Courier New" w:cs="Courier New"/>
          <w:bCs/>
        </w:rPr>
      </w:pPr>
    </w:p>
    <w:p w14:paraId="702DF983" w14:textId="77777777" w:rsidR="000F320A" w:rsidRPr="00FF308B" w:rsidRDefault="000F320A" w:rsidP="000F320A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Risultati delle Giornate di Campionato</w:t>
      </w:r>
    </w:p>
    <w:p w14:paraId="21AFA296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69FD118E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TERZA CATEGORIA</w:t>
      </w:r>
    </w:p>
    <w:p w14:paraId="2C977637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4"/>
          <w:szCs w:val="24"/>
        </w:rPr>
      </w:pPr>
    </w:p>
    <w:p w14:paraId="0DA22CF4" w14:textId="73930298" w:rsidR="004618A9" w:rsidRPr="00E24FB7" w:rsidRDefault="004618A9" w:rsidP="004618A9">
      <w:pPr>
        <w:rPr>
          <w:rFonts w:ascii="Courier New" w:hAnsi="Courier New" w:cs="Courier New"/>
          <w:b/>
        </w:rPr>
      </w:pPr>
      <w:r w:rsidRPr="00E24FB7">
        <w:rPr>
          <w:rFonts w:ascii="Courier New" w:hAnsi="Courier New" w:cs="Courier New"/>
          <w:b/>
        </w:rPr>
        <w:t>GIRONE:  B</w:t>
      </w:r>
    </w:p>
    <w:p w14:paraId="21A34C09" w14:textId="77777777" w:rsidR="004618A9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 xml:space="preserve">   DATA  GIORNATA</w:t>
      </w:r>
    </w:p>
    <w:p w14:paraId="10A8A783" w14:textId="77777777" w:rsidR="004618A9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>25/03/26  5/R  FOGLIANO A.S.D.            FOSDONDO A.S.D.             1 -  1</w:t>
      </w:r>
    </w:p>
    <w:p w14:paraId="6DE83D65" w14:textId="312F0B32" w:rsidR="000F320A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 xml:space="preserve">               POLISPORTIVA AICS GUASTAL  SALVATERRA                  3 -  3</w:t>
      </w:r>
    </w:p>
    <w:p w14:paraId="0293026B" w14:textId="77777777" w:rsidR="000F320A" w:rsidRPr="00610E87" w:rsidRDefault="000F320A" w:rsidP="004618A9">
      <w:pPr>
        <w:rPr>
          <w:rFonts w:ascii="Century Gothic" w:hAnsi="Century Gothic" w:cs="Arial"/>
          <w:b/>
          <w:bCs/>
          <w:sz w:val="22"/>
          <w:szCs w:val="22"/>
        </w:rPr>
      </w:pPr>
    </w:p>
    <w:p w14:paraId="5CD0852E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7 PROVINCIALI</w:t>
      </w:r>
    </w:p>
    <w:p w14:paraId="46922C66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57F8D860" w14:textId="69D765C5" w:rsidR="004618A9" w:rsidRPr="00E24FB7" w:rsidRDefault="004618A9" w:rsidP="004618A9">
      <w:pPr>
        <w:rPr>
          <w:rFonts w:ascii="Courier New" w:hAnsi="Courier New" w:cs="Courier New"/>
          <w:b/>
        </w:rPr>
      </w:pPr>
      <w:r w:rsidRPr="00E24FB7">
        <w:rPr>
          <w:rFonts w:ascii="Courier New" w:hAnsi="Courier New" w:cs="Courier New"/>
          <w:b/>
        </w:rPr>
        <w:t>GIRONE:  A</w:t>
      </w:r>
    </w:p>
    <w:p w14:paraId="0091AD27" w14:textId="77777777" w:rsidR="004618A9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 xml:space="preserve">   DATA  GIORNATA</w:t>
      </w:r>
    </w:p>
    <w:p w14:paraId="4A8893C8" w14:textId="6FAC4F36" w:rsidR="000F320A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>25/03/26  5/R  VIRTUS BAGNOLO             GUASTALLA CALCIO SATURNO    1 -  3</w:t>
      </w:r>
    </w:p>
    <w:p w14:paraId="67EE223B" w14:textId="77777777" w:rsidR="004618A9" w:rsidRPr="00610E87" w:rsidRDefault="004618A9" w:rsidP="004618A9">
      <w:pPr>
        <w:rPr>
          <w:rFonts w:ascii="Century Gothic" w:hAnsi="Century Gothic" w:cs="Arial"/>
          <w:b/>
          <w:bCs/>
          <w:sz w:val="22"/>
          <w:szCs w:val="22"/>
        </w:rPr>
      </w:pPr>
    </w:p>
    <w:p w14:paraId="749A4BED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6 INTERPROVINCIALI</w:t>
      </w:r>
    </w:p>
    <w:p w14:paraId="5E5FAEFE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44CA7C7C" w14:textId="07682DC8" w:rsidR="004618A9" w:rsidRPr="00E24FB7" w:rsidRDefault="004618A9" w:rsidP="004618A9">
      <w:pPr>
        <w:rPr>
          <w:rFonts w:ascii="Courier New" w:hAnsi="Courier New" w:cs="Courier New"/>
          <w:b/>
        </w:rPr>
      </w:pPr>
      <w:r w:rsidRPr="00E24FB7">
        <w:rPr>
          <w:rFonts w:ascii="Courier New" w:hAnsi="Courier New" w:cs="Courier New"/>
          <w:b/>
        </w:rPr>
        <w:t>GIRONE:  D</w:t>
      </w:r>
    </w:p>
    <w:p w14:paraId="271687C7" w14:textId="77777777" w:rsidR="004618A9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 xml:space="preserve">   DATA  GIORNATA</w:t>
      </w:r>
    </w:p>
    <w:p w14:paraId="1D1DA4F7" w14:textId="266391E5" w:rsidR="000F320A" w:rsidRPr="004618A9" w:rsidRDefault="004618A9" w:rsidP="004618A9">
      <w:pPr>
        <w:rPr>
          <w:rFonts w:ascii="Courier New" w:hAnsi="Courier New" w:cs="Courier New"/>
          <w:bCs/>
        </w:rPr>
      </w:pPr>
      <w:r w:rsidRPr="004618A9">
        <w:rPr>
          <w:rFonts w:ascii="Courier New" w:hAnsi="Courier New" w:cs="Courier New"/>
          <w:bCs/>
        </w:rPr>
        <w:t>25/03/26  5/R  CABASSI UNION CARPI        FABBRICO                    2 -  1</w:t>
      </w:r>
    </w:p>
    <w:p w14:paraId="4DFDDCE9" w14:textId="77777777" w:rsidR="004618A9" w:rsidRPr="00610E87" w:rsidRDefault="004618A9" w:rsidP="004618A9">
      <w:pPr>
        <w:rPr>
          <w:rFonts w:ascii="Century Gothic" w:hAnsi="Century Gothic" w:cs="Arial"/>
          <w:b/>
        </w:rPr>
      </w:pPr>
    </w:p>
    <w:p w14:paraId="66D2AB84" w14:textId="6E4C6D09" w:rsidR="00E75BFB" w:rsidRDefault="00E75BF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3B0AD420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Sportiva </w:t>
      </w:r>
    </w:p>
    <w:p w14:paraId="29789C0E" w14:textId="5552AE7E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="00F64AAF"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E24FB7">
        <w:rPr>
          <w:rFonts w:ascii="Century Gothic" w:hAnsi="Century Gothic" w:cs="Arial"/>
        </w:rPr>
        <w:t>27/03/2026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1307830E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24E573EC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TERZA CATEGORIA</w:t>
      </w:r>
    </w:p>
    <w:p w14:paraId="6E1269A2" w14:textId="77777777" w:rsidR="008E3CBA" w:rsidRDefault="008E3CBA" w:rsidP="008E3CBA">
      <w:pPr>
        <w:pStyle w:val="titolo10"/>
      </w:pPr>
      <w:r>
        <w:t xml:space="preserve">GARE DEL 25/ 3/2026 </w:t>
      </w:r>
    </w:p>
    <w:p w14:paraId="536B52F4" w14:textId="77777777" w:rsidR="008E3CBA" w:rsidRDefault="008E3CBA" w:rsidP="008E3CBA">
      <w:pPr>
        <w:pStyle w:val="titolo7a"/>
      </w:pPr>
      <w:r>
        <w:t xml:space="preserve">PROVVEDIMENTI DISCIPLINARI </w:t>
      </w:r>
    </w:p>
    <w:p w14:paraId="575A3215" w14:textId="77777777" w:rsidR="008E3CBA" w:rsidRDefault="008E3CBA" w:rsidP="008E3CBA">
      <w:pPr>
        <w:pStyle w:val="titolo7b"/>
      </w:pPr>
      <w:r>
        <w:t xml:space="preserve">In base alle risultanze degli atti ufficiali sono state deliberate le seguenti sanzioni disciplinari. </w:t>
      </w:r>
    </w:p>
    <w:p w14:paraId="3A40287F" w14:textId="77777777" w:rsidR="008E3CBA" w:rsidRDefault="008E3CBA" w:rsidP="008E3CBA">
      <w:pPr>
        <w:pStyle w:val="titolo30"/>
      </w:pPr>
      <w:r>
        <w:t xml:space="preserve">CALCIATORI NON ESPULSI </w:t>
      </w:r>
    </w:p>
    <w:p w14:paraId="4A5E53F2" w14:textId="77777777" w:rsidR="008E3CBA" w:rsidRDefault="008E3CBA" w:rsidP="008E3CBA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1233D441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5384" w14:textId="77777777" w:rsidR="008E3CBA" w:rsidRDefault="008E3CBA" w:rsidP="00C45B42">
            <w:pPr>
              <w:pStyle w:val="movimento"/>
            </w:pPr>
            <w:r>
              <w:t>CHIE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B84F" w14:textId="77777777" w:rsidR="008E3CBA" w:rsidRDefault="008E3CBA" w:rsidP="00C45B42">
            <w:pPr>
              <w:pStyle w:val="movimento2"/>
            </w:pPr>
            <w:r>
              <w:t xml:space="preserve">(FOGL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81DE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1350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D2F4" w14:textId="77777777" w:rsidR="008E3CBA" w:rsidRDefault="008E3CBA" w:rsidP="00C45B42">
            <w:pPr>
              <w:pStyle w:val="movimento2"/>
            </w:pPr>
            <w:r>
              <w:t> </w:t>
            </w:r>
          </w:p>
        </w:tc>
      </w:tr>
    </w:tbl>
    <w:p w14:paraId="69626D85" w14:textId="77777777" w:rsidR="008E3CBA" w:rsidRDefault="008E3CBA" w:rsidP="008E3CBA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10F73A86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7218" w14:textId="77777777" w:rsidR="008E3CBA" w:rsidRDefault="008E3CBA" w:rsidP="00C45B42">
            <w:pPr>
              <w:pStyle w:val="movimento"/>
            </w:pPr>
            <w:r>
              <w:t>PABLA MANA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AFFB" w14:textId="77777777" w:rsidR="008E3CBA" w:rsidRDefault="008E3CBA" w:rsidP="00C45B42">
            <w:pPr>
              <w:pStyle w:val="movimento2"/>
            </w:pPr>
            <w:r>
              <w:t xml:space="preserve">(FOSDOND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D893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3CDC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BA2E" w14:textId="77777777" w:rsidR="008E3CBA" w:rsidRDefault="008E3CBA" w:rsidP="00C45B42">
            <w:pPr>
              <w:pStyle w:val="movimento2"/>
            </w:pPr>
            <w:r>
              <w:t> </w:t>
            </w:r>
          </w:p>
        </w:tc>
      </w:tr>
    </w:tbl>
    <w:p w14:paraId="778CE8EA" w14:textId="77777777" w:rsidR="008E3CBA" w:rsidRDefault="008E3CBA" w:rsidP="008E3CBA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41879BE5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48B9" w14:textId="77777777" w:rsidR="008E3CBA" w:rsidRDefault="008E3CBA" w:rsidP="00C45B42">
            <w:pPr>
              <w:pStyle w:val="movimento"/>
            </w:pPr>
            <w:r>
              <w:t>SIMONA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DAD2" w14:textId="77777777" w:rsidR="008E3CBA" w:rsidRDefault="008E3CBA" w:rsidP="00C45B42">
            <w:pPr>
              <w:pStyle w:val="movimento2"/>
            </w:pPr>
            <w:r>
              <w:t xml:space="preserve">(FOGL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15645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86D0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82DA" w14:textId="77777777" w:rsidR="008E3CBA" w:rsidRDefault="008E3CBA" w:rsidP="00C45B42">
            <w:pPr>
              <w:pStyle w:val="movimento2"/>
            </w:pPr>
            <w:r>
              <w:t> </w:t>
            </w:r>
          </w:p>
        </w:tc>
      </w:tr>
    </w:tbl>
    <w:p w14:paraId="0A746A99" w14:textId="77777777" w:rsidR="008E3CBA" w:rsidRDefault="008E3CBA" w:rsidP="008E3CBA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11869F6D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3138" w14:textId="77777777" w:rsidR="008E3CBA" w:rsidRDefault="008E3CBA" w:rsidP="00C45B42">
            <w:pPr>
              <w:pStyle w:val="movimento"/>
            </w:pPr>
            <w:r>
              <w:t>CABASSI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F0FAF" w14:textId="77777777" w:rsidR="008E3CBA" w:rsidRDefault="008E3CBA" w:rsidP="00C45B42">
            <w:pPr>
              <w:pStyle w:val="movimento2"/>
            </w:pPr>
            <w:r>
              <w:t xml:space="preserve">(FOSDOND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53FC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D938" w14:textId="77777777" w:rsidR="008E3CBA" w:rsidRDefault="008E3CBA" w:rsidP="00C45B42">
            <w:pPr>
              <w:pStyle w:val="movimento"/>
            </w:pPr>
            <w:r>
              <w:t>P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0326" w14:textId="77777777" w:rsidR="008E3CBA" w:rsidRDefault="008E3CBA" w:rsidP="00C45B42">
            <w:pPr>
              <w:pStyle w:val="movimento2"/>
            </w:pPr>
            <w:r>
              <w:t xml:space="preserve">(SALVATERRA) </w:t>
            </w:r>
          </w:p>
        </w:tc>
      </w:tr>
    </w:tbl>
    <w:p w14:paraId="749ECB2C" w14:textId="77777777" w:rsidR="008E3CBA" w:rsidRDefault="008E3CBA" w:rsidP="008E3CB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074C12FD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4821" w14:textId="77777777" w:rsidR="008E3CBA" w:rsidRDefault="008E3CBA" w:rsidP="00C45B42">
            <w:pPr>
              <w:pStyle w:val="movimento"/>
            </w:pPr>
            <w:r>
              <w:t>KANXHA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D842" w14:textId="77777777" w:rsidR="008E3CBA" w:rsidRDefault="008E3CBA" w:rsidP="00C45B42">
            <w:pPr>
              <w:pStyle w:val="movimento2"/>
            </w:pPr>
            <w:r>
              <w:t xml:space="preserve">(SALVAT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10D48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74A91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5420" w14:textId="77777777" w:rsidR="008E3CBA" w:rsidRDefault="008E3CBA" w:rsidP="00C45B42">
            <w:pPr>
              <w:pStyle w:val="movimento2"/>
            </w:pPr>
            <w:r>
              <w:t> </w:t>
            </w:r>
          </w:p>
        </w:tc>
      </w:tr>
    </w:tbl>
    <w:p w14:paraId="0C8132B4" w14:textId="77777777" w:rsidR="008E3CBA" w:rsidRDefault="008E3CBA" w:rsidP="008E3CBA">
      <w:pPr>
        <w:pStyle w:val="breakline"/>
      </w:pPr>
    </w:p>
    <w:p w14:paraId="4BAEC3CD" w14:textId="77777777" w:rsidR="000F320A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3F9F06AD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7 PROVINCIALI</w:t>
      </w:r>
    </w:p>
    <w:p w14:paraId="2D7409EE" w14:textId="77777777" w:rsidR="008E3CBA" w:rsidRDefault="008E3CBA" w:rsidP="008E3CBA">
      <w:pPr>
        <w:pStyle w:val="titolo10"/>
      </w:pPr>
      <w:r>
        <w:t xml:space="preserve">GARE DEL 25/ 3/2026 </w:t>
      </w:r>
    </w:p>
    <w:p w14:paraId="57ADCDDF" w14:textId="77777777" w:rsidR="008E3CBA" w:rsidRDefault="008E3CBA" w:rsidP="008E3CBA">
      <w:pPr>
        <w:pStyle w:val="titolo7a"/>
      </w:pPr>
      <w:r>
        <w:t xml:space="preserve">PROVVEDIMENTI DISCIPLINARI </w:t>
      </w:r>
    </w:p>
    <w:p w14:paraId="41BFB8C1" w14:textId="77777777" w:rsidR="008E3CBA" w:rsidRDefault="008E3CBA" w:rsidP="008E3CBA">
      <w:pPr>
        <w:pStyle w:val="titolo7b"/>
      </w:pPr>
      <w:r>
        <w:t xml:space="preserve">In base alle risultanze degli atti ufficiali sono state deliberate le seguenti sanzioni disciplinari. </w:t>
      </w:r>
    </w:p>
    <w:p w14:paraId="731FAEA9" w14:textId="77777777" w:rsidR="008E3CBA" w:rsidRDefault="008E3CBA" w:rsidP="008E3CBA">
      <w:pPr>
        <w:pStyle w:val="titolo30"/>
      </w:pPr>
      <w:r>
        <w:t xml:space="preserve">CALCIATORI NON ESPULSI </w:t>
      </w:r>
    </w:p>
    <w:p w14:paraId="217C6E7A" w14:textId="77777777" w:rsidR="008E3CBA" w:rsidRDefault="008E3CBA" w:rsidP="008E3CBA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E3CBA" w14:paraId="4654532E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F325" w14:textId="77777777" w:rsidR="008E3CBA" w:rsidRDefault="008E3CBA" w:rsidP="00C45B42">
            <w:pPr>
              <w:pStyle w:val="movimento"/>
            </w:pPr>
            <w:r>
              <w:t>FERRENTIN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AAE74" w14:textId="77777777" w:rsidR="008E3CBA" w:rsidRDefault="008E3CBA" w:rsidP="00C45B42">
            <w:pPr>
              <w:pStyle w:val="movimento2"/>
            </w:pPr>
            <w:r>
              <w:t xml:space="preserve">(VIRTU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37414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F83D" w14:textId="77777777" w:rsidR="008E3CBA" w:rsidRDefault="008E3CBA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EEE3" w14:textId="77777777" w:rsidR="008E3CBA" w:rsidRDefault="008E3CBA" w:rsidP="00C45B42">
            <w:pPr>
              <w:pStyle w:val="movimento2"/>
            </w:pPr>
            <w:r>
              <w:t> </w:t>
            </w:r>
          </w:p>
        </w:tc>
      </w:tr>
    </w:tbl>
    <w:p w14:paraId="0FCDEB65" w14:textId="77777777" w:rsidR="000F320A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321BC420" w14:textId="77777777" w:rsidR="001B427E" w:rsidRDefault="001B427E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21082D1B" w14:textId="51B722EC" w:rsidR="001B427E" w:rsidRDefault="001B427E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br w:type="page"/>
      </w:r>
    </w:p>
    <w:p w14:paraId="69CC486C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UNDER 16 INTERPROVINCIALI</w:t>
      </w:r>
    </w:p>
    <w:p w14:paraId="2C9DDAE9" w14:textId="77777777" w:rsidR="001B427E" w:rsidRDefault="001B427E" w:rsidP="001B427E">
      <w:pPr>
        <w:pStyle w:val="titolo10"/>
      </w:pPr>
      <w:r>
        <w:t xml:space="preserve">GARE DEL 25/ 3/2026 </w:t>
      </w:r>
    </w:p>
    <w:p w14:paraId="3EE3DA63" w14:textId="77777777" w:rsidR="001B427E" w:rsidRDefault="001B427E" w:rsidP="001B427E">
      <w:pPr>
        <w:pStyle w:val="titolo7a"/>
      </w:pPr>
      <w:r>
        <w:t xml:space="preserve">PROVVEDIMENTI DISCIPLINARI </w:t>
      </w:r>
    </w:p>
    <w:p w14:paraId="463DD537" w14:textId="77777777" w:rsidR="001B427E" w:rsidRDefault="001B427E" w:rsidP="001B427E">
      <w:pPr>
        <w:pStyle w:val="titolo7b"/>
      </w:pPr>
      <w:r>
        <w:t xml:space="preserve">In base alle risultanze degli atti ufficiali sono state deliberate le seguenti sanzioni disciplinari. </w:t>
      </w:r>
    </w:p>
    <w:p w14:paraId="4D29833C" w14:textId="77777777" w:rsidR="001B427E" w:rsidRDefault="001B427E" w:rsidP="001B427E">
      <w:pPr>
        <w:pStyle w:val="titolo30"/>
      </w:pPr>
      <w:r>
        <w:t xml:space="preserve">CALCIATORI NON ESPULSI </w:t>
      </w:r>
    </w:p>
    <w:p w14:paraId="4C9C6FFC" w14:textId="77777777" w:rsidR="001B427E" w:rsidRDefault="001B427E" w:rsidP="001B427E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B427E" w14:paraId="23AF9CBB" w14:textId="77777777" w:rsidTr="00C45B4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F290" w14:textId="77777777" w:rsidR="001B427E" w:rsidRDefault="001B427E" w:rsidP="00C45B42">
            <w:pPr>
              <w:pStyle w:val="movimento"/>
            </w:pPr>
            <w:r>
              <w:t>FARET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33E2" w14:textId="77777777" w:rsidR="001B427E" w:rsidRDefault="001B427E" w:rsidP="00C45B42">
            <w:pPr>
              <w:pStyle w:val="movimento2"/>
            </w:pPr>
            <w:r>
              <w:t xml:space="preserve">(FABBR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6070" w14:textId="77777777" w:rsidR="001B427E" w:rsidRDefault="001B427E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5B91" w14:textId="77777777" w:rsidR="001B427E" w:rsidRDefault="001B427E" w:rsidP="00C45B4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89F7" w14:textId="77777777" w:rsidR="001B427E" w:rsidRDefault="001B427E" w:rsidP="00C45B42">
            <w:pPr>
              <w:pStyle w:val="movimento2"/>
            </w:pPr>
            <w:r>
              <w:t> </w:t>
            </w:r>
          </w:p>
        </w:tc>
      </w:tr>
    </w:tbl>
    <w:p w14:paraId="61305889" w14:textId="77777777" w:rsidR="000F320A" w:rsidRPr="00610E87" w:rsidRDefault="000F320A" w:rsidP="000F320A">
      <w:pPr>
        <w:rPr>
          <w:rFonts w:ascii="Century Gothic" w:hAnsi="Century Gothic" w:cs="Arial"/>
          <w:b/>
        </w:rPr>
      </w:pPr>
    </w:p>
    <w:p w14:paraId="77AFDD87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30D281A0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16C39B16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69216B2A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421911BC" w14:textId="77777777" w:rsidR="009D28EE" w:rsidRPr="00610E87" w:rsidRDefault="009D28E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6CA2D37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2535819B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DED4081" w14:textId="77777777" w:rsidR="002B34BB" w:rsidRDefault="002B34BB" w:rsidP="002B34BB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PROGRAMMA GARE 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L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27/03 al 5/04/2026</w:t>
      </w:r>
    </w:p>
    <w:p w14:paraId="455FD344" w14:textId="77777777" w:rsidR="000F320A" w:rsidRDefault="000F320A" w:rsidP="000F320A">
      <w:pPr>
        <w:rPr>
          <w:rFonts w:ascii="Century Gothic" w:hAnsi="Century Gothic" w:cs="Arial"/>
          <w:sz w:val="24"/>
          <w:szCs w:val="24"/>
        </w:rPr>
      </w:pPr>
    </w:p>
    <w:p w14:paraId="0405F552" w14:textId="77777777" w:rsidR="002B34BB" w:rsidRPr="00A635B1" w:rsidRDefault="002B34BB" w:rsidP="002B34BB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LEGA NAZIONALE DILETTANTI</w:t>
      </w:r>
    </w:p>
    <w:p w14:paraId="73A10A1A" w14:textId="77777777" w:rsidR="002B34BB" w:rsidRDefault="002B34BB" w:rsidP="002B34BB">
      <w:pPr>
        <w:rPr>
          <w:rFonts w:ascii="Courier New" w:hAnsi="Courier New" w:cs="Courier New"/>
          <w:sz w:val="16"/>
          <w:szCs w:val="16"/>
        </w:rPr>
      </w:pPr>
    </w:p>
    <w:p w14:paraId="040D73F2" w14:textId="3E3939E5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SECONDA CTG REGGIO EMILIA</w:t>
      </w:r>
    </w:p>
    <w:p w14:paraId="1325BEFE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D                                                                          DATA/ORA   STATO</w:t>
      </w:r>
    </w:p>
    <w:p w14:paraId="2A1CD2F8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ATLETIC PROGETTO MONTAGNA VETTO                      CASTELNOVO CENTRO CONI    29/03/26 15:30 11R</w:t>
      </w:r>
    </w:p>
    <w:p w14:paraId="2ED62C84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ARCACCIA                 M.T. 1960                  CIANO D'ENZA DI CANOSSA   29/03/26 15:30 11R</w:t>
      </w:r>
    </w:p>
    <w:p w14:paraId="6976952C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OMA FELLEGARA            CASALGRANDESE              PRATISSOLO PARROCCHIALE   29/03/26 15:30 11R</w:t>
      </w:r>
    </w:p>
    <w:p w14:paraId="0545B54B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ORZANESE A.S.D.          RIVALTA F.C.               BORZANO DI ALBINEA COMUNA 29/03/26 15:30 11R</w:t>
      </w:r>
    </w:p>
    <w:p w14:paraId="5E48BED5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MONTECAVOLO A.S.D.        A.C. CARPINETI             MONTECAVOLO DI QUATTRO CA 29/03/26 15:30 11R</w:t>
      </w:r>
    </w:p>
    <w:p w14:paraId="27CDE14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  <w:lang w:val="en-US"/>
        </w:rPr>
      </w:pPr>
      <w:r w:rsidRPr="001963DB">
        <w:rPr>
          <w:rFonts w:ascii="Courier New" w:hAnsi="Courier New" w:cs="Courier New"/>
          <w:sz w:val="16"/>
          <w:szCs w:val="16"/>
          <w:lang w:val="en-US"/>
        </w:rPr>
        <w:t>REAL CASINA 04            ORIGINAL CELTIC BHOYS      CASINA CASTIGNOLA         29/03/26 15:30 11R</w:t>
      </w:r>
    </w:p>
    <w:p w14:paraId="20470EFF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  <w:lang w:val="en-US"/>
        </w:rPr>
        <w:t xml:space="preserve">SPORTING CAVRIAGO         SAXUM UNITED A.R.L.        </w:t>
      </w:r>
      <w:r w:rsidRPr="001963DB">
        <w:rPr>
          <w:rFonts w:ascii="Courier New" w:hAnsi="Courier New" w:cs="Courier New"/>
          <w:sz w:val="16"/>
          <w:szCs w:val="16"/>
        </w:rPr>
        <w:t>CAVRIAGO MAGNANI PARROCCH 29/03/26 15:30 11R</w:t>
      </w:r>
    </w:p>
    <w:p w14:paraId="61170FB2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4CC20F4F" w14:textId="1B509332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TERZA CTG REGGIO EMILIA</w:t>
      </w:r>
    </w:p>
    <w:p w14:paraId="4BD215E7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559F0E57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AMICI DI DAVIDE           REGGIO CALCIO A.S.D.       LIGONCHIO LAGHI           29/03/26 15:30 11R</w:t>
      </w:r>
    </w:p>
    <w:p w14:paraId="51F60E2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IASOLA APS               CALCIO CAVRIAGO            RIVALTA PARROCCHIALE      29/03/26 15:30 11R</w:t>
      </w:r>
    </w:p>
    <w:p w14:paraId="6788B864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OLLAGNA                  COVIOLO FOOTBALL CLUB ASD  COLLAGNA GALEAZZI         29/03/26 15:30 11R</w:t>
      </w:r>
    </w:p>
    <w:p w14:paraId="0316BB35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POLISPORTIVA GATTA ASD    PLAZA FOOTBALL CLUB        GATTA DI CASTELNOVO NE' M 29/03/26 15:30 11R</w:t>
      </w:r>
    </w:p>
    <w:p w14:paraId="1A18A2CB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PUIANELLO                 FELINA                     PUIANELLO COMUNALE        29/03/26 15:30 11R</w:t>
      </w:r>
    </w:p>
    <w:p w14:paraId="3E2A049D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RAMISETO                  U.S. LEVIZZANO ASD         RAMISETO COMUNALE         29/03/26 15:30 11R</w:t>
      </w:r>
    </w:p>
    <w:p w14:paraId="6CFFD4B9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2D90A74F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MONTECCHIO A.S.D.         SANTOS 1948 A.S.D.         MONTECCHIO E. NUOVO S.D'A 28/03/26 15:30 11R</w:t>
      </w:r>
    </w:p>
    <w:p w14:paraId="216F3CF8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DELBOSCO A.S.D.         INVICTA GAVASSETO A.S.D.   CADELBOSCO DI SOPRA DALLA 29/03/26 15:30 11R</w:t>
      </w:r>
    </w:p>
    <w:p w14:paraId="4382C39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FOGLIANO A.S.D.           IL QUADRIFOGLIO ASSOCIAZI  FOGLIANO COMUNALE         29/03/26 15:30 11R</w:t>
      </w:r>
    </w:p>
    <w:p w14:paraId="0A958AD7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FOSDONDO A.S.D.           SALVATERRA                 BUDRIO DI CORREGGIO       29/03/26 15:30 11R</w:t>
      </w:r>
    </w:p>
    <w:p w14:paraId="25FC029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POLISPORTIVA ROVERETANA A F.C. VALLALTA A.S.D.       ROVERETO DI NOVI          29/03/26 15:30 11R</w:t>
      </w:r>
    </w:p>
    <w:p w14:paraId="4FFB51D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S.S.CORTILESE             GUALTIERESE 1965           CORTILE COMUNALE          29/03/26 15:30 11R</w:t>
      </w:r>
    </w:p>
    <w:p w14:paraId="777E69EE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0C06EA">
        <w:rPr>
          <w:rFonts w:ascii="Courier New" w:hAnsi="Courier New" w:cs="Courier New"/>
          <w:b/>
          <w:bCs/>
          <w:sz w:val="16"/>
          <w:szCs w:val="16"/>
          <w:lang w:val="en-US"/>
        </w:rPr>
        <w:t>--------------------------------------------------------------------------------------------------</w:t>
      </w:r>
    </w:p>
    <w:p w14:paraId="47B2D9B4" w14:textId="0D4674D9" w:rsidR="002B34BB" w:rsidRPr="00412A33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412A33">
        <w:rPr>
          <w:rFonts w:ascii="Courier New" w:hAnsi="Courier New" w:cs="Courier New"/>
          <w:b/>
          <w:bCs/>
          <w:u w:val="single"/>
        </w:rPr>
        <w:t>CAMPIONATO  JUNIORES UNDER 19 PROVINC. -RE</w:t>
      </w:r>
    </w:p>
    <w:p w14:paraId="3356AD2D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1F3E689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DAINO SANTA CROCE A.S.D.  UNITED ALBINEA             GAVASSA DI REGGIO EMILIA  28/03/26 15:00  5R K</w:t>
      </w:r>
    </w:p>
    <w:p w14:paraId="383E7EFC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INVICTA GAVASSETO A.S.D.  BORZANESE A.S.D.           GAVASSETO PARROCCHIALE    28/03/26 16:00  5R K</w:t>
      </w:r>
    </w:p>
    <w:p w14:paraId="509A4A2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MASONE                    SAN FAUSTINO               MASONE CAMPO A            28/03/26 15:00  5R K</w:t>
      </w:r>
    </w:p>
    <w:p w14:paraId="4A1AEA38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RTUS BAGNOLO            SAMMARTINESE A.S.D.        BAGNOLO IN PIANO SOAVE    28/03/26 15:00  5R K</w:t>
      </w:r>
    </w:p>
    <w:p w14:paraId="05984774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3DF9F034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ARCACCIA                 POVIGLIESE A.S.D.          CIANO D'ENZA DI CANOSSA   28/03/26 15:30  5R K</w:t>
      </w:r>
    </w:p>
    <w:p w14:paraId="3880C42C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ENTRO UNIV.SPORTIVO PR   M.T. 1960                  PARMA CAMPUS UNIVERSITARI 28/03/26 15:00  5R K</w:t>
      </w:r>
    </w:p>
    <w:p w14:paraId="3EF2983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  <w:lang w:val="en-US"/>
        </w:rPr>
        <w:t xml:space="preserve">SAXUM UNITED A.R.L.       FOOTBALL CLUB 70 A.S.D.    </w:t>
      </w:r>
      <w:r w:rsidRPr="001963DB">
        <w:rPr>
          <w:rFonts w:ascii="Courier New" w:hAnsi="Courier New" w:cs="Courier New"/>
          <w:sz w:val="16"/>
          <w:szCs w:val="16"/>
        </w:rPr>
        <w:t>RIVALTA PARROCCHIALE      28/03/26 15:00  5R K</w:t>
      </w:r>
    </w:p>
    <w:p w14:paraId="7BC538DC" w14:textId="77777777" w:rsidR="002B34B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TEAM TRAVERSETOLO A.S.D.  BIASOLA APS                TRAVERSETOLO BOLONDI      28/03/26 15:30  5R K</w:t>
      </w:r>
    </w:p>
    <w:p w14:paraId="58233E71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</w:p>
    <w:p w14:paraId="2CD693DB" w14:textId="77777777" w:rsidR="001B427E" w:rsidRDefault="001B427E">
      <w:pPr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br w:type="page"/>
      </w:r>
    </w:p>
    <w:p w14:paraId="5AAF57AC" w14:textId="62FD5C9B" w:rsidR="002B34BB" w:rsidRPr="00A635B1" w:rsidRDefault="002B34BB" w:rsidP="002B34BB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SETTORE GIOVANILE E SCOLASTICO</w:t>
      </w:r>
    </w:p>
    <w:p w14:paraId="13C34644" w14:textId="77777777" w:rsidR="002B34BB" w:rsidRDefault="002B34BB" w:rsidP="002B34BB">
      <w:pPr>
        <w:rPr>
          <w:rFonts w:ascii="Courier New" w:hAnsi="Courier New" w:cs="Courier New"/>
          <w:sz w:val="16"/>
          <w:szCs w:val="16"/>
        </w:rPr>
      </w:pPr>
    </w:p>
    <w:p w14:paraId="456B5DF1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ALLIEVI UNDER 17 PROVINC. -RE-</w:t>
      </w:r>
    </w:p>
    <w:p w14:paraId="42FFCC14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6A44F9D3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GUASTALLA CALCIO SATURNO  RUBIERESE SRLSD            GUASTALLA AICS 1          28/03/26 16:30  4R K</w:t>
      </w:r>
    </w:p>
    <w:p w14:paraId="7330F655" w14:textId="77777777" w:rsidR="002B34BB" w:rsidRPr="007F3261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7F3261">
        <w:rPr>
          <w:rFonts w:ascii="Courier New" w:hAnsi="Courier New" w:cs="Courier New"/>
          <w:b/>
          <w:bCs/>
          <w:sz w:val="16"/>
          <w:szCs w:val="16"/>
          <w:highlight w:val="yellow"/>
        </w:rPr>
        <w:t>TERRE MATILDICHE S.C.S.D. BIBBIANO SAN POLO          QUATTRO CASTELLA A        28/03/26 16:00  4R K</w:t>
      </w:r>
    </w:p>
    <w:p w14:paraId="3866FD30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ARCETANA                  FALKGALILEO                ARCETO DI SCANDIANO COMUN 29/03/26 10:30  4R K</w:t>
      </w:r>
    </w:p>
    <w:p w14:paraId="620BD9E6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MPAGNOLA                SAMMARTINESE A.S.D.        NOVELLARA MELONI B        29/03/26 10:30  4R K</w:t>
      </w:r>
    </w:p>
    <w:p w14:paraId="7BB346FC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STELLARANO              VIRTUS BAGNOLO             CASTELLARANO SINT SG BOSC 29/03/26 10:30  4R K</w:t>
      </w:r>
    </w:p>
    <w:p w14:paraId="27B72A1C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ORIGINAL CELTIC BHOYS     INVICTA GAVASSETO A.S.D.   REGGIO EMILIA CIMURRI SIN 29/03/26 10:00  4R K</w:t>
      </w:r>
    </w:p>
    <w:p w14:paraId="38D731B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UNITED ALBINEA            LUZZARA CALCIO             ALBINEA COMUNALE BELLAROS 29/03/26 10:30  4R K</w:t>
      </w:r>
    </w:p>
    <w:p w14:paraId="329A0BA6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VIRTUS MANDRIO            REGGIO UNITED              BUDRIO DI CORREGGIO       29/03/26 10:00  4R K</w:t>
      </w:r>
    </w:p>
    <w:p w14:paraId="5ABDA98F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391EAD04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ALLIEVI UNDER 16 INTERPROV.-RE</w:t>
      </w:r>
    </w:p>
    <w:p w14:paraId="68E032AA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D                                                                          DATA/ORA   STATO</w:t>
      </w:r>
    </w:p>
    <w:p w14:paraId="7C049725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ARCETANA                  ORIGINAL CELTIC BHOYS      ARCETO COMUNALE B         29/03/26 10:00 11R</w:t>
      </w:r>
    </w:p>
    <w:p w14:paraId="57275C27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OIARDO MAER              SAXUM UNITED A.R.L.        SCANDIANO TORELLI B       29/03/26 10:30 11R</w:t>
      </w:r>
    </w:p>
    <w:p w14:paraId="1C072BCC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BASSI UNION CARPI       CASTELLARANO               CARPI SANTA CROCE         29/03/26 10:30 11R</w:t>
      </w:r>
    </w:p>
    <w:p w14:paraId="5A27EC9A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ONCORDIA CALCIO A.S.D.   REGGIOLO                   CONCORDIA CANOVA A        29/03/26 10:30 11R</w:t>
      </w:r>
    </w:p>
    <w:p w14:paraId="48ACB253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FABBRICO                  SAMMARTINESE A.S.D.        NOVI DI MODENA CHIARI     29/03/26 10:30 11R</w:t>
      </w:r>
    </w:p>
    <w:p w14:paraId="244206F3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ANESE CALCIO SSDARL     FALKGALILEO                VIANO SINTETICO COMUNALE  29/03/26 10:30 11R</w:t>
      </w:r>
    </w:p>
    <w:p w14:paraId="1411683B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AD84BA3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FASE FINALE UNDER 15 REGGIO E.</w:t>
      </w:r>
    </w:p>
    <w:p w14:paraId="56DAB2DC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FF                                                                          DATA/ORA   STATO</w:t>
      </w:r>
    </w:p>
    <w:p w14:paraId="1F0C8B80" w14:textId="77777777" w:rsidR="002B34BB" w:rsidRPr="00887BF6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887BF6">
        <w:rPr>
          <w:rFonts w:ascii="Courier New" w:hAnsi="Courier New" w:cs="Courier New"/>
          <w:b/>
          <w:bCs/>
          <w:sz w:val="16"/>
          <w:szCs w:val="16"/>
          <w:highlight w:val="yellow"/>
        </w:rPr>
        <w:t>CASTELLARANO              BARCACCIA                  CASTELLARANO SINT SG BOSC 28/03/26 15:30  3A</w:t>
      </w:r>
    </w:p>
    <w:p w14:paraId="3F505E5B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POLIS. VIRTUS CORREGGIO   CAMPAGNOLA                 S.PROSPERO CORREGGIO PARR 28/03/26 15:00  3A</w:t>
      </w:r>
    </w:p>
    <w:p w14:paraId="09408D06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RTUS MANDRIO            VIANESE CALCIO SSDARL      MANDRIO PARROCCHIALE      28/03/26 15:00  3A</w:t>
      </w:r>
    </w:p>
    <w:p w14:paraId="0C6EC8FE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11217964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COPPA UNDER 15 REGGIO EMILIA</w:t>
      </w:r>
    </w:p>
    <w:p w14:paraId="4C3A9EE2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7FEE2EB9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ARCETANA                  ORIGINAL CELTIC BHOYS      BOSCO DI SCANDIANO COMUNA 28/03/26 16:00  3A</w:t>
      </w:r>
    </w:p>
    <w:p w14:paraId="6F835B4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POVIGLIESE A.S.D.         REGGIOLO                   POVIGLIO COMUNALE NUOVO   28/03/26 15:00  3A</w:t>
      </w:r>
    </w:p>
    <w:p w14:paraId="1D50A3C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AEMILIA 2018            GUASTALLA CALCIO SATURNO   MASSENZATICO CABASSI      28/03/26 15:15  3A</w:t>
      </w:r>
    </w:p>
    <w:p w14:paraId="39A7068B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57B2DDC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FALKGALILEO               UNITED ALBINEA             REGGIO EMILIA VALLI SINTE 28/03/26 18:00  3A</w:t>
      </w:r>
    </w:p>
    <w:p w14:paraId="03F23E76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RUBIERESE SRLSD           SAMMARTINESE A.S.D.        RUBIERA EX TETRAPAK       28/03/26 16:00  3A</w:t>
      </w:r>
    </w:p>
    <w:p w14:paraId="7F52E651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SPORTING SCANDIANO        VIRTUS BAGNOLO             CHIOZZA POLI SINTETICO    28/03/26 17:30  3A</w:t>
      </w:r>
    </w:p>
    <w:p w14:paraId="2A5AAD22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73B0C6FE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FASE FINALE UNDER 14 REGGIO E.</w:t>
      </w:r>
    </w:p>
    <w:p w14:paraId="5FCEEFB7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FF                                                                          DATA/ORA   STATO</w:t>
      </w:r>
    </w:p>
    <w:p w14:paraId="20CF199F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ELTIC CAVRIAGO           REGGIO CALCIO A.S.D.       CAVRIAGO PARCO SP A       28/03/26 15:00  3A</w:t>
      </w:r>
    </w:p>
    <w:p w14:paraId="4416AFF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AEMILIA 2018            SPORTING SCANDIANO         REGGIO EMILIA CAMPIOLI    28/03/26 15:30  3A</w:t>
      </w:r>
    </w:p>
    <w:p w14:paraId="35689FD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SANTOS 1948 A.S.D.        GUASTALLA CALCIO SATURNO   REGGIO EMILIA LARI SINTET 29/03/26  9:30  3A</w:t>
      </w:r>
    </w:p>
    <w:p w14:paraId="09C80B04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</w:t>
      </w:r>
    </w:p>
    <w:p w14:paraId="5A5B561E" w14:textId="77777777" w:rsidR="002B34BB" w:rsidRPr="00D1405F" w:rsidRDefault="002B34BB" w:rsidP="002B34BB">
      <w:pPr>
        <w:rPr>
          <w:rFonts w:ascii="Courier New" w:hAnsi="Courier New" w:cs="Courier New"/>
          <w:b/>
          <w:bCs/>
          <w:u w:val="single"/>
        </w:rPr>
      </w:pPr>
      <w:r w:rsidRPr="00D1405F">
        <w:rPr>
          <w:rFonts w:ascii="Courier New" w:hAnsi="Courier New" w:cs="Courier New"/>
          <w:b/>
          <w:bCs/>
          <w:u w:val="single"/>
        </w:rPr>
        <w:t>CAMPIONATO  COPPA UNDER 14 REGGIO EMILIA</w:t>
      </w:r>
    </w:p>
    <w:p w14:paraId="7D03A98B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A                                                                          DATA/ORA   STATO</w:t>
      </w:r>
    </w:p>
    <w:p w14:paraId="108C21E0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STELLARANO              SAMMARTINESE A.S.D.        CASTELLARANO SINT SG BOSC 28/03/26 17:30  3A</w:t>
      </w:r>
    </w:p>
    <w:p w14:paraId="6AFC42E6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ORIGINAL CELTIC BHOYS     LUZZARA CALCIO             REGGIO EMILIA SANTA CROCE 28/03/26 15:30  3A</w:t>
      </w:r>
    </w:p>
    <w:p w14:paraId="6A9F580E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CAMPAGNOLA                ARCETANA                   CAMPAGNOLA SABBADINI      29/03/26 10:30  3A</w:t>
      </w:r>
    </w:p>
    <w:p w14:paraId="7E01FD81" w14:textId="77777777" w:rsidR="002B34BB" w:rsidRPr="007F3261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7F326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VIADANA S.S.D. S.R.L.     </w:t>
      </w:r>
      <w:r w:rsidRPr="007F3261">
        <w:rPr>
          <w:rFonts w:ascii="Courier New" w:hAnsi="Courier New" w:cs="Courier New"/>
          <w:b/>
          <w:bCs/>
          <w:sz w:val="16"/>
          <w:szCs w:val="16"/>
          <w:highlight w:val="yellow"/>
          <w:lang w:val="en-US"/>
        </w:rPr>
        <w:t xml:space="preserve">SAXUM UNITED A.R.L.        </w:t>
      </w:r>
      <w:r w:rsidRPr="007F3261">
        <w:rPr>
          <w:rFonts w:ascii="Courier New" w:hAnsi="Courier New" w:cs="Courier New"/>
          <w:b/>
          <w:bCs/>
          <w:sz w:val="16"/>
          <w:szCs w:val="16"/>
          <w:highlight w:val="yellow"/>
        </w:rPr>
        <w:t>VIADANA SUSSIDIARIO 1     29/03/26 10:30  3A</w:t>
      </w:r>
    </w:p>
    <w:p w14:paraId="2D6737B3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B                                                                          DATA/ORA   STATO</w:t>
      </w:r>
    </w:p>
    <w:p w14:paraId="6BD08EFD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ATLETIC PROGETTO MONTAGNA VIRTUS MANDRIO             CASTELNOVO MONTI SINTETIC 28/03/26 18:00  3A</w:t>
      </w:r>
    </w:p>
    <w:p w14:paraId="3B0A6C42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BOIARDO MAER              VIANESE CALCIO SSDARL      SCANDIANO TORELLI B       28/03/26 15:30  3A</w:t>
      </w:r>
    </w:p>
    <w:p w14:paraId="19E7ECA1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VIAEMILIA 2018       SQ.B PROGETTO INTESA ALL CAMP   REGGIO EMILIA CAMPIOLI    29/03/26 10:45  3A</w:t>
      </w:r>
    </w:p>
    <w:p w14:paraId="716DAF5B" w14:textId="77777777" w:rsidR="002B34BB" w:rsidRPr="000C06EA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0C06EA">
        <w:rPr>
          <w:rFonts w:ascii="Courier New" w:hAnsi="Courier New" w:cs="Courier New"/>
          <w:b/>
          <w:bCs/>
          <w:sz w:val="16"/>
          <w:szCs w:val="16"/>
        </w:rPr>
        <w:t>GIRONE  C                                                                          DATA/ORA   STATO</w:t>
      </w:r>
    </w:p>
    <w:p w14:paraId="17ED3238" w14:textId="77777777" w:rsidR="002B34BB" w:rsidRPr="007B42D2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7B42D2">
        <w:rPr>
          <w:rFonts w:ascii="Courier New" w:hAnsi="Courier New" w:cs="Courier New"/>
          <w:b/>
          <w:bCs/>
          <w:sz w:val="16"/>
          <w:szCs w:val="16"/>
          <w:highlight w:val="yellow"/>
        </w:rPr>
        <w:t>BARCACCIA                 TERRE MATILDICHE S.C.S.D.  CIANO D'ENZA DI CANOSSA   28/03/26 17:45  3A</w:t>
      </w:r>
    </w:p>
    <w:p w14:paraId="01AC4113" w14:textId="77777777" w:rsidR="002B34BB" w:rsidRPr="001963DB" w:rsidRDefault="002B34BB" w:rsidP="002B34BB">
      <w:pPr>
        <w:rPr>
          <w:rFonts w:ascii="Courier New" w:hAnsi="Courier New" w:cs="Courier New"/>
          <w:sz w:val="16"/>
          <w:szCs w:val="16"/>
        </w:rPr>
      </w:pPr>
      <w:r w:rsidRPr="001963DB">
        <w:rPr>
          <w:rFonts w:ascii="Courier New" w:hAnsi="Courier New" w:cs="Courier New"/>
          <w:sz w:val="16"/>
          <w:szCs w:val="16"/>
        </w:rPr>
        <w:t>LUZZARA CALCIO       sq.B RUBIERESE SRLSD            CODISOTTO DI LUZZARA      29/03/26 10:00  3A</w:t>
      </w:r>
    </w:p>
    <w:p w14:paraId="48492841" w14:textId="77777777" w:rsidR="002B34BB" w:rsidRPr="007B42D2" w:rsidRDefault="002B34BB" w:rsidP="002B34BB">
      <w:pPr>
        <w:rPr>
          <w:rFonts w:ascii="Courier New" w:hAnsi="Courier New" w:cs="Courier New"/>
          <w:b/>
          <w:bCs/>
          <w:sz w:val="16"/>
          <w:szCs w:val="16"/>
        </w:rPr>
      </w:pPr>
      <w:r w:rsidRPr="007B42D2">
        <w:rPr>
          <w:rFonts w:ascii="Courier New" w:hAnsi="Courier New" w:cs="Courier New"/>
          <w:b/>
          <w:bCs/>
          <w:sz w:val="16"/>
          <w:szCs w:val="16"/>
          <w:highlight w:val="yellow"/>
        </w:rPr>
        <w:t>MONTECCHIO A.S.D.         FABBRICO                   MONTECCHIO E. NUOVO S.D'A 29/03/26 10:00  3A</w:t>
      </w:r>
    </w:p>
    <w:p w14:paraId="65DAC76B" w14:textId="77777777" w:rsidR="000F320A" w:rsidRPr="00610E87" w:rsidRDefault="000F320A" w:rsidP="000F320A">
      <w:pPr>
        <w:spacing w:after="120"/>
      </w:pPr>
    </w:p>
    <w:p w14:paraId="15214EFB" w14:textId="77777777" w:rsidR="000F320A" w:rsidRDefault="000F320A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9DFB75E" w14:textId="3B588355" w:rsidR="00577D5D" w:rsidRDefault="00577D5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568A763A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2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2"/>
        </w:rPr>
        <w:t xml:space="preserve">Comunicazioni del COORDINATORE DEL SETTORE GIOVANILE E SCOLASTICO </w:t>
      </w:r>
    </w:p>
    <w:p w14:paraId="18E66A30" w14:textId="77777777" w:rsidR="00610E87" w:rsidRPr="00FF308B" w:rsidRDefault="00610E87" w:rsidP="00610E87">
      <w:pPr>
        <w:shd w:val="clear" w:color="auto" w:fill="E7E6E6"/>
        <w:ind w:left="-284" w:right="-312"/>
        <w:jc w:val="center"/>
        <w:rPr>
          <w:rFonts w:ascii="Calibri" w:hAnsi="Calibri" w:cs="Arial"/>
          <w:sz w:val="22"/>
        </w:rPr>
      </w:pPr>
      <w:r w:rsidRPr="00FF308B">
        <w:rPr>
          <w:rFonts w:ascii="Calibri" w:hAnsi="Calibri" w:cs="Arial"/>
          <w:sz w:val="22"/>
        </w:rPr>
        <w:t xml:space="preserve">SI RICEVE DALL’UFFICIO DEL COORDINATORE FEDERALE DEL SETTORE GIOVANILE E SCOLASTICO DELL’EMILIA ROMAGNA REGIONALE </w:t>
      </w:r>
      <w:r w:rsidRPr="00FF308B">
        <w:rPr>
          <w:rFonts w:ascii="Calibri" w:hAnsi="Calibri" w:cs="Arial"/>
          <w:b/>
          <w:bCs/>
          <w:sz w:val="22"/>
        </w:rPr>
        <w:t xml:space="preserve">DOTT. MASSIMILIANO RIZZELLO, </w:t>
      </w:r>
      <w:r w:rsidRPr="00FF308B">
        <w:rPr>
          <w:rFonts w:ascii="Calibri" w:hAnsi="Calibri" w:cs="Arial"/>
          <w:sz w:val="22"/>
        </w:rPr>
        <w:t>SI PUBBLICA QUANTO SEGUE:</w:t>
      </w:r>
    </w:p>
    <w:p w14:paraId="5A84621E" w14:textId="77777777" w:rsidR="00610E87" w:rsidRPr="00610E87" w:rsidRDefault="00610E87" w:rsidP="00610E87">
      <w:pPr>
        <w:ind w:left="-142"/>
        <w:jc w:val="center"/>
        <w:rPr>
          <w:rFonts w:ascii="Century Gothic" w:hAnsi="Century Gothic" w:cs="Arial"/>
          <w:sz w:val="24"/>
          <w:szCs w:val="24"/>
        </w:rPr>
      </w:pPr>
      <w:r w:rsidRPr="00610E87">
        <w:rPr>
          <w:rFonts w:ascii="Century Gothic" w:hAnsi="Century Gothic" w:cs="Arial"/>
          <w:sz w:val="4"/>
          <w:szCs w:val="4"/>
        </w:rPr>
        <w:t xml:space="preserve">   </w:t>
      </w:r>
      <w:r w:rsidR="0066572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B3E7B1" wp14:editId="0CCC4C58">
            <wp:extent cx="523875" cy="542925"/>
            <wp:effectExtent l="0" t="0" r="9525" b="952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F8F5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6381AE1" w14:textId="77777777" w:rsidR="00A042F0" w:rsidRPr="00A042F0" w:rsidRDefault="00A042F0" w:rsidP="00A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160" w:line="278" w:lineRule="auto"/>
        <w:jc w:val="center"/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</w:pPr>
      <w:r w:rsidRPr="00A042F0"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  <w:t>SOCIAL FOOTBALL</w:t>
      </w:r>
    </w:p>
    <w:p w14:paraId="116C0946" w14:textId="45CC7809" w:rsidR="00A042F0" w:rsidRPr="00A042F0" w:rsidRDefault="00A042F0" w:rsidP="00A042F0">
      <w:pPr>
        <w:spacing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32"/>
          <w:szCs w:val="32"/>
          <w:lang w:eastAsia="en-US"/>
        </w:rPr>
      </w:pPr>
      <w:r w:rsidRPr="00A042F0">
        <w:rPr>
          <w:rFonts w:asciiTheme="minorHAnsi" w:eastAsia="Calibri" w:hAnsiTheme="minorHAnsi" w:cstheme="minorHAnsi"/>
          <w:b/>
          <w:noProof/>
          <w:color w:val="0000FF"/>
          <w:kern w:val="2"/>
          <w:u w:val="single"/>
          <w:lang w:eastAsia="en-US"/>
        </w:rPr>
        <w:drawing>
          <wp:inline distT="0" distB="0" distL="0" distR="0" wp14:anchorId="7F5831C3" wp14:editId="70D692E8">
            <wp:extent cx="2581275" cy="3429000"/>
            <wp:effectExtent l="0" t="0" r="9525" b="0"/>
            <wp:docPr id="213008743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8C9B" w14:textId="77777777" w:rsidR="00A042F0" w:rsidRPr="00A042F0" w:rsidRDefault="00A042F0" w:rsidP="00A042F0">
      <w:pPr>
        <w:spacing w:line="259" w:lineRule="auto"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</w:rPr>
      </w:pPr>
    </w:p>
    <w:p w14:paraId="0E9B0FC5" w14:textId="77777777" w:rsidR="00A042F0" w:rsidRPr="00577D5D" w:rsidRDefault="00A042F0" w:rsidP="00577D5D">
      <w:pPr>
        <w:jc w:val="center"/>
        <w:rPr>
          <w:rFonts w:asciiTheme="minorHAnsi" w:eastAsia="Calibri" w:hAnsiTheme="minorHAnsi" w:cstheme="minorHAnsi"/>
          <w:b/>
          <w:bCs/>
          <w:kern w:val="2"/>
          <w:sz w:val="36"/>
          <w:szCs w:val="36"/>
          <w:lang w:eastAsia="en-US"/>
        </w:rPr>
      </w:pPr>
      <w:r w:rsidRPr="00577D5D">
        <w:rPr>
          <w:rFonts w:asciiTheme="minorHAnsi" w:eastAsia="Calibri" w:hAnsiTheme="minorHAnsi" w:cstheme="minorHAnsi"/>
          <w:b/>
          <w:bCs/>
          <w:kern w:val="2"/>
          <w:sz w:val="36"/>
          <w:szCs w:val="36"/>
          <w:lang w:eastAsia="en-US"/>
        </w:rPr>
        <w:t>GIORNATA MONDIALE PER LA CONSAPEVOLEZZA SULL'AUTISMO</w:t>
      </w:r>
    </w:p>
    <w:p w14:paraId="6DB8BCF9" w14:textId="77777777" w:rsidR="00A042F0" w:rsidRPr="00A042F0" w:rsidRDefault="00A042F0" w:rsidP="00577D5D">
      <w:pPr>
        <w:rPr>
          <w:rFonts w:asciiTheme="minorHAnsi" w:eastAsia="Calibri" w:hAnsiTheme="minorHAnsi" w:cstheme="minorHAnsi"/>
          <w:b/>
          <w:bCs/>
          <w:kern w:val="2"/>
          <w:sz w:val="2"/>
          <w:szCs w:val="2"/>
          <w:lang w:eastAsia="en-US"/>
        </w:rPr>
      </w:pPr>
    </w:p>
    <w:p w14:paraId="21AB17E3" w14:textId="77777777" w:rsidR="00577D5D" w:rsidRPr="00577D5D" w:rsidRDefault="00577D5D" w:rsidP="00577D5D">
      <w:pPr>
        <w:jc w:val="both"/>
        <w:rPr>
          <w:rFonts w:asciiTheme="minorHAnsi" w:eastAsia="Calibri" w:hAnsiTheme="minorHAnsi" w:cstheme="minorHAnsi"/>
          <w:kern w:val="2"/>
          <w:sz w:val="10"/>
          <w:szCs w:val="10"/>
          <w:lang w:eastAsia="en-US"/>
        </w:rPr>
      </w:pPr>
    </w:p>
    <w:p w14:paraId="63369670" w14:textId="7A080B6C" w:rsidR="00A042F0" w:rsidRPr="00577D5D" w:rsidRDefault="00A042F0" w:rsidP="00577D5D">
      <w:pPr>
        <w:jc w:val="both"/>
        <w:rPr>
          <w:rFonts w:asciiTheme="minorHAnsi" w:hAnsiTheme="minorHAnsi" w:cstheme="minorHAnsi"/>
          <w:sz w:val="24"/>
          <w:szCs w:val="24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In occasione della </w:t>
      </w:r>
      <w:r w:rsidRPr="00577D5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giornata mondiale per la consapevolezza sull’autismo</w:t>
      </w: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, il Settore Giovanile e Scolastico E.R. in collaborazione con la Società Sportiva Fratta Terme, la Cooperativa Sociale Paolo Babini ed Emotional &amp; More, organizza un’attività</w:t>
      </w:r>
      <w:r w:rsidRPr="00577D5D">
        <w:rPr>
          <w:rFonts w:asciiTheme="minorHAnsi" w:hAnsiTheme="minorHAnsi" w:cstheme="minorHAnsi"/>
          <w:sz w:val="24"/>
          <w:szCs w:val="24"/>
        </w:rPr>
        <w:t xml:space="preserve"> ludica con ragazzi diversamente abili al fine di valorizzare lo sport come strumento educativo, inclusivo e profondamente umano, capace di unire, abbattere barriere e promuovere il benessere emotivo.</w:t>
      </w:r>
    </w:p>
    <w:p w14:paraId="40363BCD" w14:textId="77777777" w:rsidR="00A042F0" w:rsidRDefault="00A042F0" w:rsidP="00577D5D">
      <w:pPr>
        <w:jc w:val="both"/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L’evento si svilupperà dalle ore 16.30 sino alle 18.00, presso lo stadio “V. Spazzoli” via Superga 190, Fratta Terme FC.</w:t>
      </w:r>
    </w:p>
    <w:p w14:paraId="67654A1D" w14:textId="77777777" w:rsidR="00577D5D" w:rsidRPr="00577D5D" w:rsidRDefault="00577D5D" w:rsidP="00577D5D">
      <w:pPr>
        <w:jc w:val="both"/>
        <w:rPr>
          <w:rFonts w:asciiTheme="minorHAnsi" w:eastAsia="Calibri" w:hAnsiTheme="minorHAnsi" w:cstheme="minorHAnsi"/>
          <w:b/>
          <w:bCs/>
          <w:color w:val="000000"/>
          <w:kern w:val="2"/>
          <w:sz w:val="14"/>
          <w:szCs w:val="14"/>
          <w:lang w:eastAsia="en-US"/>
        </w:rPr>
      </w:pPr>
    </w:p>
    <w:p w14:paraId="7BA0FDA3" w14:textId="77777777" w:rsidR="00A042F0" w:rsidRPr="00577D5D" w:rsidRDefault="00A042F0" w:rsidP="00577D5D">
      <w:pPr>
        <w:jc w:val="center"/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Programma</w:t>
      </w:r>
    </w:p>
    <w:p w14:paraId="7ED37212" w14:textId="77777777" w:rsidR="00577D5D" w:rsidRPr="00577D5D" w:rsidRDefault="00577D5D" w:rsidP="00577D5D">
      <w:pPr>
        <w:rPr>
          <w:rFonts w:asciiTheme="minorHAnsi" w:eastAsia="Calibri" w:hAnsiTheme="minorHAnsi" w:cstheme="minorHAnsi"/>
          <w:kern w:val="2"/>
          <w:sz w:val="12"/>
          <w:szCs w:val="12"/>
          <w:lang w:eastAsia="en-US"/>
        </w:rPr>
      </w:pPr>
    </w:p>
    <w:p w14:paraId="6A2F5212" w14:textId="7F4E6DB3" w:rsidR="00A042F0" w:rsidRPr="00577D5D" w:rsidRDefault="00A042F0" w:rsidP="00577D5D">
      <w:pPr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Apertura al pubblico dalle ore 15.45</w:t>
      </w:r>
    </w:p>
    <w:p w14:paraId="346C601F" w14:textId="77777777" w:rsidR="00A042F0" w:rsidRPr="00577D5D" w:rsidRDefault="00A042F0" w:rsidP="00577D5D">
      <w:pPr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Ritrovo atleti ore 16.10</w:t>
      </w:r>
    </w:p>
    <w:p w14:paraId="3CB04819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6.15 accoglienza</w:t>
      </w:r>
    </w:p>
    <w:p w14:paraId="51CAC1D2" w14:textId="77777777" w:rsidR="00A042F0" w:rsidRPr="00577D5D" w:rsidRDefault="00A042F0" w:rsidP="00577D5D">
      <w:pPr>
        <w:spacing w:before="60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6.30 cerchio iniziale di presentazione giocatori e istruttori, a seguire saluti istituzionali</w:t>
      </w:r>
    </w:p>
    <w:p w14:paraId="6A7A6DDA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6.35 composizione gruppi</w:t>
      </w:r>
    </w:p>
    <w:p w14:paraId="75D538DB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6.40 attivazione pre-partita gioco a confronto</w:t>
      </w:r>
    </w:p>
    <w:p w14:paraId="0FF322A5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6.55 foto ricordo con tutti</w:t>
      </w:r>
    </w:p>
    <w:p w14:paraId="7D84DBCB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00 avvio partita/e con calcio d’inizio simbolico con le autorità presenti</w:t>
      </w:r>
    </w:p>
    <w:p w14:paraId="6CF1025D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15 fine primo tempo</w:t>
      </w:r>
    </w:p>
    <w:p w14:paraId="74F4A14B" w14:textId="77777777" w:rsidR="00A042F0" w:rsidRPr="00577D5D" w:rsidRDefault="00A042F0" w:rsidP="00577D5D">
      <w:pPr>
        <w:spacing w:before="60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20 sostituzione di tutti i giocatori della Fratta Terme con quelli che non hanno giocato il primo tempo sul campo principale</w:t>
      </w:r>
    </w:p>
    <w:p w14:paraId="67DCAFA8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25 inizio secondo tempo</w:t>
      </w:r>
    </w:p>
    <w:p w14:paraId="184BB226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40 fine della partita, tutti in cerchio finale e saluto al pubblico presente</w:t>
      </w:r>
    </w:p>
    <w:p w14:paraId="2AFE27C9" w14:textId="77777777" w:rsidR="00A042F0" w:rsidRPr="00577D5D" w:rsidRDefault="00A042F0" w:rsidP="00577D5D">
      <w:pPr>
        <w:spacing w:before="60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17.45 Consegna targhe ricordo e gagliardetti.</w:t>
      </w:r>
    </w:p>
    <w:p w14:paraId="73490489" w14:textId="77777777" w:rsidR="00A042F0" w:rsidRPr="00577D5D" w:rsidRDefault="00A042F0" w:rsidP="00577D5D">
      <w:pP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</w:pPr>
    </w:p>
    <w:p w14:paraId="533FF6A7" w14:textId="77777777" w:rsidR="00A042F0" w:rsidRPr="00577D5D" w:rsidRDefault="00A042F0" w:rsidP="00577D5D">
      <w:pPr>
        <w:jc w:val="both"/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</w:pPr>
      <w:r w:rsidRPr="00577D5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Per info: Delegato Regionale S.G.S. Emilia-Romagna Social Football Buvardia Gianluca 3282161798</w:t>
      </w:r>
    </w:p>
    <w:p w14:paraId="57E63A4F" w14:textId="77777777" w:rsidR="00A042F0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</w:p>
    <w:p w14:paraId="4356B7D1" w14:textId="77777777" w:rsidR="00A042F0" w:rsidRPr="00A042F0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</w:p>
    <w:p w14:paraId="3657DA24" w14:textId="77777777" w:rsidR="00A042F0" w:rsidRPr="00A042F0" w:rsidRDefault="00A042F0" w:rsidP="00A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4"/>
          <w:szCs w:val="34"/>
          <w:lang w:eastAsia="en-US"/>
        </w:rPr>
      </w:pPr>
      <w:r w:rsidRPr="00A042F0">
        <w:rPr>
          <w:rFonts w:asciiTheme="minorHAnsi" w:eastAsia="Century Gothic" w:hAnsiTheme="minorHAnsi" w:cstheme="minorHAnsi"/>
          <w:b/>
          <w:bCs/>
          <w:kern w:val="2"/>
          <w:sz w:val="34"/>
          <w:szCs w:val="34"/>
          <w:lang w:eastAsia="en-US"/>
        </w:rPr>
        <w:t xml:space="preserve">COPPA DELLA DIVISIONE CALCIO A 5 </w:t>
      </w:r>
    </w:p>
    <w:p w14:paraId="63587111" w14:textId="77777777" w:rsidR="00A042F0" w:rsidRPr="00A042F0" w:rsidRDefault="00A042F0" w:rsidP="00A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4"/>
          <w:szCs w:val="34"/>
          <w:lang w:eastAsia="en-US"/>
        </w:rPr>
      </w:pPr>
      <w:r w:rsidRPr="00A042F0">
        <w:rPr>
          <w:rFonts w:asciiTheme="minorHAnsi" w:eastAsia="Century Gothic" w:hAnsiTheme="minorHAnsi" w:cstheme="minorHAnsi"/>
          <w:b/>
          <w:bCs/>
          <w:kern w:val="2"/>
          <w:sz w:val="34"/>
          <w:szCs w:val="34"/>
          <w:lang w:eastAsia="en-US"/>
        </w:rPr>
        <w:t>TROFEO EMILIA ROMAGNA</w:t>
      </w:r>
    </w:p>
    <w:p w14:paraId="52F678C9" w14:textId="77777777" w:rsidR="00A042F0" w:rsidRPr="00A042F0" w:rsidRDefault="00A042F0" w:rsidP="00A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</w:pPr>
      <w:r w:rsidRPr="00A042F0"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  <w:t>REGGIO EMILIA–MERCOLEDI’15 APRILE 2026 ORE 18.00</w:t>
      </w:r>
    </w:p>
    <w:p w14:paraId="5484882A" w14:textId="77777777" w:rsidR="00A042F0" w:rsidRPr="00A042F0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</w:p>
    <w:p w14:paraId="7B68A898" w14:textId="6EC0271F" w:rsidR="00A042F0" w:rsidRPr="00A042F0" w:rsidRDefault="00A042F0" w:rsidP="00A042F0">
      <w:pPr>
        <w:jc w:val="center"/>
        <w:rPr>
          <w:rFonts w:asciiTheme="minorHAnsi" w:eastAsia="Calibri" w:hAnsiTheme="minorHAnsi" w:cstheme="minorHAnsi"/>
          <w:color w:val="1F1F1F"/>
          <w:kern w:val="2"/>
          <w:sz w:val="22"/>
          <w:szCs w:val="22"/>
          <w:shd w:val="clear" w:color="auto" w:fill="FFFFFF"/>
          <w:lang w:eastAsia="en-US"/>
        </w:rPr>
      </w:pPr>
      <w:r w:rsidRPr="00A042F0">
        <w:rPr>
          <w:rFonts w:asciiTheme="minorHAnsi" w:eastAsia="Calibri" w:hAnsiTheme="minorHAnsi" w:cstheme="minorHAnsi"/>
          <w:noProof/>
          <w:kern w:val="2"/>
          <w:sz w:val="22"/>
          <w:szCs w:val="22"/>
          <w:lang w:eastAsia="en-US"/>
        </w:rPr>
        <w:drawing>
          <wp:inline distT="0" distB="0" distL="0" distR="0" wp14:anchorId="757A0C55" wp14:editId="2AC1FAD2">
            <wp:extent cx="4819650" cy="2228850"/>
            <wp:effectExtent l="0" t="0" r="0" b="0"/>
            <wp:docPr id="150514038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BA4A" w14:textId="77777777" w:rsidR="00A042F0" w:rsidRPr="00A042F0" w:rsidRDefault="00A042F0" w:rsidP="00A042F0">
      <w:pPr>
        <w:jc w:val="both"/>
        <w:rPr>
          <w:rFonts w:asciiTheme="minorHAnsi" w:eastAsia="Calibri" w:hAnsiTheme="minorHAnsi" w:cstheme="minorHAnsi"/>
          <w:color w:val="1F1F1F"/>
          <w:kern w:val="2"/>
          <w:sz w:val="22"/>
          <w:szCs w:val="22"/>
          <w:shd w:val="clear" w:color="auto" w:fill="FFFFFF"/>
          <w:lang w:eastAsia="en-US"/>
        </w:rPr>
      </w:pPr>
    </w:p>
    <w:p w14:paraId="44AF9873" w14:textId="77777777" w:rsidR="00A042F0" w:rsidRPr="00A91BCD" w:rsidRDefault="00A042F0" w:rsidP="00A042F0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shd w:val="clear" w:color="auto" w:fill="FFFFFF"/>
          <w:lang w:eastAsia="en-US"/>
        </w:rPr>
      </w:pPr>
      <w:r w:rsidRPr="00A91BC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shd w:val="clear" w:color="auto" w:fill="FFFFFF"/>
          <w:lang w:eastAsia="en-US"/>
        </w:rPr>
        <w:t>Mercoledì 15 aprile 2026 alle ore 18.00 presso il Palafanticini di Reggio Emilia si terrà la finale della Coppa della Divisione – Trofeo Emilia-Romagna tra Active Network e Covei Meta Catania Bricocity.</w:t>
      </w:r>
    </w:p>
    <w:p w14:paraId="1F785F74" w14:textId="77777777" w:rsidR="00A042F0" w:rsidRPr="00A91BCD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shd w:val="clear" w:color="auto" w:fill="FFFFFF"/>
          <w:lang w:eastAsia="en-US"/>
        </w:rPr>
      </w:pPr>
    </w:p>
    <w:p w14:paraId="67F2994A" w14:textId="77777777" w:rsidR="00A042F0" w:rsidRPr="00A91BCD" w:rsidRDefault="00A042F0" w:rsidP="00A042F0">
      <w:pPr>
        <w:jc w:val="both"/>
        <w:rPr>
          <w:rFonts w:asciiTheme="minorHAnsi" w:eastAsia="Calibri" w:hAnsiTheme="minorHAnsi" w:cstheme="minorHAnsi"/>
          <w:color w:val="1F1F1F"/>
          <w:kern w:val="2"/>
          <w:sz w:val="24"/>
          <w:szCs w:val="24"/>
          <w:shd w:val="clear" w:color="auto" w:fill="FFFFFF"/>
          <w:lang w:eastAsia="en-US"/>
        </w:rPr>
      </w:pPr>
      <w:r w:rsidRPr="00A91BCD">
        <w:rPr>
          <w:rFonts w:asciiTheme="minorHAnsi" w:eastAsia="Calibri" w:hAnsiTheme="minorHAnsi" w:cstheme="minorHAnsi"/>
          <w:b/>
          <w:bCs/>
          <w:color w:val="000000"/>
          <w:kern w:val="2"/>
          <w:sz w:val="24"/>
          <w:szCs w:val="24"/>
          <w:shd w:val="clear" w:color="auto" w:fill="FFFFFF"/>
          <w:lang w:eastAsia="en-US"/>
        </w:rPr>
        <w:t>Di seguito le modalità per acquisire il ticket gratuito per accedere alla manifestazione.</w:t>
      </w:r>
    </w:p>
    <w:p w14:paraId="60EF95E8" w14:textId="77777777" w:rsidR="00A042F0" w:rsidRPr="00260A0C" w:rsidRDefault="00A042F0" w:rsidP="00A042F0">
      <w:pPr>
        <w:jc w:val="both"/>
        <w:rPr>
          <w:rFonts w:asciiTheme="minorHAnsi" w:eastAsia="Calibri" w:hAnsiTheme="minorHAnsi" w:cstheme="minorHAnsi"/>
          <w:color w:val="1F1F1F"/>
          <w:kern w:val="2"/>
          <w:sz w:val="10"/>
          <w:szCs w:val="10"/>
          <w:shd w:val="clear" w:color="auto" w:fill="FFFFFF"/>
          <w:lang w:eastAsia="en-US"/>
        </w:rPr>
      </w:pPr>
    </w:p>
    <w:p w14:paraId="6256BFF1" w14:textId="77777777" w:rsidR="00A042F0" w:rsidRPr="00A91BCD" w:rsidRDefault="00A042F0" w:rsidP="00260A0C">
      <w:pPr>
        <w:jc w:val="center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  <w:hyperlink r:id="rId27" w:history="1">
        <w:r w:rsidRPr="00A91BCD">
          <w:rPr>
            <w:rFonts w:asciiTheme="minorHAnsi" w:eastAsia="Calibri" w:hAnsiTheme="minorHAnsi" w:cstheme="minorHAnsi"/>
            <w:color w:val="0000FF"/>
            <w:kern w:val="2"/>
            <w:sz w:val="24"/>
            <w:szCs w:val="24"/>
            <w:u w:val="single"/>
            <w:lang w:eastAsia="en-US"/>
          </w:rPr>
          <w:t>https://bit.ly/coppadivisione</w:t>
        </w:r>
      </w:hyperlink>
    </w:p>
    <w:p w14:paraId="350E7883" w14:textId="77777777" w:rsidR="00A042F0" w:rsidRPr="00260A0C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14"/>
          <w:szCs w:val="14"/>
          <w:lang w:eastAsia="en-US"/>
        </w:rPr>
      </w:pPr>
    </w:p>
    <w:p w14:paraId="07320C04" w14:textId="77777777" w:rsidR="00A042F0" w:rsidRPr="00A91BCD" w:rsidRDefault="00A042F0" w:rsidP="00A042F0">
      <w:pPr>
        <w:shd w:val="clear" w:color="auto" w:fill="FFFFFF"/>
        <w:spacing w:line="259" w:lineRule="auto"/>
        <w:rPr>
          <w:rFonts w:asciiTheme="minorHAnsi" w:eastAsia="Calibri" w:hAnsiTheme="minorHAnsi" w:cstheme="minorHAnsi"/>
          <w:b/>
          <w:bCs/>
          <w:color w:val="0000FF"/>
          <w:kern w:val="2"/>
          <w:sz w:val="24"/>
          <w:szCs w:val="24"/>
          <w:u w:val="single"/>
          <w:lang w:eastAsia="en-US"/>
        </w:rPr>
      </w:pPr>
      <w:r w:rsidRPr="00A91BC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Per info: Delegato Regionale Calcio a 5 SGS Ronny Bonacci </w:t>
      </w:r>
      <w:hyperlink r:id="rId28" w:history="1">
        <w:r w:rsidRPr="00A91BCD">
          <w:rPr>
            <w:rFonts w:asciiTheme="minorHAnsi" w:eastAsia="Calibri" w:hAnsiTheme="minorHAnsi" w:cstheme="minorHAnsi"/>
            <w:b/>
            <w:bCs/>
            <w:color w:val="0000FF"/>
            <w:kern w:val="2"/>
            <w:sz w:val="24"/>
            <w:szCs w:val="24"/>
            <w:u w:val="single"/>
            <w:lang w:eastAsia="en-US"/>
          </w:rPr>
          <w:t>c5.emiliaromagnasgs@figc.it</w:t>
        </w:r>
      </w:hyperlink>
    </w:p>
    <w:p w14:paraId="2603A170" w14:textId="77777777" w:rsidR="00A042F0" w:rsidRPr="00A042F0" w:rsidRDefault="00A042F0" w:rsidP="00A042F0">
      <w:pPr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</w:p>
    <w:p w14:paraId="7293BE63" w14:textId="77777777" w:rsidR="00A042F0" w:rsidRDefault="00A042F0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81BC122" w14:textId="2BCCED53" w:rsidR="00577D5D" w:rsidRDefault="00577D5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503171E1" w14:textId="77777777" w:rsidR="00A91BCD" w:rsidRPr="00A91BCD" w:rsidRDefault="00A91BCD" w:rsidP="00A9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</w:pPr>
      <w:r w:rsidRPr="00A91BCD"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  <w:t xml:space="preserve">INCONTRI FORMATIVI </w:t>
      </w:r>
    </w:p>
    <w:p w14:paraId="13EAA8D8" w14:textId="77777777" w:rsidR="00A91BCD" w:rsidRPr="00A91BCD" w:rsidRDefault="00A91BCD" w:rsidP="00A9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</w:pPr>
      <w:r w:rsidRPr="00A91BCD">
        <w:rPr>
          <w:rFonts w:asciiTheme="minorHAnsi" w:eastAsia="Century Gothic" w:hAnsiTheme="minorHAnsi" w:cstheme="minorHAnsi"/>
          <w:b/>
          <w:bCs/>
          <w:kern w:val="2"/>
          <w:sz w:val="36"/>
          <w:szCs w:val="36"/>
          <w:lang w:eastAsia="en-US"/>
        </w:rPr>
        <w:t>Club Giovanili 4°-3°-2° Livello</w:t>
      </w:r>
    </w:p>
    <w:p w14:paraId="2C5C33B9" w14:textId="77777777" w:rsidR="00A91BCD" w:rsidRPr="00A91BCD" w:rsidRDefault="00A91BCD" w:rsidP="00A91BCD">
      <w:pPr>
        <w:spacing w:after="160" w:line="259" w:lineRule="auto"/>
        <w:ind w:right="-28"/>
        <w:jc w:val="both"/>
        <w:rPr>
          <w:rFonts w:asciiTheme="minorHAnsi" w:eastAsia="Calibri" w:hAnsiTheme="minorHAnsi" w:cstheme="minorHAnsi"/>
          <w:b/>
          <w:kern w:val="2"/>
          <w:sz w:val="4"/>
          <w:szCs w:val="4"/>
          <w:lang w:eastAsia="en-US"/>
        </w:rPr>
      </w:pPr>
    </w:p>
    <w:p w14:paraId="6838FE18" w14:textId="77777777" w:rsidR="00A91BCD" w:rsidRPr="00A91BCD" w:rsidRDefault="00A91BCD" w:rsidP="00A91BCD">
      <w:pPr>
        <w:spacing w:after="160" w:line="259" w:lineRule="auto"/>
        <w:ind w:right="-28"/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</w:pPr>
      <w:r w:rsidRPr="00A91BCD">
        <w:rPr>
          <w:rFonts w:asciiTheme="minorHAnsi" w:eastAsia="Calibri" w:hAnsiTheme="minorHAnsi" w:cstheme="minorHAnsi"/>
          <w:color w:val="000000"/>
          <w:kern w:val="2"/>
          <w:sz w:val="24"/>
          <w:szCs w:val="24"/>
          <w:lang w:eastAsia="en-US"/>
        </w:rPr>
        <w:t xml:space="preserve">Si pubblicano gli incontri formativi organizzati dai Club, preventivamente autorizzati e convalidati dal Coordinatore Federale Regionale del Settore Giovanile e Scolastico.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08"/>
        <w:gridCol w:w="1883"/>
        <w:gridCol w:w="1483"/>
        <w:gridCol w:w="1576"/>
      </w:tblGrid>
      <w:tr w:rsidR="00A91BCD" w:rsidRPr="00A91BCD" w14:paraId="019059E2" w14:textId="77777777" w:rsidTr="00C45B42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D78E044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1BCD">
              <w:rPr>
                <w:rFonts w:asciiTheme="minorHAnsi" w:hAnsiTheme="minorHAnsi" w:cstheme="minorHAnsi"/>
                <w:b/>
                <w:i/>
              </w:rPr>
              <w:t>SOCIETA’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51409314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1BCD">
              <w:rPr>
                <w:rFonts w:asciiTheme="minorHAnsi" w:hAnsiTheme="minorHAnsi" w:cstheme="minorHAnsi"/>
                <w:b/>
                <w:i/>
              </w:rPr>
              <w:t>TITOL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5574234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1BCD">
              <w:rPr>
                <w:rFonts w:asciiTheme="minorHAnsi" w:hAnsiTheme="minorHAnsi" w:cstheme="minorHAnsi"/>
                <w:b/>
                <w:i/>
              </w:rPr>
              <w:t>DATA /OR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F9399DB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A91BC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UOGO DI SVOLGIMEN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0C826604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91BCD">
              <w:rPr>
                <w:rFonts w:asciiTheme="minorHAnsi" w:hAnsiTheme="minorHAnsi" w:cstheme="minorHAnsi"/>
                <w:b/>
                <w:i/>
              </w:rPr>
              <w:t>RELATORE</w:t>
            </w:r>
          </w:p>
        </w:tc>
      </w:tr>
      <w:tr w:rsidR="00A91BCD" w:rsidRPr="00A91BCD" w14:paraId="02641C22" w14:textId="77777777" w:rsidTr="00C45B42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FF2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ATLETIC PROGETTO MONTAG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D47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ALLENAMENTO PORTIERI NEL SETTORE GIOVANI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AEA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13 APRILE,</w:t>
            </w:r>
          </w:p>
          <w:p w14:paraId="4571C1FC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ORE 17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C0DE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CAMPO SPORTIVO MONT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E6B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DI PIETRA DANIELE,</w:t>
            </w:r>
          </w:p>
          <w:p w14:paraId="7A6B5335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6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BONI MARCO</w:t>
            </w:r>
          </w:p>
        </w:tc>
      </w:tr>
      <w:tr w:rsidR="00A91BCD" w:rsidRPr="00A91BCD" w14:paraId="4290414E" w14:textId="77777777" w:rsidTr="00C45B42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F760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CALCIO COTIGNOL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1277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COLTIVARE TALENTI, FORMARE PERSO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1FD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15 APRILE,</w:t>
            </w:r>
          </w:p>
          <w:p w14:paraId="5F2749D2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F00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STADIO DALMONT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115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NANNINI THOMAS</w:t>
            </w:r>
          </w:p>
        </w:tc>
      </w:tr>
      <w:tr w:rsidR="00A91BCD" w:rsidRPr="00A91BCD" w14:paraId="15C5B1B0" w14:textId="77777777" w:rsidTr="00C45B42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800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VIRTUS MANDRI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98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DENTRO IL GIOCO:</w:t>
            </w:r>
          </w:p>
          <w:p w14:paraId="024F1502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MENTE, EMOZIONI E PERFORMAN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9B6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20 APRILE,</w:t>
            </w:r>
          </w:p>
          <w:p w14:paraId="3946A680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ORE 19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CA3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SALA POLIVALENTE DI MANDRI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5A3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SKILL MIND SPORT</w:t>
            </w:r>
          </w:p>
        </w:tc>
      </w:tr>
      <w:tr w:rsidR="00A91BCD" w:rsidRPr="00A91BCD" w14:paraId="114DA8D2" w14:textId="77777777" w:rsidTr="00C45B42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DC0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ATLETIC PROGETTO MONTAG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D28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FAIR PLAY E AUTOARBITRAGGI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2A3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21 APRILE,</w:t>
            </w:r>
          </w:p>
          <w:p w14:paraId="1925B1C4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B11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 xml:space="preserve">SALA </w:t>
            </w:r>
          </w:p>
          <w:p w14:paraId="5B155439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CROCE VERD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1DF" w14:textId="77777777" w:rsidR="00A91BCD" w:rsidRPr="00A91BCD" w:rsidRDefault="00A91BCD" w:rsidP="00C45B42">
            <w:pPr>
              <w:jc w:val="center"/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</w:pPr>
            <w:r w:rsidRPr="00A91BCD">
              <w:rPr>
                <w:rFonts w:asciiTheme="minorHAnsi" w:hAnsiTheme="minorHAnsi" w:cstheme="minorHAnsi"/>
                <w:bCs/>
                <w:i/>
                <w:caps/>
                <w:sz w:val="18"/>
                <w:szCs w:val="18"/>
              </w:rPr>
              <w:t>CEREGHINI FEDERICO</w:t>
            </w:r>
          </w:p>
        </w:tc>
      </w:tr>
    </w:tbl>
    <w:p w14:paraId="6B524DD6" w14:textId="77777777" w:rsidR="00A91BCD" w:rsidRPr="00A91BCD" w:rsidRDefault="00A91BCD" w:rsidP="00A91BCD">
      <w:pPr>
        <w:rPr>
          <w:rFonts w:asciiTheme="minorHAnsi" w:hAnsiTheme="minorHAnsi" w:cstheme="minorHAnsi"/>
        </w:rPr>
      </w:pPr>
    </w:p>
    <w:p w14:paraId="43FFB837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44AEFF8" w14:textId="591F0B3E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Errata Corrige</w:t>
      </w:r>
      <w:r w:rsidR="007E7FBE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 Giustizia Sportiva</w:t>
      </w:r>
    </w:p>
    <w:p w14:paraId="09E4DCB5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CFD0712" w14:textId="0703FE57" w:rsidR="007E7FBE" w:rsidRPr="007E7FBE" w:rsidRDefault="007E7FBE" w:rsidP="007E7FBE">
      <w:pPr>
        <w:ind w:right="-31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E7FBE">
        <w:rPr>
          <w:rFonts w:asciiTheme="minorHAnsi" w:hAnsiTheme="minorHAnsi" w:cstheme="minorHAnsi"/>
          <w:b/>
          <w:bCs/>
          <w:sz w:val="32"/>
          <w:szCs w:val="32"/>
        </w:rPr>
        <w:t>FASE FINALE UNDER 14 PROVINCIALE</w:t>
      </w:r>
    </w:p>
    <w:p w14:paraId="572CFF3D" w14:textId="168D34AB" w:rsidR="007E7FBE" w:rsidRPr="007E7FBE" w:rsidRDefault="007E7FBE" w:rsidP="007E7FBE">
      <w:pPr>
        <w:ind w:right="-312"/>
        <w:jc w:val="center"/>
        <w:rPr>
          <w:rFonts w:asciiTheme="minorHAnsi" w:hAnsiTheme="minorHAnsi" w:cstheme="minorHAnsi"/>
          <w:sz w:val="28"/>
          <w:szCs w:val="28"/>
        </w:rPr>
      </w:pPr>
      <w:r w:rsidRPr="007E7FBE">
        <w:rPr>
          <w:rFonts w:asciiTheme="minorHAnsi" w:hAnsiTheme="minorHAnsi" w:cstheme="minorHAnsi"/>
          <w:sz w:val="28"/>
          <w:szCs w:val="28"/>
        </w:rPr>
        <w:t>GARA SPORTING SCANDIANO – REGGIO CALCIO del 22/03/2026</w:t>
      </w:r>
    </w:p>
    <w:p w14:paraId="6B94D85E" w14:textId="77777777" w:rsidR="007E7FBE" w:rsidRPr="007E7FBE" w:rsidRDefault="007E7FBE" w:rsidP="00610E87">
      <w:pPr>
        <w:ind w:right="-312"/>
        <w:rPr>
          <w:rFonts w:asciiTheme="minorHAnsi" w:hAnsiTheme="minorHAnsi" w:cstheme="minorHAnsi"/>
          <w:sz w:val="24"/>
          <w:szCs w:val="24"/>
        </w:rPr>
      </w:pPr>
    </w:p>
    <w:p w14:paraId="7BA4EEC9" w14:textId="2DF5EB15" w:rsidR="007E7FBE" w:rsidRPr="007E7FBE" w:rsidRDefault="007E7FBE" w:rsidP="00610E87">
      <w:pPr>
        <w:ind w:right="-312"/>
        <w:rPr>
          <w:rFonts w:asciiTheme="minorHAnsi" w:hAnsiTheme="minorHAnsi" w:cstheme="minorHAnsi"/>
          <w:sz w:val="24"/>
          <w:szCs w:val="24"/>
        </w:rPr>
      </w:pPr>
      <w:r w:rsidRPr="007E7FBE">
        <w:rPr>
          <w:rFonts w:asciiTheme="minorHAnsi" w:hAnsiTheme="minorHAnsi" w:cstheme="minorHAnsi"/>
          <w:sz w:val="24"/>
          <w:szCs w:val="24"/>
        </w:rPr>
        <w:t xml:space="preserve">Si annulla il provvedimento di 1^ AMMONIZIONE DIFFIDA al calciatore GOVI MARCO (SPORTING SCANDIANO). </w:t>
      </w:r>
    </w:p>
    <w:p w14:paraId="45A29E34" w14:textId="43FB9CA9" w:rsidR="007E7FBE" w:rsidRPr="007E7FBE" w:rsidRDefault="007E7FBE" w:rsidP="00610E87">
      <w:pPr>
        <w:ind w:right="-312"/>
        <w:rPr>
          <w:rFonts w:asciiTheme="minorHAnsi" w:hAnsiTheme="minorHAnsi" w:cstheme="minorHAnsi"/>
          <w:sz w:val="24"/>
          <w:szCs w:val="24"/>
        </w:rPr>
      </w:pPr>
      <w:r w:rsidRPr="007E7FBE">
        <w:rPr>
          <w:rFonts w:asciiTheme="minorHAnsi" w:hAnsiTheme="minorHAnsi" w:cstheme="minorHAnsi"/>
          <w:sz w:val="24"/>
          <w:szCs w:val="24"/>
        </w:rPr>
        <w:t>Si commina allo stesso la sanzione di SQUALIFICA PER UNA GARA (GOVI MARCO SPORTING SCANDIANO)</w:t>
      </w:r>
    </w:p>
    <w:p w14:paraId="2191ABF5" w14:textId="77777777" w:rsidR="007E7FBE" w:rsidRDefault="007E7FBE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1A5D4BA" w14:textId="77777777" w:rsidR="007E7FBE" w:rsidRDefault="007E7FBE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3B233FB" w14:textId="77777777" w:rsidR="00577D5D" w:rsidRDefault="00577D5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F61498C" w14:textId="77777777" w:rsidR="00577D5D" w:rsidRDefault="00577D5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9E6118E" w14:textId="77777777" w:rsidR="00577D5D" w:rsidRPr="00610E87" w:rsidRDefault="00577D5D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BF3B68A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3FAE9B1C" w14:textId="5DBDA502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9" w:name="datapub"/>
      <w:r w:rsidR="00412A33">
        <w:rPr>
          <w:rFonts w:ascii="Calibri" w:hAnsi="Calibri" w:cs="Arial"/>
          <w:bCs/>
          <w:sz w:val="28"/>
          <w:szCs w:val="24"/>
        </w:rPr>
        <w:t>27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412A33">
        <w:rPr>
          <w:rFonts w:ascii="Calibri" w:hAnsi="Calibri" w:cs="Arial"/>
          <w:bCs/>
          <w:sz w:val="28"/>
          <w:szCs w:val="24"/>
        </w:rPr>
        <w:t>03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9"/>
      <w:r w:rsidR="00412A33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288145E2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0262B83C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108BAC6B" w14:textId="77777777" w:rsidTr="007D3AFA">
        <w:trPr>
          <w:trHeight w:val="647"/>
        </w:trPr>
        <w:tc>
          <w:tcPr>
            <w:tcW w:w="4891" w:type="dxa"/>
          </w:tcPr>
          <w:p w14:paraId="20429411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537017B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1A40AA19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3DCA2F77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6C358B5A" w14:textId="77777777" w:rsidTr="007D3AFA">
        <w:trPr>
          <w:trHeight w:val="315"/>
        </w:trPr>
        <w:tc>
          <w:tcPr>
            <w:tcW w:w="4891" w:type="dxa"/>
          </w:tcPr>
          <w:p w14:paraId="59624396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29C7AC9B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5D2FDBC0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E4012B">
      <w:headerReference w:type="even" r:id="rId29"/>
      <w:headerReference w:type="default" r:id="rId30"/>
      <w:pgSz w:w="11907" w:h="16840" w:code="9"/>
      <w:pgMar w:top="1021" w:right="1077" w:bottom="1021" w:left="1077" w:header="567" w:footer="340" w:gutter="0"/>
      <w:pgNumType w:start="155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4A08" w14:textId="77777777" w:rsidR="00CF0CDE" w:rsidRDefault="00CF0CDE" w:rsidP="00E6615F">
      <w:pPr>
        <w:pStyle w:val="Titolo5"/>
      </w:pPr>
      <w:r>
        <w:separator/>
      </w:r>
    </w:p>
  </w:endnote>
  <w:endnote w:type="continuationSeparator" w:id="0">
    <w:p w14:paraId="1D9EA098" w14:textId="77777777" w:rsidR="00CF0CDE" w:rsidRDefault="00CF0CDE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0608" w14:textId="77777777" w:rsidR="00CF0CDE" w:rsidRDefault="00CF0CDE" w:rsidP="00E6615F">
      <w:pPr>
        <w:pStyle w:val="Titolo5"/>
      </w:pPr>
      <w:r>
        <w:separator/>
      </w:r>
    </w:p>
  </w:footnote>
  <w:footnote w:type="continuationSeparator" w:id="0">
    <w:p w14:paraId="304C8F97" w14:textId="77777777" w:rsidR="00CF0CDE" w:rsidRDefault="00CF0CDE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36DC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48CA5D67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ECC5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1D5BE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33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161D5BE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0232D0"/>
    <w:multiLevelType w:val="hybridMultilevel"/>
    <w:tmpl w:val="E888466C"/>
    <w:lvl w:ilvl="0" w:tplc="CC067B90">
      <w:start w:val="19"/>
      <w:numFmt w:val="bullet"/>
      <w:lvlText w:val="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6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9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7"/>
  </w:num>
  <w:num w:numId="3" w16cid:durableId="595554747">
    <w:abstractNumId w:val="2"/>
  </w:num>
  <w:num w:numId="4" w16cid:durableId="1160392662">
    <w:abstractNumId w:val="25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2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9"/>
  </w:num>
  <w:num w:numId="24" w16cid:durableId="120539314">
    <w:abstractNumId w:val="15"/>
  </w:num>
  <w:num w:numId="25" w16cid:durableId="2087651774">
    <w:abstractNumId w:val="24"/>
  </w:num>
  <w:num w:numId="26" w16cid:durableId="850336805">
    <w:abstractNumId w:val="21"/>
  </w:num>
  <w:num w:numId="27" w16cid:durableId="2094547625">
    <w:abstractNumId w:val="18"/>
  </w:num>
  <w:num w:numId="28" w16cid:durableId="1258520547">
    <w:abstractNumId w:val="23"/>
  </w:num>
  <w:num w:numId="29" w16cid:durableId="1198129205">
    <w:abstractNumId w:val="9"/>
  </w:num>
  <w:num w:numId="30" w16cid:durableId="526452861">
    <w:abstractNumId w:val="20"/>
  </w:num>
  <w:num w:numId="31" w16cid:durableId="1760441105">
    <w:abstractNumId w:val="11"/>
  </w:num>
  <w:num w:numId="32" w16cid:durableId="104620710">
    <w:abstractNumId w:val="17"/>
  </w:num>
  <w:num w:numId="33" w16cid:durableId="1801609017">
    <w:abstractNumId w:val="6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10"/>
  </w:num>
  <w:num w:numId="37" w16cid:durableId="1403791469">
    <w:abstractNumId w:val="16"/>
  </w:num>
  <w:num w:numId="38" w16cid:durableId="644087853">
    <w:abstractNumId w:val="13"/>
  </w:num>
  <w:num w:numId="39" w16cid:durableId="2093425530">
    <w:abstractNumId w:val="8"/>
  </w:num>
  <w:num w:numId="40" w16cid:durableId="621573555">
    <w:abstractNumId w:val="5"/>
  </w:num>
  <w:num w:numId="41" w16cid:durableId="44378366">
    <w:abstractNumId w:val="14"/>
  </w:num>
  <w:num w:numId="42" w16cid:durableId="1393428249">
    <w:abstractNumId w:val="22"/>
  </w:num>
  <w:num w:numId="43" w16cid:durableId="1974480718">
    <w:abstractNumId w:val="0"/>
  </w:num>
  <w:num w:numId="44" w16cid:durableId="2060401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B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3F05"/>
    <w:rsid w:val="00045F1E"/>
    <w:rsid w:val="00051DC6"/>
    <w:rsid w:val="000602FE"/>
    <w:rsid w:val="0006424A"/>
    <w:rsid w:val="0006668F"/>
    <w:rsid w:val="000729D3"/>
    <w:rsid w:val="00077B01"/>
    <w:rsid w:val="00077CB1"/>
    <w:rsid w:val="000849A7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B427E"/>
    <w:rsid w:val="001D0D3A"/>
    <w:rsid w:val="001D2F22"/>
    <w:rsid w:val="001E2555"/>
    <w:rsid w:val="001E7AEA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A0C"/>
    <w:rsid w:val="00260D0B"/>
    <w:rsid w:val="00267B51"/>
    <w:rsid w:val="00274551"/>
    <w:rsid w:val="002808FC"/>
    <w:rsid w:val="00280B90"/>
    <w:rsid w:val="002827A5"/>
    <w:rsid w:val="002A0564"/>
    <w:rsid w:val="002A4B60"/>
    <w:rsid w:val="002B34BB"/>
    <w:rsid w:val="002B3637"/>
    <w:rsid w:val="002B6A64"/>
    <w:rsid w:val="002C1CA6"/>
    <w:rsid w:val="002E31AF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5D7"/>
    <w:rsid w:val="00354B45"/>
    <w:rsid w:val="00356641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D377C"/>
    <w:rsid w:val="003E0992"/>
    <w:rsid w:val="003E17F2"/>
    <w:rsid w:val="00401512"/>
    <w:rsid w:val="00410672"/>
    <w:rsid w:val="00412A33"/>
    <w:rsid w:val="00412D10"/>
    <w:rsid w:val="0041351A"/>
    <w:rsid w:val="00422846"/>
    <w:rsid w:val="00424A14"/>
    <w:rsid w:val="00430D03"/>
    <w:rsid w:val="00453BFD"/>
    <w:rsid w:val="004618A9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71826"/>
    <w:rsid w:val="00571F0D"/>
    <w:rsid w:val="00573D39"/>
    <w:rsid w:val="00574D6B"/>
    <w:rsid w:val="00577D5D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566F"/>
    <w:rsid w:val="005E658D"/>
    <w:rsid w:val="0060145A"/>
    <w:rsid w:val="00606338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416D"/>
    <w:rsid w:val="00654E63"/>
    <w:rsid w:val="006556E5"/>
    <w:rsid w:val="00655D77"/>
    <w:rsid w:val="00663FD6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1E4E"/>
    <w:rsid w:val="006F51CA"/>
    <w:rsid w:val="006F5860"/>
    <w:rsid w:val="00705A1E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7E7FBE"/>
    <w:rsid w:val="00800E5E"/>
    <w:rsid w:val="0080509C"/>
    <w:rsid w:val="008131D5"/>
    <w:rsid w:val="00814D52"/>
    <w:rsid w:val="00816E8E"/>
    <w:rsid w:val="00821FF0"/>
    <w:rsid w:val="0083023A"/>
    <w:rsid w:val="00832E16"/>
    <w:rsid w:val="00840C31"/>
    <w:rsid w:val="008410F8"/>
    <w:rsid w:val="00842A60"/>
    <w:rsid w:val="00846306"/>
    <w:rsid w:val="00870E0B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3CBA"/>
    <w:rsid w:val="008E695C"/>
    <w:rsid w:val="008F0CE8"/>
    <w:rsid w:val="008F192B"/>
    <w:rsid w:val="008F35DE"/>
    <w:rsid w:val="00905224"/>
    <w:rsid w:val="009105D3"/>
    <w:rsid w:val="00913EEA"/>
    <w:rsid w:val="00916F8B"/>
    <w:rsid w:val="00917AE7"/>
    <w:rsid w:val="00925A7A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F5C"/>
    <w:rsid w:val="009D7F74"/>
    <w:rsid w:val="009E3753"/>
    <w:rsid w:val="00A042F0"/>
    <w:rsid w:val="00A0473A"/>
    <w:rsid w:val="00A05274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1BCD"/>
    <w:rsid w:val="00A965A9"/>
    <w:rsid w:val="00AA0FEB"/>
    <w:rsid w:val="00AA1183"/>
    <w:rsid w:val="00AA3348"/>
    <w:rsid w:val="00AA45EB"/>
    <w:rsid w:val="00AA5477"/>
    <w:rsid w:val="00AA621A"/>
    <w:rsid w:val="00AB55D1"/>
    <w:rsid w:val="00AB68E4"/>
    <w:rsid w:val="00AB7EE0"/>
    <w:rsid w:val="00AC3572"/>
    <w:rsid w:val="00AC4914"/>
    <w:rsid w:val="00AD307A"/>
    <w:rsid w:val="00AD6D1C"/>
    <w:rsid w:val="00AE570A"/>
    <w:rsid w:val="00AF01BB"/>
    <w:rsid w:val="00AF50AA"/>
    <w:rsid w:val="00AF6B84"/>
    <w:rsid w:val="00AF6B9B"/>
    <w:rsid w:val="00B16A85"/>
    <w:rsid w:val="00B451D3"/>
    <w:rsid w:val="00B705B0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0CDE"/>
    <w:rsid w:val="00CF2462"/>
    <w:rsid w:val="00CF2892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3F11"/>
    <w:rsid w:val="00DA5B42"/>
    <w:rsid w:val="00DB3672"/>
    <w:rsid w:val="00DC715F"/>
    <w:rsid w:val="00DD01B9"/>
    <w:rsid w:val="00DD237D"/>
    <w:rsid w:val="00DE053D"/>
    <w:rsid w:val="00DE0855"/>
    <w:rsid w:val="00E02986"/>
    <w:rsid w:val="00E02C93"/>
    <w:rsid w:val="00E05291"/>
    <w:rsid w:val="00E054EB"/>
    <w:rsid w:val="00E12045"/>
    <w:rsid w:val="00E13A59"/>
    <w:rsid w:val="00E14158"/>
    <w:rsid w:val="00E2345B"/>
    <w:rsid w:val="00E23A79"/>
    <w:rsid w:val="00E24FB7"/>
    <w:rsid w:val="00E25408"/>
    <w:rsid w:val="00E26874"/>
    <w:rsid w:val="00E26D16"/>
    <w:rsid w:val="00E31C14"/>
    <w:rsid w:val="00E34051"/>
    <w:rsid w:val="00E35E5E"/>
    <w:rsid w:val="00E3734D"/>
    <w:rsid w:val="00E4012B"/>
    <w:rsid w:val="00E46965"/>
    <w:rsid w:val="00E53026"/>
    <w:rsid w:val="00E5317E"/>
    <w:rsid w:val="00E64EE8"/>
    <w:rsid w:val="00E6615F"/>
    <w:rsid w:val="00E66890"/>
    <w:rsid w:val="00E75BFB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73C6"/>
    <w:rsid w:val="00ED6B2E"/>
    <w:rsid w:val="00ED77BF"/>
    <w:rsid w:val="00EE4376"/>
    <w:rsid w:val="00EE5EC2"/>
    <w:rsid w:val="00EF093A"/>
    <w:rsid w:val="00F00077"/>
    <w:rsid w:val="00F04571"/>
    <w:rsid w:val="00F17F1A"/>
    <w:rsid w:val="00F2078B"/>
    <w:rsid w:val="00F20F82"/>
    <w:rsid w:val="00F22422"/>
    <w:rsid w:val="00F22865"/>
    <w:rsid w:val="00F31CCC"/>
    <w:rsid w:val="00F3597D"/>
    <w:rsid w:val="00F6234A"/>
    <w:rsid w:val="00F6468D"/>
    <w:rsid w:val="00F64AAF"/>
    <w:rsid w:val="00F658CB"/>
    <w:rsid w:val="00F72278"/>
    <w:rsid w:val="00F80C06"/>
    <w:rsid w:val="00F82F45"/>
    <w:rsid w:val="00F84249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1E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1B30F71A"/>
  <w15:docId w15:val="{5BC92C94-C8EE-475E-857A-82E25669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paragraph" w:customStyle="1" w:styleId="Normale1">
    <w:name w:val="Normale1"/>
    <w:rsid w:val="00663FD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663FD6"/>
    <w:rPr>
      <w:rFonts w:ascii="Calibri" w:eastAsia="Calibri" w:hAnsi="Calibri"/>
    </w:rPr>
  </w:style>
  <w:style w:type="paragraph" w:styleId="Nessunaspaziatura">
    <w:name w:val="No Spacing"/>
    <w:link w:val="NessunaspaziaturaCarattere"/>
    <w:uiPriority w:val="1"/>
    <w:qFormat/>
    <w:rsid w:val="00663FD6"/>
    <w:rPr>
      <w:rFonts w:ascii="Calibri" w:eastAsia="Calibri" w:hAnsi="Calibri"/>
    </w:rPr>
  </w:style>
  <w:style w:type="paragraph" w:customStyle="1" w:styleId="titolo10">
    <w:name w:val="titolo1"/>
    <w:basedOn w:val="Normale"/>
    <w:rsid w:val="008E3CBA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E3CBA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8E3CBA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8E3CBA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E3CBA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E3CBA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8E3CBA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breakline">
    <w:name w:val="breakline"/>
    <w:basedOn w:val="Normale"/>
    <w:rsid w:val="008E3CBA"/>
    <w:rPr>
      <w:rFonts w:eastAsiaTheme="minorEastAsi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yperlink" Target="https://teams.microsoft.com/dl/launcher/launcher.html?url=%2F_%23%2Fl%2Fmeetup-join%2F19%3Ameeting_NmQ3MGFlNmUtZGVjZi00NmViLThkYjgtMjkyZWRiMDdiMzJh%40thread.v2%2F0%3Fcontext%3D%257b%2522Tid%2522%253a%252239a37c11-369a-4445-b119-b4c80cabd8e4%2522%252c%2522Oid%2522%253a%2522c32df2fc-b6d8-426d-9c3e-ed01809c1b2e%2522%257d%26anon%3Dtrue&amp;type=meetup-join&amp;deeplinkId=37ce3baf-b6e6-4add-8dc5-9454efcdad51&amp;directDl=true&amp;msLaunch=true&amp;enableMobilePage=true&amp;suppressPrompt=true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https://lnd.it/images/2026/03/09/PLAYLND-PROMO_750X450_medium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giovanile@pec.figccrer.it" TargetMode="External"/><Relationship Id="rId28" Type="http://schemas.openxmlformats.org/officeDocument/2006/relationships/hyperlink" Target="mailto:c5.emiliaromagnasgs@figc.it" TargetMode="External"/><Relationship Id="rId10" Type="http://schemas.openxmlformats.org/officeDocument/2006/relationships/hyperlink" Target="mailto:info@figcreggioemilia.it" TargetMode="External"/><Relationship Id="rId19" Type="http://schemas.openxmlformats.org/officeDocument/2006/relationships/hyperlink" Target="http://www.figc.it/privac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Relationship Id="rId22" Type="http://schemas.openxmlformats.org/officeDocument/2006/relationships/hyperlink" Target="https://www.figccrer.it/files/contents/2025/2506/MODULO%20SVINCOLI%20PER%20INATTIVITA%20DEL%20CALCIATORE%202025%202026.pdf" TargetMode="External"/><Relationship Id="rId27" Type="http://schemas.openxmlformats.org/officeDocument/2006/relationships/hyperlink" Target="https://bit.ly/coppadivisione" TargetMode="Externa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16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>F.I.G.C</Company>
  <LinksUpToDate>false</LinksUpToDate>
  <CharactersWithSpaces>29095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26</cp:revision>
  <cp:lastPrinted>2021-06-25T09:27:00Z</cp:lastPrinted>
  <dcterms:created xsi:type="dcterms:W3CDTF">2026-03-27T09:08:00Z</dcterms:created>
  <dcterms:modified xsi:type="dcterms:W3CDTF">2026-03-27T16:51:00Z</dcterms:modified>
</cp:coreProperties>
</file>